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7" w:rightFromText="187" w:bottomFromText="200" w:vertAnchor="page" w:horzAnchor="margin" w:tblpXSpec="center" w:tblpY="2056"/>
        <w:tblW w:w="4057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2009"/>
      </w:tblGrid>
      <w:tr w:rsidR="00D74D0C" w:rsidRPr="00D74D0C" w:rsidTr="00D74D0C">
        <w:trPr>
          <w:trHeight w:val="3378"/>
        </w:trPr>
        <w:tc>
          <w:tcPr>
            <w:tcW w:w="12009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4D0C" w:rsidRPr="00D74D0C" w:rsidRDefault="00D74D0C" w:rsidP="00D74D0C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нститут спеціальної педагогіки НАПН Україн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96489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</w:rPr>
              <w:t>НАВЧАЛЬНІ ПРОГРАМИ ДЛЯ 5-9 (10) КЛАСІВ СПЕЦІАЛЬНИХ ЗАГАЛЬНООСВІТНІХ НАВЧАЛЬНИХ ЗАКЛАДІВ ДЛЯ</w:t>
            </w:r>
            <w:r w:rsidR="00964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ЛУХИХ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</w:rPr>
              <w:t xml:space="preserve">ДІТЕЙ </w:t>
            </w:r>
          </w:p>
        </w:tc>
      </w:tr>
      <w:tr w:rsidR="00D74D0C" w:rsidRPr="00D74D0C" w:rsidTr="00D74D0C">
        <w:tc>
          <w:tcPr>
            <w:tcW w:w="12009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bookmarkStart w:id="0" w:name="_GoBack"/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Українська мова </w:t>
            </w:r>
          </w:p>
          <w:p w:rsidR="00D74D0C" w:rsidRPr="00D74D0C" w:rsidRDefault="00D74D0C" w:rsidP="00D74D0C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8-10 класи</w:t>
            </w:r>
          </w:p>
          <w:p w:rsidR="00D74D0C" w:rsidRPr="00D74D0C" w:rsidRDefault="00D74D0C" w:rsidP="00D74D0C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ладач: 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ук В.В.</w:t>
            </w:r>
            <w:bookmarkEnd w:id="0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ідувач лабораторії сурдопедагогіки Інституту спеціальної педагогіки НАПН України</w:t>
            </w:r>
          </w:p>
        </w:tc>
      </w:tr>
      <w:tr w:rsidR="00D74D0C" w:rsidRPr="00D74D0C" w:rsidTr="00D74D0C">
        <w:trPr>
          <w:trHeight w:val="570"/>
        </w:trPr>
        <w:tc>
          <w:tcPr>
            <w:tcW w:w="12009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D74D0C" w:rsidRPr="00D74D0C" w:rsidRDefault="00D74D0C" w:rsidP="00D74D0C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иїв – 2016</w:t>
            </w:r>
          </w:p>
        </w:tc>
      </w:tr>
    </w:tbl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D0C" w:rsidRPr="00D74D0C" w:rsidRDefault="00D74D0C" w:rsidP="00BF42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4D0C">
        <w:rPr>
          <w:rFonts w:ascii="Times New Roman" w:hAnsi="Times New Roman"/>
          <w:sz w:val="28"/>
          <w:szCs w:val="28"/>
          <w:lang w:val="uk-UA"/>
        </w:rPr>
        <w:lastRenderedPageBreak/>
        <w:t>В основу розроблення змісту лягли програми загальноо</w:t>
      </w:r>
      <w:r w:rsidR="001907EA">
        <w:rPr>
          <w:rFonts w:ascii="Times New Roman" w:hAnsi="Times New Roman"/>
          <w:sz w:val="28"/>
          <w:szCs w:val="28"/>
          <w:lang w:val="uk-UA"/>
        </w:rPr>
        <w:t>світніх шкіл з української мови</w:t>
      </w:r>
      <w:r w:rsidRPr="00D74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7EA">
        <w:rPr>
          <w:rFonts w:ascii="Times New Roman" w:hAnsi="Times New Roman"/>
          <w:sz w:val="28"/>
          <w:szCs w:val="28"/>
          <w:lang w:val="uk-UA"/>
        </w:rPr>
        <w:t>(</w:t>
      </w:r>
      <w:r w:rsidRPr="00D74D0C">
        <w:rPr>
          <w:rFonts w:ascii="Times New Roman" w:hAnsi="Times New Roman"/>
          <w:sz w:val="28"/>
          <w:szCs w:val="28"/>
          <w:lang w:val="uk-UA"/>
        </w:rPr>
        <w:t>автори: Г.Т.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Шелехова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>, М.І.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Пентилюк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>, В.І.Новосьолова, Т.Д.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Гнаткович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>, Н.Б.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Коржова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>,  К.В.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Таранік-Ткачук</w:t>
      </w:r>
      <w:proofErr w:type="spellEnd"/>
      <w:r w:rsidR="001907EA">
        <w:rPr>
          <w:rFonts w:ascii="Times New Roman" w:hAnsi="Times New Roman"/>
          <w:sz w:val="28"/>
          <w:szCs w:val="28"/>
          <w:lang w:val="uk-UA"/>
        </w:rPr>
        <w:t>)</w:t>
      </w:r>
      <w:r w:rsidRPr="00D74D0C">
        <w:rPr>
          <w:rFonts w:ascii="Times New Roman" w:hAnsi="Times New Roman"/>
          <w:sz w:val="28"/>
          <w:szCs w:val="28"/>
          <w:lang w:val="uk-UA"/>
        </w:rPr>
        <w:t xml:space="preserve">. Вимоги до навчальних досягнень учнів адаптовані відповідно до специфіки сприйняття мовлення дітьми з порушеннями слуху. Програма доповнена 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корекційно-розвивальною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 xml:space="preserve"> лінією, до складу якої увійшли мовленнєвий і </w:t>
      </w:r>
      <w:proofErr w:type="spellStart"/>
      <w:r w:rsidRPr="00D74D0C">
        <w:rPr>
          <w:rFonts w:ascii="Times New Roman" w:hAnsi="Times New Roman"/>
          <w:sz w:val="28"/>
          <w:szCs w:val="28"/>
          <w:lang w:val="uk-UA"/>
        </w:rPr>
        <w:t>немовленнєві</w:t>
      </w:r>
      <w:proofErr w:type="spellEnd"/>
      <w:r w:rsidRPr="00D74D0C">
        <w:rPr>
          <w:rFonts w:ascii="Times New Roman" w:hAnsi="Times New Roman"/>
          <w:sz w:val="28"/>
          <w:szCs w:val="28"/>
          <w:lang w:val="uk-UA"/>
        </w:rPr>
        <w:t xml:space="preserve"> напрями роботи. Розподіл тем по класам здійснено з врахуванням структури спеціальних загальноосвітніх шкіл для глухих дітей та дітей зі зниженим слухом. </w:t>
      </w:r>
    </w:p>
    <w:p w:rsidR="00D74D0C" w:rsidRPr="00D74D0C" w:rsidRDefault="00D74D0C" w:rsidP="00BF42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4D0C">
        <w:rPr>
          <w:rFonts w:ascii="Times New Roman" w:hAnsi="Times New Roman"/>
          <w:sz w:val="28"/>
          <w:szCs w:val="28"/>
          <w:lang w:val="uk-UA"/>
        </w:rPr>
        <w:t xml:space="preserve">Кількість навчальних годин визначається у відповідності до діючих Типових навчальних планів. Розподіл часу за темами здійснює вчитель. </w:t>
      </w:r>
    </w:p>
    <w:p w:rsidR="00D74D0C" w:rsidRPr="00D74D0C" w:rsidRDefault="00D74D0C" w:rsidP="00D74D0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D74D0C" w:rsidRPr="00D74D0C" w:rsidRDefault="00D74D0C" w:rsidP="00D74D0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8505"/>
      </w:tblGrid>
      <w:tr w:rsidR="00D74D0C" w:rsidRPr="00D74D0C" w:rsidTr="00D74D0C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spacing w:line="360" w:lineRule="auto"/>
              <w:ind w:left="-4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мовленнєвої компетентності  учнів </w:t>
            </w:r>
          </w:p>
        </w:tc>
      </w:tr>
      <w:tr w:rsidR="00D74D0C" w:rsidRPr="001B458D" w:rsidTr="00D74D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553A72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ідомості про мовлення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br/>
              <w:t>П</w:t>
            </w:r>
            <w:r w:rsidRPr="00D74D0C">
              <w:rPr>
                <w:rFonts w:ascii="Times New Roman" w:hAnsi="Times New Roman"/>
                <w:b w:val="0"/>
                <w:spacing w:val="-4"/>
                <w:kern w:val="20"/>
                <w:sz w:val="28"/>
                <w:szCs w:val="28"/>
                <w:lang w:eastAsia="en-US"/>
              </w:rPr>
              <w:t>овторення вивченого про текст, його стру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турні особливості, загальні мовні засоби міжфразного зв’язку в тексті (практично).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br/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>Повторення вивченого про стилі мовлення. Поняття про публіцистичний стиль.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br/>
              <w:t xml:space="preserve">Складний план власного висловлювання (практично).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br/>
              <w:t>Повторення вивченого про типи мовлення. Особливості побудови опису зовнішності людини і процесу праці, роздуму дискусійного характеру.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br/>
              <w:t>Жанри мовлення: оповідання, замітка, розписка, особливості їх побудов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E5271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Учен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(учениця):</w:t>
            </w:r>
            <w:r w:rsidRPr="00D74D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розпізн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ні особливості тексту;</w:t>
            </w:r>
          </w:p>
          <w:p w:rsidR="008537EA" w:rsidRDefault="00D74D0C" w:rsidP="008537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 тексті та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6515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ном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ленні мов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оби міжфразного зв’язку (службові і вставні слова, єдність видо-часових форм дієслів-присудків, займенники, числівники);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E52712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а</w:t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є</w:t>
            </w:r>
            <w:r w:rsidR="008537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527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явлення про </w:t>
            </w:r>
            <w:r w:rsidR="008537EA">
              <w:rPr>
                <w:rFonts w:ascii="Times New Roman" w:hAnsi="Times New Roman"/>
                <w:sz w:val="28"/>
                <w:szCs w:val="28"/>
                <w:lang w:val="uk-UA"/>
              </w:rPr>
              <w:t>ситуацію спілкування;</w:t>
            </w:r>
          </w:p>
          <w:p w:rsidR="00B70157" w:rsidRPr="00D74D0C" w:rsidRDefault="006515C1" w:rsidP="00B7015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</w:t>
            </w:r>
            <w:r w:rsidR="008537EA" w:rsidRPr="008537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илі мовлення (розмовний, художній, науковий, офіційно-діловий, публіцистичний); типи (розповідь, опис зовнішності людини, процесу праці, роздум дискусійного характеру); жанри (оповідання, замітка, розписка)</w:t>
            </w:r>
            <w:r w:rsidR="00E5271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537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D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A72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їх побудови</w:t>
            </w:r>
            <w:r w:rsidR="00B701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553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15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иди робіт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  <w:t xml:space="preserve">Сприймання чужого мовлення: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b w:val="0"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приймання і розуміння зверненого мовлення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приймання прямо не вираженої емоційно-оцінної інформації, розрізнення відомої й нової інформації, поділ тексту на частини, розуміння логічного й емоційно-оцінного компонентів його змісту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>Сприймання-розуміння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текстів діалогічного й монологічного характеру, що належать до таких стилів: художнього, наукового, офіційно-ділового, публіцистичного, розмовного; типів: розповідь, опис, роздум (зокрема опис зовнішності людини, опис дій, роздум дискусійного характеру);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жанрів мовлення: оповідання, стаття, нарис, замітка, п’єса, казка, пісня, легенда, переказ, байка, загадка, прислів’я, приказки (об’єднані певною темою).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395F62" w:rsidRDefault="00395F62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395F62" w:rsidRDefault="00395F62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395F62" w:rsidRDefault="00395F62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23DC3" w:rsidRDefault="00F23DC3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23DC3" w:rsidRDefault="00F23DC3" w:rsidP="00F23DC3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23DC3" w:rsidRDefault="00F23DC3" w:rsidP="00F23DC3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23DC3" w:rsidRDefault="00F23DC3" w:rsidP="00F23DC3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23DC3" w:rsidRPr="00D74D0C" w:rsidRDefault="00F23DC3" w:rsidP="00F23DC3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итання мовчки і вголос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итання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мовчки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текстів діалогічного й монологічного характеру, що належать до таких стилів: художнього, наукового, офіційно-ділового, публіцистичного, розмовного; типів мовлення: розповідь, опис, роздум (зокрема опис зовнішності та характеру людини, опис подій, природи, роздум дискусійного характеру); жанрів:  оповідання, стаття, нарис, замітка, п’єса, казка, пісня, легенда, переказ, байка, загадка,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ислів’я, приказки. 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знайомлювальне читання (практично)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1B08BF" w:rsidRDefault="001B08BF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1B08BF" w:rsidRDefault="001B08BF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95F62" w:rsidRPr="00D74D0C" w:rsidRDefault="00395F62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color w:val="1F497D" w:themeColor="text2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Читання  вголос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художніх, науково-популярних, публіцистичних  текстів, що належать до таких жанрів мовлення, як оповідання, п’єса, стаття, нарис, замітка, переказ, легенда, байка, вірш, пісня,  прислів’я, усмішки.   Вивчення окремих творів напам’ять або близько до текст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B70157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приймає </w:t>
            </w:r>
            <w:r w:rsid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лухо-зоровій</w:t>
            </w:r>
            <w:proofErr w:type="spellEnd"/>
            <w:r w:rsid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(або </w:t>
            </w:r>
            <w:proofErr w:type="spellStart"/>
            <w:r w:rsid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лухо-зоро-вібраційній</w:t>
            </w:r>
            <w:proofErr w:type="spellEnd"/>
            <w:r w:rsid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) основі </w:t>
            </w:r>
            <w:r w:rsidR="00ED45A8"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і висловлювання, побудовані із знайомих слів і конструкцій, з опорою на видимі артикуляційні образи та доступні звукові сигнали,</w:t>
            </w:r>
          </w:p>
          <w:p w:rsidR="00D10308" w:rsidRDefault="00D10308" w:rsidP="00D1030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діляє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кладові 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туац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ілкування</w:t>
            </w:r>
            <w:r w:rsidRPr="00ED45A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D45A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враховує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ля усвідомлення смислу сприйнятого</w:t>
            </w:r>
            <w:r w:rsidRPr="00ED45A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10308" w:rsidRDefault="00B70157" w:rsidP="00D1030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015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свідомлює см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103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рийня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го</w:t>
            </w:r>
            <w:r w:rsidR="00D103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верненого мовл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ієнтуючись 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а знайомі слова і конструкції, ситуацію спілкування, емоційне та інтонаційне (за можливостями учня) забарвлення мовлення, </w:t>
            </w:r>
          </w:p>
          <w:p w:rsidR="00B70157" w:rsidRDefault="00B70157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F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відомлює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ідовність та логіку викладення думок співрозмовника (у межах </w:t>
            </w:r>
            <w:r w:rsidR="00D10308">
              <w:rPr>
                <w:rFonts w:ascii="Times New Roman" w:hAnsi="Times New Roman"/>
                <w:sz w:val="28"/>
                <w:szCs w:val="28"/>
                <w:lang w:val="uk-UA"/>
              </w:rPr>
              <w:t>доступ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 мовленнєвого матеріалу);</w:t>
            </w:r>
          </w:p>
          <w:p w:rsidR="00F23DC3" w:rsidRPr="00B70157" w:rsidRDefault="00F23DC3" w:rsidP="00D74D0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ийня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е, співвідносячи його із задумом мовця, своїм життєвим досвідом.</w:t>
            </w:r>
          </w:p>
          <w:p w:rsidR="00F23DC3" w:rsidRDefault="00F23DC3" w:rsidP="00F23DC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свідомлює</w:t>
            </w:r>
            <w:r w:rsidRPr="00D74D0C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іст прочитаного (доступного за змістом і структурою) тексту, спираючись на знайомі слова, конструкції речень, ілюстрації, тематику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текст,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324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’ясовує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начення незрозумілих елементів</w:t>
            </w:r>
            <w:r w:rsidR="004A32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ксту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95F62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відомл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ямо не виражену в тексті емоційно-оцінну інформацію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ому й нову інформацію;</w:t>
            </w:r>
          </w:p>
          <w:p w:rsidR="00F23DC3" w:rsidRPr="00F23DC3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у й основну думку;</w:t>
            </w:r>
            <w:r w:rsidRPr="00D74D0C">
              <w:rPr>
                <w:rFonts w:ascii="Times New Roman" w:hAnsi="Times New Roman"/>
                <w:spacing w:val="-4"/>
                <w:kern w:val="20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умі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гнозувати зміст висловлювання за формулюванням теми, поданим планом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lastRenderedPageBreak/>
              <w:t>виокремлю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запам’я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лючові слова або записує їх по ходу сприймання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озрізн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сновну і другорядну інформацію, причинно-наслідкові зв’язки, зображувально-виражальні особливості в текстах (складніших порівняно з попередніми класами)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F23DC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озділяє </w:t>
            </w:r>
            <w:r w:rsidR="00F23DC3" w:rsidRPr="00F23DC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екст на логічні частини </w:t>
            </w:r>
            <w:r w:rsidR="00F23DC3" w:rsidRPr="00F23DC3">
              <w:rPr>
                <w:rFonts w:ascii="Times New Roman" w:hAnsi="Times New Roman"/>
                <w:sz w:val="28"/>
                <w:szCs w:val="28"/>
                <w:lang w:val="uk-UA"/>
              </w:rPr>
              <w:t>(обсяг та складність визначаються можливостями учнів)</w:t>
            </w:r>
            <w:r w:rsidR="00F23DC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стий план сприйнятого тексту</w:t>
            </w:r>
            <w:r w:rsidR="00F23DC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395F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чки </w:t>
            </w:r>
            <w:r w:rsidR="001B08BF" w:rsidRPr="001B08BF">
              <w:rPr>
                <w:rFonts w:ascii="Times New Roman" w:hAnsi="Times New Roman"/>
                <w:sz w:val="28"/>
                <w:szCs w:val="28"/>
                <w:lang w:val="uk-UA"/>
              </w:rPr>
              <w:t>знайомі та</w:t>
            </w:r>
            <w:r w:rsidR="001B08BF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знайомі</w:t>
            </w:r>
            <w:r w:rsidR="001B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и різних стилів, типів і жанрів мовлення з комфортною для розуміння прочитаного швидкістю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исту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лювальним видом читання з певною метою (відшуковує потрібну інформацію, читаючи заголовки, назву,  анотацію,  початок, кінцівку, окремі фрагменти тексту, орієнтується в його композиції, виділяє ключові слова, основну й другорядну інформацію, ділить текст на змістові частини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B08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стий аб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ний план прочитаного; 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чинно-наслідкові зв’язки, </w:t>
            </w:r>
            <w:r w:rsidR="001B08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мі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ображувально-виражальні особливості текст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е (його зміст, форму, авторський задум і мовне оформлення)</w:t>
            </w:r>
            <w:r w:rsidR="00395F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ловлює оцінку доступними</w:t>
            </w:r>
            <w:r w:rsidR="001B08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євими засоба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B08BF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(учениця):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голос  знайомі  </w:t>
            </w:r>
            <w:r w:rsidR="0089052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складніші порівняно з попередніми класами)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и різних стилів, типів і жанрів мовлення з прийнятною швидкістю, з дотриманням орфоепічних та інтонаційних норм</w:t>
            </w:r>
            <w:r w:rsidR="0089052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можливостями дитин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виражає з допомогою доступних мовленнєвих засобів (темп, тембр, гучність) особливості змісту та авторський задум;</w:t>
            </w:r>
          </w:p>
          <w:p w:rsidR="00D74D0C" w:rsidRPr="00D74D0C" w:rsidRDefault="00D74D0C" w:rsidP="006151E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ий уголос текст (його зміст, форму, задум і мовне оформлення)</w:t>
            </w:r>
            <w:r w:rsidR="008905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ою </w:t>
            </w:r>
            <w:r w:rsidR="006151EE">
              <w:rPr>
                <w:rFonts w:ascii="Times New Roman" w:hAnsi="Times New Roman"/>
                <w:sz w:val="28"/>
                <w:szCs w:val="28"/>
                <w:lang w:val="uk-UA"/>
              </w:rPr>
              <w:t>та(або)</w:t>
            </w:r>
            <w:r w:rsidR="008905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естовою мово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1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  <w:t xml:space="preserve">Відтворення готового тексту:  </w:t>
            </w:r>
          </w:p>
          <w:p w:rsidR="006151EE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ереказ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 простим і складним планам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воріння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окладний переказ розповідного тексту художнього стилю з елементами опису зовнішності людини, дій, місцевості, природи у художньому стил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ладний переказ тексту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убліцистичного стилю мовле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ислий переказ розповідного тексту художнього, публіцистичного наукового стилю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исьмо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ладні перекази розповідного тексту з елементами опису зовнішності людини, дій, місцевості, природи у художньому стилі.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кладні перекази тексту-роздуму дискусійного характеру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ислий переказ  розповідного тексту з елементами опису  дій в художньому стилі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ка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ладно й стисло (усно й письмово)  </w:t>
            </w:r>
            <w:r w:rsidR="003C485C">
              <w:rPr>
                <w:rFonts w:ascii="Times New Roman" w:hAnsi="Times New Roman"/>
                <w:sz w:val="28"/>
                <w:szCs w:val="28"/>
                <w:lang w:val="uk-UA"/>
              </w:rPr>
              <w:t>сприйня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 тексти художнього, наукового й публіцистичного  стилів  мовлення (обсяг</w:t>
            </w:r>
            <w:r w:rsidR="003C4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а складність відповідають можливостям дитини);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орядк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ловлювання темі й основній думц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рах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</w:t>
            </w:r>
            <w:r w:rsidR="006151EE">
              <w:rPr>
                <w:rFonts w:ascii="Times New Roman" w:hAnsi="Times New Roman"/>
                <w:sz w:val="28"/>
                <w:szCs w:val="28"/>
                <w:lang w:val="uk-UA"/>
              </w:rPr>
              <w:t>унікативне завдання, композиці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триму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ського задуму</w:t>
            </w:r>
            <w:r w:rsidR="00615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ловлює його доступними мовленнєвими засоба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ює переказ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амостійно або колективно складеним простим і складним планами; </w:t>
            </w:r>
          </w:p>
          <w:p w:rsidR="00D74D0C" w:rsidRPr="00D74D0C" w:rsidRDefault="00D74D0C" w:rsidP="006151E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 (його зміст,  форму,  авторський задум і мовн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)</w:t>
            </w:r>
            <w:r w:rsidR="00615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ою </w:t>
            </w:r>
            <w:r w:rsidR="00C90A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усно та письмово) </w:t>
            </w:r>
            <w:r w:rsidR="006151EE">
              <w:rPr>
                <w:rFonts w:ascii="Times New Roman" w:hAnsi="Times New Roman"/>
                <w:sz w:val="28"/>
                <w:szCs w:val="28"/>
                <w:lang w:val="uk-UA"/>
              </w:rPr>
              <w:t>та(або) жестовою мово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творення власних висловлювань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логіч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лення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, складений на основі типових ситуацій спілкування у класі, вдома, у побутовій сфері тощо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, складений на основі дібраних запитань за текстом, який доповнює почутий або прочитаний текст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, складений на основі запропонованої ситуації спілкування, пов’язаної з характеристикою людей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іалог дискусійного характеру.</w:t>
            </w:r>
          </w:p>
          <w:p w:rsidR="00D74D0C" w:rsidRPr="0022177D" w:rsidRDefault="00D74D0C" w:rsidP="002217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ігрування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ів відповідно  до запропонованої ситуації спілкування.</w:t>
            </w:r>
          </w:p>
          <w:p w:rsidR="00D74D0C" w:rsidRPr="00D74D0C" w:rsidRDefault="00D74D0C" w:rsidP="00D74D0C">
            <w:pPr>
              <w:tabs>
                <w:tab w:val="left" w:pos="286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нологіч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лення:</w:t>
            </w:r>
          </w:p>
          <w:p w:rsidR="00D74D0C" w:rsidRPr="00D74D0C" w:rsidRDefault="00D74D0C" w:rsidP="00D74D0C">
            <w:pPr>
              <w:tabs>
                <w:tab w:val="left" w:pos="286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вор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 простим і складним планами.</w:t>
            </w:r>
          </w:p>
          <w:p w:rsidR="00D74D0C" w:rsidRPr="00D74D0C" w:rsidRDefault="00D74D0C" w:rsidP="00D74D0C">
            <w:pPr>
              <w:tabs>
                <w:tab w:val="left" w:pos="2869"/>
              </w:tabs>
              <w:spacing w:line="360" w:lineRule="auto"/>
              <w:ind w:right="4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ворі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Твір-опис місцево</w:t>
            </w:r>
            <w:r w:rsidRPr="00D74D0C">
              <w:rPr>
                <w:sz w:val="28"/>
                <w:szCs w:val="28"/>
                <w:lang w:val="uk-UA" w:eastAsia="en-US"/>
              </w:rPr>
              <w:softHyphen/>
              <w:t>сті (вулиці, села, міста) на основі особистих спостережень і вражень у художньому стилі.</w:t>
            </w:r>
          </w:p>
          <w:p w:rsidR="00D74D0C" w:rsidRPr="00D74D0C" w:rsidRDefault="00D74D0C" w:rsidP="00D74D0C">
            <w:pPr>
              <w:tabs>
                <w:tab w:val="left" w:pos="286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-опис дій на основі  власних спостережень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-роздум дискусійного характеру публіцистичного стилю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сьмо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-опис місцев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сті в художньому стилі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вір-опис дій, виконуваних автором   в художньому стил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-оповідання за поданим сюжетом.</w:t>
            </w:r>
          </w:p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нтерв’ю в публіцистичному стил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ілові папер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 Розписка.</w:t>
            </w:r>
            <w:r w:rsidRPr="00D74D0C">
              <w:rPr>
                <w:rFonts w:ascii="Times New Roman" w:hAnsi="Times New Roman"/>
                <w:color w:val="1F497D" w:themeColor="text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 за зразком, поданим початком або закінченням, діалоги до монологічних текстів, допов</w:t>
            </w:r>
            <w:r w:rsidR="00962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ює відсутні репліки 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зі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розігру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 відповідно до запропонованої ситуації спілкування, аргументу</w:t>
            </w:r>
            <w:r w:rsidR="009626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ловлені тези, спростову</w:t>
            </w:r>
            <w:r w:rsidR="009626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ові висловлювання співрозмовника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дотриму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 спілкування та норм української літературної мови (відповідно до можливостей дитини)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</w:t>
            </w:r>
            <w:r w:rsidRPr="00D74D0C">
              <w:rPr>
                <w:rFonts w:ascii="Times New Roman" w:hAnsi="Times New Roman"/>
                <w:b/>
                <w:iCs/>
                <w:spacing w:val="-6"/>
                <w:kern w:val="20"/>
                <w:sz w:val="28"/>
                <w:szCs w:val="28"/>
                <w:lang w:val="uk-UA"/>
              </w:rPr>
              <w:t>исловлює</w:t>
            </w:r>
            <w:r w:rsidRPr="00D74D0C">
              <w:rPr>
                <w:rFonts w:ascii="Times New Roman" w:hAnsi="Times New Roman"/>
                <w:b/>
                <w:spacing w:val="-6"/>
                <w:kern w:val="20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pacing w:val="-6"/>
                <w:kern w:val="20"/>
                <w:sz w:val="28"/>
                <w:szCs w:val="28"/>
                <w:lang w:val="uk-UA"/>
              </w:rPr>
              <w:t xml:space="preserve">особисту позицію щодо обговорюваної теми, </w:t>
            </w:r>
            <w:r w:rsidR="0022177D">
              <w:rPr>
                <w:rFonts w:ascii="Times New Roman" w:hAnsi="Times New Roman"/>
                <w:spacing w:val="-6"/>
                <w:kern w:val="20"/>
                <w:sz w:val="28"/>
                <w:szCs w:val="28"/>
                <w:lang w:val="uk-UA"/>
              </w:rPr>
              <w:t xml:space="preserve">пояснює </w:t>
            </w:r>
            <w:r w:rsidR="0022177D">
              <w:rPr>
                <w:rFonts w:ascii="Times New Roman" w:hAnsi="Times New Roman"/>
                <w:sz w:val="28"/>
                <w:szCs w:val="28"/>
                <w:lang w:val="uk-UA"/>
              </w:rPr>
              <w:t>свою позиці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74D0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лог з </w:t>
            </w:r>
            <w:r w:rsidR="0022177D">
              <w:rPr>
                <w:rFonts w:ascii="Times New Roman" w:hAnsi="Times New Roman"/>
                <w:sz w:val="28"/>
                <w:szCs w:val="28"/>
                <w:lang w:val="uk-UA"/>
              </w:rPr>
              <w:t>точки зор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у, задуму </w:t>
            </w:r>
            <w:r w:rsidR="0022177D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</w:pPr>
          </w:p>
          <w:p w:rsid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</w:pPr>
          </w:p>
          <w:p w:rsidR="0022177D" w:rsidRPr="00D74D0C" w:rsidRDefault="0022177D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стий, складний план твору;</w:t>
            </w:r>
          </w:p>
          <w:p w:rsidR="0065463F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ає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усні й письмові твори  за  простим і складним планами</w:t>
            </w:r>
            <w:r w:rsidR="0065463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, складеними самостійно або колективно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;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обирає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65463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(самостійно або з допомогою вчителя)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для написання твору відповідний ситуації спілкування стиль мовлення (розмовний, художній, науковий, публіцистичний, офіційно-діловий), типи мовлення (зокрема твори-описи дій, твір-опис місцевості, твір-роздум дискусійного характеру); жанри мовлення (оповідання за поданим сюжетом, портретний нарис, анотація, розписка); мовні засоби відповідно до задуму висловлювання, стилю, типу й жанру мовлення;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бирає й систематизує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атеріал для твор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соби образності в тексті, передає причинно-наслідкові зв’язки;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одержується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основних правил спілкування та вимог до мовлення (відповідно до можливостей дитини);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иправляє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недоліки у власному мовленні</w:t>
            </w:r>
            <w:r w:rsidR="0065463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(за вказівкою вчителя)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;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інює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кст (його зміст, форму,  задум і мовне оформлення)</w:t>
            </w:r>
            <w:r w:rsidR="0065463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доступними мовними засобами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D74D0C" w:rsidRPr="00D74D0C" w:rsidTr="00D74D0C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Міжпредметні зв'язк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 Письмова характеристика літературного героя, порі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яльна й групова характеристики літературних героїв; аналіз змісту й художніх засобів твору-живопису; нариси  на суспільну тему (історія).</w:t>
            </w:r>
          </w:p>
        </w:tc>
      </w:tr>
    </w:tbl>
    <w:p w:rsidR="00D74D0C" w:rsidRPr="00D74D0C" w:rsidRDefault="00D74D0C" w:rsidP="00D74D0C">
      <w:pPr>
        <w:spacing w:line="360" w:lineRule="auto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 xml:space="preserve">Мовна змістова ліні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8505"/>
      </w:tblGrid>
      <w:tr w:rsidR="00D74D0C" w:rsidRPr="00D74D0C" w:rsidTr="00D74D0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spacing w:line="360" w:lineRule="auto"/>
              <w:ind w:left="-49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мовної компетентності  учнів </w:t>
            </w:r>
          </w:p>
        </w:tc>
      </w:tr>
      <w:tr w:rsidR="00D74D0C" w:rsidRPr="00D74D0C" w:rsidTr="009B1958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ва – скарбниця духовності наро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усвідомлює 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роль </w:t>
            </w:r>
            <w:r w:rsidR="009B1958">
              <w:rPr>
                <w:sz w:val="28"/>
                <w:szCs w:val="28"/>
                <w:lang w:val="uk-UA" w:eastAsia="en-US"/>
              </w:rPr>
              <w:t xml:space="preserve">словесної 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мови у житті людини у суспільстві, </w:t>
            </w:r>
            <w:r w:rsidR="009B1958">
              <w:rPr>
                <w:sz w:val="28"/>
                <w:szCs w:val="28"/>
                <w:lang w:val="uk-UA" w:eastAsia="en-US"/>
              </w:rPr>
              <w:t xml:space="preserve">для </w:t>
            </w:r>
            <w:r w:rsidRPr="00D74D0C">
              <w:rPr>
                <w:sz w:val="28"/>
                <w:szCs w:val="28"/>
                <w:lang w:val="uk-UA" w:eastAsia="en-US"/>
              </w:rPr>
              <w:t>отриманн</w:t>
            </w:r>
            <w:r w:rsidR="009B1958">
              <w:rPr>
                <w:sz w:val="28"/>
                <w:szCs w:val="28"/>
                <w:lang w:val="uk-UA" w:eastAsia="en-US"/>
              </w:rPr>
              <w:t>я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знань</w:t>
            </w:r>
            <w:r w:rsidR="009B1958">
              <w:rPr>
                <w:sz w:val="28"/>
                <w:szCs w:val="28"/>
                <w:lang w:val="uk-UA" w:eastAsia="en-US"/>
              </w:rPr>
              <w:t xml:space="preserve"> та встановлення соціальних контактів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; </w:t>
            </w:r>
          </w:p>
          <w:p w:rsidR="00D74D0C" w:rsidRPr="009B1958" w:rsidRDefault="00D74D0C" w:rsidP="009B195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B19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ловл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ю точку зору про українську мову</w:t>
            </w:r>
            <w:r w:rsidR="009B19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тупними </w:t>
            </w:r>
            <w:r w:rsidR="009B19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ними засобами (словесною та(або) жестовою мово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D74D0C" w:rsidRPr="00D74D0C" w:rsidTr="00D74D0C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e"/>
              <w:spacing w:line="360" w:lineRule="auto"/>
              <w:ind w:left="0" w:right="-22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овторення та узагальнення вивченого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 w:right="-22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Розділові знаки у вивчених синтаксичних конструкціях.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 w:right="-22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Частини мови. 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 w:right="-22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ивчені групи орфограм.</w:t>
            </w:r>
          </w:p>
          <w:p w:rsidR="00D74D0C" w:rsidRPr="00D74D0C" w:rsidRDefault="00D74D0C" w:rsidP="00D74D0C">
            <w:pPr>
              <w:spacing w:line="360" w:lineRule="auto"/>
              <w:ind w:firstLine="18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ст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ові знаки в простому й складному реченнях відповідно до вивчених правил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реченні вивчені частини мови, орфогр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лежність слова до частини мов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тримуєтьс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их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ису та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ґрун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исання орфограм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ущені помилки (самостійно або з допомогою вчителя)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сті й складні речення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,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итає й перека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и з різними видами речень</w:t>
            </w:r>
            <w:r w:rsidR="00E27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кладність та обсяг визначаються можливостями дитини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273"/>
        </w:trPr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рфологія. Орфографія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лівник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гальне значення, морфологічні ознаки, синтаксична роль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голос у прислівниках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ряди прислівників (практично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пені порівняння прислівників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соби творення прислівників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 прислівників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кви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н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прислівниках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і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рислівниками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ці прислівників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авопис прислівників на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-о ,-е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творених від прикметників і дієприкметників.</w:t>
            </w:r>
          </w:p>
          <w:p w:rsidR="00D74D0C" w:rsidRPr="00D74D0C" w:rsidRDefault="00D74D0C" w:rsidP="00D74D0C">
            <w:pPr>
              <w:pStyle w:val="23"/>
              <w:spacing w:line="360" w:lineRule="auto"/>
              <w:ind w:left="0" w:right="600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Написання прислівників окремо, разом і </w:t>
            </w:r>
            <w:r w:rsidRPr="00D74D0C">
              <w:rPr>
                <w:sz w:val="28"/>
                <w:szCs w:val="28"/>
                <w:lang w:val="uk-UA" w:eastAsia="en-US"/>
              </w:rPr>
              <w:lastRenderedPageBreak/>
              <w:t>через дефіс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прислівникових словосполучень типу: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раз у раз, з дня на день..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ислівники-синоніми й антоніми; прислівники-омоніми до іменників із прийменниками. Фразеологізми й крилаті вислови з прислівниками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интаксис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Прислівник у ролі головних і другорядних членів реч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ьне наголошування прислівників. Використання прислівників як засобу зв’язку речень у тексті й засобу підсилення виразності мовл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прислівників у текстах художнього й публіцистичного стил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Міжпредметні зв’язки.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икористання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ислівників у художніх і наукових текстах (література, історія, географія, біологія, хімія, фізика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е значення, граматичні ознаки та синтаксичну роль прислівника, </w:t>
            </w:r>
          </w:p>
          <w:p w:rsid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рфологічні ознаки прислівника;</w:t>
            </w:r>
          </w:p>
          <w:p w:rsidR="00CF0CE9" w:rsidRPr="00D74D0C" w:rsidRDefault="00CF0CE9" w:rsidP="00CF0CE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="00A72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лівники в реченнях, текстах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4D385B" w:rsidRDefault="004D385B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8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4D385B">
              <w:rPr>
                <w:rFonts w:ascii="Times New Roman" w:hAnsi="Times New Roman"/>
                <w:sz w:val="28"/>
                <w:szCs w:val="28"/>
                <w:lang w:val="uk-UA"/>
              </w:rPr>
              <w:t>прислівники у власному мовленні;</w:t>
            </w:r>
          </w:p>
          <w:p w:rsidR="00721337" w:rsidRPr="004D385B" w:rsidRDefault="00721337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13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чення з використанням прислівників (самостійно або із заданих елементів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твор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упені порівня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тримується прави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ису прислівників з вивченими орфограмам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ильно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голош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2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воє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ислівник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в правописі прислівників (самостійно або з допомогою вчителя);</w:t>
            </w:r>
          </w:p>
          <w:p w:rsidR="00A7287E" w:rsidRPr="00D74D0C" w:rsidRDefault="00D74D0C" w:rsidP="00A7287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прислівниками 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ікротекст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використовуюч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слівник для зв’язку речень у тексті</w:t>
            </w:r>
            <w:r w:rsidR="00A728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ийменник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к службова частина мови. Прийменник як засіб зв’язку  слів у словосполученні й реченні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прийменників за будовою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похідні й похідні прийменник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 прийменник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аписання похідних прийменників разом, окремо і через дефіс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йменники-синоніми й антоні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Синтаксис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йменниково-іменникові конструкції в ролі членів реч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собливості вживання деяких прийменників з іменниками. Прийменники-синоніми як засіб милозвучності мови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в-у, з-зі-із-зо)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прийменника в мовленні для відтворення логічних зв’язків. Стилістичне використання  повтору прийменника в народнопоетичній творчості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Міжпредметні зв’язки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прийменниково-іменникових конструкцій у художніх і наукових текстах (література, історія, географія, фізика, хімія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менники в реченні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менники від сполучників і часток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ль прийменників у мовленні;</w:t>
            </w:r>
          </w:p>
          <w:p w:rsid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єд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менники з іменниками у словосполученнях та  реченнях; </w:t>
            </w:r>
          </w:p>
          <w:p w:rsidR="0099134E" w:rsidRPr="0099134E" w:rsidRDefault="0099134E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жив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енники у власному мовленн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ос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3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ила правопису прийменників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 випр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милки, редагує текст з помилками</w:t>
            </w:r>
            <w:r w:rsidR="009913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з дозованою допомог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з різноманітними прийменниково-іменниковими конструкціями.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лучник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сполучників за будовою, походженням, способом використання  в реченні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 сполучників у</w:t>
            </w:r>
            <w:r w:rsidRPr="00D74D0C">
              <w:rPr>
                <w:rFonts w:ascii="Times New Roman" w:hAnsi="Times New Roman"/>
                <w:smallCaps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стому й складному реченнях. Сполучники сурядності й підрядності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получники й сполучні слова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 сполучник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сполучників разом та окремо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різнення сполучників і однозвучних сл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Лексикологія й фразеологі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олучники-синоніми й антоніми, фразеологізми й крилаті вислови зі сполучника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интаксис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олучник як засіб зв’язку однорідних членів речення, частин складносурядного й складнопідрядного речень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в мовленні сполучників-синонім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сполучників для зв’язку речень у тексті і як засобу створення антитез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’язк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Використання похідних складених сполучників у наукових текстах (історія, географія, біологія, хімія, фізика, математика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лучники в реченні</w:t>
            </w:r>
            <w:r w:rsidR="000B6F63">
              <w:rPr>
                <w:rFonts w:ascii="Times New Roman" w:hAnsi="Times New Roman"/>
                <w:sz w:val="28"/>
                <w:szCs w:val="28"/>
                <w:lang w:val="uk-UA"/>
              </w:rPr>
              <w:t>, текст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ль сполучників у мовленні;</w:t>
            </w:r>
          </w:p>
          <w:p w:rsid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різн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лучники від прийменників і часток; </w:t>
            </w:r>
          </w:p>
          <w:p w:rsidR="000B6F63" w:rsidRPr="00D74D0C" w:rsidRDefault="000B6F63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F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жив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лучники у власному мовленні</w:t>
            </w:r>
            <w:r w:rsidR="008F2D7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ростих й складних речення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ди сполучників за будовою, способом використання в  простому й складному речення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ш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лучники</w:t>
            </w:r>
            <w:r w:rsidR="000B6F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стосуванням засвоєних правил правопис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8F2D7B" w:rsidRPr="00D74D0C" w:rsidRDefault="00D74D0C" w:rsidP="008F2D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мічає й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у написанні сполучників</w:t>
            </w:r>
            <w:r w:rsidR="000B6F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з допомогою вчителя)</w:t>
            </w:r>
            <w:r w:rsidR="008F2D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.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тк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службова частина мови. Розряди часток за значенням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 часток ( із займенниками й прислівниками) ( повторення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часток </w:t>
            </w: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бо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но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то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от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-так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ізними частинами мови (узагальнення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астки синоніми й антоніми. Фразеологізми й крилаті вислови з частка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интаксис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Частка в спонукальних і окличних реченнях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разне читання речень із частка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часток для підсилення виразності мовл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’язк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часток як виражального засобу в художніх творах (література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частки в реченн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в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ками речення з пропущеними елемент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ки від інших службових частин мов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ль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ки в реченні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вильно пише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к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яс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фограми в частках за допомогою правил;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пр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милки в правописі частки</w:t>
            </w:r>
            <w:r w:rsidR="00006E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самостійно або з допомог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 реч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дальними частками;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006E2E" w:rsidP="00006E2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овує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ласному мовленні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гук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особлива частина мови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упи вигуків за значенням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опис вигуків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фіс у вигуках.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ма і знак оклику при вигуках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йуживаніші фразеологізми (зокрема приказки й прислів’я) з вигука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интаксис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гук у ролі головних і другорядних членів реч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ьне читання речень із вигуками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вигуків для надання висловленню  експресії й виразності.</w:t>
            </w:r>
          </w:p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Міжпредметні зв’язки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вигуків як засобу виразності в художніх творах     (література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гуки в реченні</w:t>
            </w:r>
            <w:r w:rsidR="001A48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текст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в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уками речення з пропущеними елемент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різн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гуки від часток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о пиш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уки з вивченими орфограмами й розст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ділові знаки при ни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яс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вигуків </w:t>
            </w:r>
            <w:r w:rsidR="001A4825">
              <w:rPr>
                <w:rFonts w:ascii="Times New Roman" w:hAnsi="Times New Roman"/>
                <w:sz w:val="28"/>
                <w:szCs w:val="28"/>
                <w:lang w:val="uk-UA"/>
              </w:rPr>
              <w:t>засвоєни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фограмами й пунктограмам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азно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и з вигукам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уки у власному мовленні. </w:t>
            </w:r>
          </w:p>
        </w:tc>
      </w:tr>
      <w:tr w:rsidR="00D74D0C" w:rsidRPr="00D74D0C" w:rsidTr="00D74D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hd w:val="clear" w:color="auto" w:fill="FFFFFF"/>
              <w:spacing w:line="360" w:lineRule="auto"/>
              <w:ind w:left="34" w:firstLine="181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загальнення й систематизаці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вченого  про частини мови, їх правопис і використання в мовленні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реченні частини мови, знає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їх граматичні ознаки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яс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фограми;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мі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правляє помилк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 усному й писемному мовленні.</w:t>
            </w:r>
          </w:p>
        </w:tc>
      </w:tr>
    </w:tbl>
    <w:p w:rsidR="00D74D0C" w:rsidRPr="00D74D0C" w:rsidRDefault="00D74D0C" w:rsidP="00D74D0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74D0C" w:rsidRPr="00D74D0C" w:rsidRDefault="00D74D0C" w:rsidP="008652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Соціокультурн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544"/>
        <w:gridCol w:w="5103"/>
      </w:tblGrid>
      <w:tr w:rsidR="00D74D0C" w:rsidRPr="00D74D0C" w:rsidTr="00D74D0C">
        <w:trPr>
          <w:cantSplit/>
          <w:trHeight w:val="35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ієнтовні вимоги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вня соціокультурної компетентності учнів </w:t>
            </w:r>
          </w:p>
        </w:tc>
      </w:tr>
      <w:tr w:rsidR="00D74D0C" w:rsidRPr="00D74D0C" w:rsidTr="00D74D0C">
        <w:trPr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Cфер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ш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1"/>
              <w:spacing w:line="360" w:lineRule="auto"/>
              <w:rPr>
                <w:sz w:val="28"/>
                <w:szCs w:val="28"/>
                <w:lang w:eastAsia="en-US"/>
              </w:rPr>
            </w:pPr>
            <w:r w:rsidRPr="00D74D0C">
              <w:rPr>
                <w:sz w:val="28"/>
                <w:szCs w:val="28"/>
                <w:lang w:eastAsia="en-US"/>
              </w:rPr>
              <w:t>Тематика текс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ми висловлювань учні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українська мова й література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Я і Батьківщина (її природа,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історія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 і  національна культура (звичаї, традиції, свята, культура взаємин, українська пісня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і мистецтв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традиційне й професійне)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ти (члени родини, друзі, товариші 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як особист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Поети і письменники про українську мову.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Українська література у світовій культурі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Збереження природних багатств. Емоційне </w:t>
            </w:r>
            <w:r w:rsidRPr="00D74D0C">
              <w:rPr>
                <w:sz w:val="28"/>
                <w:szCs w:val="28"/>
                <w:lang w:val="uk-UA" w:eastAsia="en-US"/>
              </w:rPr>
              <w:lastRenderedPageBreak/>
              <w:t xml:space="preserve">ставлення до природи свого краю. 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одні традиції, свята, міфологія, фольклорна творчість, народні родинні традиції. Українська пісня як частина світової пісенної культури.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рхітектурне розмаїття України. 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Найвідоміші зразки образотворчого мистецтва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Народне мистецтво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Стосунки між членами родини, представниками різних поколінь, соціальних шарів, релігійних громад, учнями класу, товаришами та друзями.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ій світ людини. Особистісні таланти та їх прояви у соціальному т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ворчому житті. Особисті переконання, погляди, ціннісні орієнтири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«Бринить-співає наша мова, чарує, тішить і п’янить.» (Олександр Олесь).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жному мила своя 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орона.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Сковорода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еш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бират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зів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і дружину,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брат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ільк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тьківщину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 (В. Симоненко)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Жива душа народна, жива, неподоланна!»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. Довженко)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 Народна пісня — духовне обличчя нації.»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А. Міцкевич)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радиційні ремесла й промисли українців». </w:t>
            </w: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Перлини української архітектури».</w:t>
            </w: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Перлини українського образотворчого мистецтва»</w:t>
            </w: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hd w:val="clear" w:color="auto" w:fill="FFFFFF"/>
              <w:spacing w:before="100" w:beforeAutospacing="1" w:after="24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hd w:val="clear" w:color="auto" w:fill="FFFFFF"/>
              <w:spacing w:before="100" w:beforeAutospacing="1" w:after="24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сі різні, але всі рівні». «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род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хоч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через вод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ез </w:t>
            </w:r>
            <w:proofErr w:type="spellStart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и</w:t>
            </w:r>
            <w:proofErr w:type="spellEnd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ема</w:t>
            </w: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ції</w:t>
            </w:r>
            <w:proofErr w:type="spellEnd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. </w:t>
            </w:r>
            <w:proofErr w:type="spellStart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Липинський</w:t>
            </w:r>
            <w:proofErr w:type="spellEnd"/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«Без дружби ніяке спілкування між людьми не має цінності» (Сократ)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 —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ліч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ндартних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я», а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ліч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світів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зних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 Симоненко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єш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юдина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єш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і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мішка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воя —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єдина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Мука твоя —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єдина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чі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ї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ні</w:t>
            </w:r>
            <w:proofErr w:type="spellEnd"/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D74D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 Симоненко</w:t>
            </w:r>
            <w:r w:rsidRPr="00D74D0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риймає, аналізує, 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і чи сприйняті на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ві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і висловлювання про мову народу, її значення, красу і силу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бир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ловлювання про українськ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у з різних джерел та пояснює думки, які у них закладен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країнську мову як засіб формування і виявлення громадянської позиції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ісце української словесної мови та української жестової мови в житті людини з порушенням слуху, сфери їх застосува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слов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уміння цінності та необхідності збереження природних багатст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я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агу до історії, пам’яток культури, традицій українського народу, знання культури спільноти людей з порушеннями слуху як частини культури країни й світу, родинних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інностей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ультурне, релігійне, мовне розмаїття України і світу та його цінність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амобутність та цінність особистості, висловлює визнання права особистості на самовизначення, розвиток у відповідності до власних талантів, вподобань, нахилі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відомл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жливість сімейних цінностей, їх значення у формуванні особист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авила і особливості поводження з членами родини, представниками різних поколінь, соціальних шарів, релігійних громад, учнями класу, товаришами та друзя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усвідомлює  та вислов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обхідність дотримуватися морально-етичних норм у різних навчальних, побутових ситуаціях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D0C" w:rsidRPr="00D74D0C" w:rsidRDefault="00D74D0C" w:rsidP="008652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74D0C" w:rsidRPr="00D74D0C" w:rsidRDefault="00D74D0C" w:rsidP="00865288">
      <w:pPr>
        <w:pStyle w:val="af0"/>
        <w:spacing w:before="0" w:line="360" w:lineRule="auto"/>
        <w:ind w:firstLine="202"/>
        <w:jc w:val="center"/>
        <w:rPr>
          <w:sz w:val="28"/>
          <w:szCs w:val="28"/>
          <w:lang w:val="uk-UA"/>
        </w:rPr>
      </w:pPr>
      <w:proofErr w:type="spellStart"/>
      <w:r w:rsidRPr="00D74D0C">
        <w:rPr>
          <w:sz w:val="28"/>
          <w:szCs w:val="28"/>
          <w:lang w:val="uk-UA"/>
        </w:rPr>
        <w:t>Діяльнісна</w:t>
      </w:r>
      <w:proofErr w:type="spellEnd"/>
      <w:r w:rsidRPr="00D74D0C">
        <w:rPr>
          <w:sz w:val="28"/>
          <w:szCs w:val="28"/>
          <w:lang w:val="uk-UA"/>
        </w:rPr>
        <w:t xml:space="preserve">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049"/>
      </w:tblGrid>
      <w:tr w:rsidR="00D74D0C" w:rsidRPr="001B458D" w:rsidTr="00D74D0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Види загально-навчальних умі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і 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івня </w:t>
            </w:r>
            <w:proofErr w:type="spellStart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ної</w:t>
            </w:r>
            <w:proofErr w:type="spellEnd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компетентності  учнів</w:t>
            </w:r>
          </w:p>
        </w:tc>
      </w:tr>
      <w:tr w:rsidR="00D74D0C" w:rsidRPr="00D74D0C" w:rsidTr="00D74D0C">
        <w:trPr>
          <w:trHeight w:val="1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ганізаційно-контрольні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(учениця)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усвідомлює й визнача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мотив і мету 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власної пізнавальної  й життєтворчої діяльності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(самостійно чи за допомогою вчителя) та висловлює доступними мовленнєвими засобами;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планує </w:t>
            </w:r>
            <w:r w:rsidRPr="00D74D0C">
              <w:rPr>
                <w:sz w:val="28"/>
                <w:szCs w:val="28"/>
                <w:lang w:val="uk-UA" w:eastAsia="en-US"/>
              </w:rPr>
              <w:t>діяльність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для досягнення мети, розподіляючи її на етапи;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здійснює </w:t>
            </w:r>
            <w:r w:rsidRPr="00D74D0C">
              <w:rPr>
                <w:sz w:val="28"/>
                <w:szCs w:val="28"/>
                <w:lang w:val="uk-UA" w:eastAsia="en-US"/>
              </w:rPr>
              <w:t>визначений  план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оці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проміжні й кінцеві  результати, робить відповідні корективи.</w:t>
            </w:r>
          </w:p>
        </w:tc>
      </w:tr>
      <w:tr w:rsidR="00D74D0C" w:rsidRPr="00D74D0C" w:rsidTr="00D74D0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гальнопізна-</w:t>
            </w:r>
            <w:proofErr w:type="spellEnd"/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альні (інтелектуальні, інформаційні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орів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,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аналіз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мовні й позамовні поняття, явища, закономірності (з допомогою вчителя); 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робить висновки  </w:t>
            </w:r>
            <w:r w:rsidRPr="00D74D0C">
              <w:rPr>
                <w:sz w:val="28"/>
                <w:szCs w:val="28"/>
                <w:lang w:val="uk-UA" w:eastAsia="en-US"/>
              </w:rPr>
              <w:t>на основі спостережень та висловлює доступними мовленнєвими засобами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виділяє головне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з-поміж другорядн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обув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цію з різноманітних джерел (довідкової, художньої літератури, ресурсів Інтернету  тощо), 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іввіднос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вленнєві одиниці словесної і жестової мови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порів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вні явища у словесній та жестовій мов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ти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і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прет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тову інформацію (самостійно чи за допомогою вчителя).</w:t>
            </w:r>
          </w:p>
        </w:tc>
      </w:tr>
      <w:tr w:rsidR="00D74D0C" w:rsidRPr="00D74D0C" w:rsidTr="00D74D0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ворчі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уявляє </w:t>
            </w:r>
            <w:r w:rsidRPr="00D74D0C">
              <w:rPr>
                <w:sz w:val="28"/>
                <w:szCs w:val="28"/>
                <w:lang w:val="uk-UA" w:eastAsia="en-US"/>
              </w:rPr>
              <w:t>словесно описані (доступними мовленнєвими засобами) предмети і явища, фантазує на основі сприйнят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но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дальший розвиток певних явищ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ереносить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раніше засвоєні знання і вміння в нову ситуацію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мічає й формулює пробле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процесі навчання й життєтворчості (самостійно чи за допомогою вчителя)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робить припущення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щодо способу розв’язання певної проблеми та висловлює доступними мовленнєвими засобами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добирає аргументи </w:t>
            </w:r>
            <w:r w:rsidRPr="00D74D0C">
              <w:rPr>
                <w:sz w:val="28"/>
                <w:szCs w:val="28"/>
                <w:lang w:val="uk-UA" w:eastAsia="en-US"/>
              </w:rPr>
              <w:t>для  його доведення та висловлює доступними мовленнєвими засоб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ро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ибні припущення й твердження, та висловлює доступними мовленнєвими засобами.</w:t>
            </w:r>
          </w:p>
        </w:tc>
      </w:tr>
      <w:tr w:rsidR="00D74D0C" w:rsidRPr="00D74D0C" w:rsidTr="00D74D0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Естетико-етичні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(учениця)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мічає й цінує крас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овних явищах, явищах природи, у творах мистецтва, вчинках  людей 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ах їхньої діяльн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ично 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являє здатніс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ставити себе на місце іншої людин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й намагається творити добр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овом і ділом.</w:t>
            </w:r>
          </w:p>
        </w:tc>
      </w:tr>
    </w:tbl>
    <w:p w:rsidR="00D74D0C" w:rsidRPr="00D74D0C" w:rsidRDefault="00D74D0C" w:rsidP="00D74D0C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D74D0C">
        <w:rPr>
          <w:b/>
          <w:sz w:val="28"/>
          <w:szCs w:val="28"/>
          <w:lang w:val="uk-UA"/>
        </w:rPr>
        <w:t>Корекційно-розви</w:t>
      </w:r>
      <w:r w:rsidR="00865288">
        <w:rPr>
          <w:b/>
          <w:sz w:val="28"/>
          <w:szCs w:val="28"/>
          <w:lang w:val="uk-UA"/>
        </w:rPr>
        <w:t>тков</w:t>
      </w:r>
      <w:r w:rsidRPr="00D74D0C">
        <w:rPr>
          <w:b/>
          <w:sz w:val="28"/>
          <w:szCs w:val="28"/>
          <w:lang w:val="uk-UA"/>
        </w:rPr>
        <w:t>а</w:t>
      </w:r>
      <w:proofErr w:type="spellEnd"/>
      <w:r w:rsidRPr="00D74D0C">
        <w:rPr>
          <w:b/>
          <w:sz w:val="28"/>
          <w:szCs w:val="28"/>
          <w:lang w:val="uk-UA"/>
        </w:rPr>
        <w:t xml:space="preserve"> змістова лінія</w:t>
      </w:r>
    </w:p>
    <w:tbl>
      <w:tblPr>
        <w:tblpPr w:leftFromText="180" w:rightFromText="180" w:vertAnchor="text" w:tblpY="1"/>
        <w:tblOverlap w:val="never"/>
        <w:tblW w:w="14685" w:type="dxa"/>
        <w:tblLayout w:type="fixed"/>
        <w:tblLook w:val="01E0" w:firstRow="1" w:lastRow="1" w:firstColumn="1" w:lastColumn="1" w:noHBand="0" w:noVBand="0"/>
      </w:tblPr>
      <w:tblGrid>
        <w:gridCol w:w="1973"/>
        <w:gridCol w:w="1537"/>
        <w:gridCol w:w="2692"/>
        <w:gridCol w:w="1842"/>
        <w:gridCol w:w="1985"/>
        <w:gridCol w:w="2137"/>
        <w:gridCol w:w="2519"/>
      </w:tblGrid>
      <w:tr w:rsidR="00D74D0C" w:rsidRPr="00D74D0C" w:rsidTr="00640C44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вленнєвий напрям </w:t>
            </w:r>
          </w:p>
          <w:p w:rsidR="00D74D0C" w:rsidRPr="00D74D0C" w:rsidRDefault="00D74D0C" w:rsidP="00FB51AE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рекційно-розви</w:t>
            </w:r>
            <w:r w:rsidR="00FB51AE">
              <w:rPr>
                <w:rFonts w:ascii="Times New Roman" w:hAnsi="Times New Roman"/>
                <w:sz w:val="28"/>
                <w:szCs w:val="28"/>
                <w:lang w:val="uk-UA"/>
              </w:rPr>
              <w:t>тко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</w:tr>
      <w:tr w:rsidR="00D74D0C" w:rsidRPr="00D74D0C" w:rsidTr="00640C44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отиваційного компоненту мовленнєвої діяльност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наочно-образного підґрунтя для розвитк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ле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ування навичок сприймання мовлення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авичок продукування мовлення та корекція різних сторін мовлення</w:t>
            </w:r>
          </w:p>
        </w:tc>
      </w:tr>
      <w:tr w:rsidR="00D74D0C" w:rsidRPr="00D74D0C" w:rsidTr="00640C44">
        <w:trPr>
          <w:trHeight w:val="7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Заохочення використання словесного мовлення для спілкування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2.Перегляд та обговорення кінофільмів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3.Обговорення цікавих подій з власного досвіду дітей, з життя людей нашої країни та інших країн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1.Активне пізнання довкілля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2.Усвідомлення логічних зв’язків та причинно-наслідкових залежностей, взаємин між людьми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Удосконалення навич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в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мання усного мовлення з орієнтацією на видимі артикуляційні образи, доступні звукові сигнали, вібраційні відчуття. 2.Врахування контексту та ситуації спілкування для усвідомлення змісту сказаного. 3.Формува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ичок усвідомленого читання з орієнтацією на знайомі слова, словосполучення та синтаксичні конструкції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4.Розвиток вмінь усвідомлювати зміст, використовуючи ілюстрації, контекст.</w:t>
            </w:r>
          </w:p>
          <w:p w:rsidR="00D74D0C" w:rsidRPr="00D74D0C" w:rsidRDefault="00D74D0C" w:rsidP="00D74D0C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Удосконалення навички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піввідносе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их мовленнєвих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диниць з жестовими  позначеннями як спосіб усвідомлення змісту сприйнятого мовленнєвого матері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досконалення фонетичної сторони мовлення, вправляння у правильному промовлянні, попередження  недоліків та корекція. 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-16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та корекція синтаксичної сторони мовлення. 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лексико-семан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)розширення словникового запа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)засвоєння нових синтаксичних конструкцій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грама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)попередження та подолання аграматизмів у писемному та усному мовленні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72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)тренування у практичному застосуванні правил правопи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72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г)контроль за дотриманням правил орфоепії під час говорі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  <w:gridCol w:w="5140"/>
      </w:tblGrid>
      <w:tr w:rsidR="00D74D0C" w:rsidRPr="00D74D0C" w:rsidTr="00D74D0C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Немовленнєві</w:t>
            </w:r>
            <w:proofErr w:type="spellEnd"/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напрями </w:t>
            </w:r>
          </w:p>
          <w:p w:rsidR="00D74D0C" w:rsidRPr="00D74D0C" w:rsidRDefault="00D74D0C" w:rsidP="00640C44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та зміст </w:t>
            </w: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корекційно-розви</w:t>
            </w:r>
            <w:r w:rsidR="00640C44">
              <w:rPr>
                <w:sz w:val="28"/>
                <w:szCs w:val="28"/>
                <w:lang w:val="uk-UA" w:eastAsia="en-US"/>
              </w:rPr>
              <w:t>тков</w:t>
            </w:r>
            <w:r w:rsidRPr="00D74D0C">
              <w:rPr>
                <w:sz w:val="28"/>
                <w:szCs w:val="28"/>
                <w:lang w:val="uk-UA" w:eastAsia="en-US"/>
              </w:rPr>
              <w:t>ої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 роботи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пізнав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енсорний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собистісний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numPr>
                <w:ilvl w:val="0"/>
                <w:numId w:val="2"/>
              </w:numPr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пізнавальної активності. </w:t>
            </w:r>
          </w:p>
          <w:p w:rsidR="00D74D0C" w:rsidRPr="00D74D0C" w:rsidRDefault="00D74D0C" w:rsidP="00D74D0C">
            <w:pPr>
              <w:numPr>
                <w:ilvl w:val="0"/>
                <w:numId w:val="2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сіх видів пам’яті на матеріалі, що вивчається.</w:t>
            </w:r>
          </w:p>
          <w:p w:rsidR="00D74D0C" w:rsidRPr="00D74D0C" w:rsidRDefault="00D74D0C" w:rsidP="00D74D0C">
            <w:pPr>
              <w:numPr>
                <w:ilvl w:val="0"/>
                <w:numId w:val="2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ваги.</w:t>
            </w:r>
          </w:p>
          <w:p w:rsidR="00D74D0C" w:rsidRPr="00D74D0C" w:rsidRDefault="00D74D0C" w:rsidP="00D74D0C">
            <w:pPr>
              <w:numPr>
                <w:ilvl w:val="0"/>
                <w:numId w:val="2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яви.</w:t>
            </w:r>
          </w:p>
          <w:p w:rsidR="00D74D0C" w:rsidRPr="00D74D0C" w:rsidRDefault="00D74D0C" w:rsidP="00D74D0C">
            <w:pPr>
              <w:numPr>
                <w:ilvl w:val="0"/>
                <w:numId w:val="2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словесно-логічног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ислення на мовленнєвому матеріалі, який вивчається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 Розвиток зорового сприймання як компенсаторного механізму, що забезпечує свідоме сприймання і усвідомлення різної інформації, передусім зверненого мовлення (словесного в усній та писемній формі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актиль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жестового)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Розвиток зорово-моторної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ординації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Розвит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інестетичних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чуттів через вправляння у правильном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ртикулюван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подолання артикуляційних труднощів, використання специфічних комунікативних засобів.</w:t>
            </w:r>
          </w:p>
          <w:p w:rsidR="00D74D0C" w:rsidRPr="0094178B" w:rsidRDefault="00D74D0C" w:rsidP="0094178B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4.Розвиток тактильних відчуттів через сприймання вібрацій, зосередження уваги на їх особливостях (силі, напрямку, тривалості, ритмі тощо)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Розвиток цілеспрямованості діяльності, самоконтролю (плануючого, операційного, заключного)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Формування впевненості у собі, усвідомлення своєї неповторності, своєрідності, особистісної цінності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Розвиток  емоційно-вольової  сфери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74D0C" w:rsidRPr="00D74D0C" w:rsidRDefault="00D74D0C" w:rsidP="00D74D0C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 xml:space="preserve">9-й клас </w:t>
      </w:r>
    </w:p>
    <w:p w:rsidR="00D74D0C" w:rsidRPr="00D74D0C" w:rsidRDefault="00D74D0C" w:rsidP="00D74D0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356"/>
      </w:tblGrid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spacing w:line="360" w:lineRule="auto"/>
              <w:ind w:left="-4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\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lastRenderedPageBreak/>
              <w:t>Зміст навчального матеріалу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івня мовленнєвої компетентності  учнів </w:t>
            </w:r>
          </w:p>
        </w:tc>
      </w:tr>
      <w:tr w:rsidR="00D74D0C" w:rsidRPr="001B458D" w:rsidTr="00D74D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ідомості про мовлення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торення відомостей про мовлення, текст, стилі, й жанри  типи мовлення.; засоби міжфразного зв’язку в тексті. 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вчальн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тання (практично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обудови опису місцевості, пам'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ток історії й культури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Жанри мовлення: оповідання, повідомлення, тематичні виписки, конспект прочитаного,  протокол, витяг з протоколу, інтерв’ю,  особливості їх побудов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C7583" w:rsidRDefault="00DC7583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75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="00D74D0C" w:rsidRPr="00DC75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, форми мовлення, </w:t>
            </w:r>
          </w:p>
          <w:p w:rsidR="00DC7583" w:rsidRDefault="00DC7583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75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ники ситуації спілкування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овиди  читання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лі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, його основні ознаки й  структуру, використовуючи доступні мовленнєві засоб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</w:t>
            </w:r>
            <w:r w:rsidR="00DC75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истову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DC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з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зв’язку речень у тексті</w:t>
            </w:r>
            <w:r w:rsidR="00DC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ктично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загальні мовні засоби міжфразного зв’язку (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 й узагальнення знань);</w:t>
            </w:r>
          </w:p>
          <w:p w:rsidR="00D74D0C" w:rsidRPr="00D74D0C" w:rsidRDefault="00D74D0C" w:rsidP="00DC758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илі  (розмовний, художній, науковий, офіційно-діловий, публіцистичний), </w:t>
            </w:r>
            <w:r w:rsidR="00DC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фер</w:t>
            </w:r>
            <w:r w:rsidR="00DC758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використання, типи  (розповідь, опис місцевості, пам’яток історії і культури, роздум) і жанри  мовлення (оповідання, повідомлення, тематичні виписки, конспект,  протокол, витяг з протоколу, інтерв’ю)</w:t>
            </w:r>
            <w:r w:rsidR="00DC75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иди робіт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Сприймання чужого мовлення: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приймання й розуміння зверненого мовлення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</w:pPr>
            <w:proofErr w:type="spellStart"/>
            <w:r w:rsidRPr="00D74D0C">
              <w:rPr>
                <w:rFonts w:ascii="Times New Roman" w:hAnsi="Times New Roman"/>
                <w:b w:val="0"/>
                <w:i/>
                <w:iCs/>
                <w:spacing w:val="-2"/>
                <w:kern w:val="20"/>
                <w:sz w:val="28"/>
                <w:szCs w:val="28"/>
                <w:lang w:eastAsia="en-US"/>
              </w:rPr>
              <w:t>Слухо-зоро-вібраційне</w:t>
            </w:r>
            <w:proofErr w:type="spellEnd"/>
            <w:r w:rsidRPr="00D74D0C">
              <w:rPr>
                <w:rFonts w:ascii="Times New Roman" w:hAnsi="Times New Roman"/>
                <w:b w:val="0"/>
                <w:i/>
                <w:iCs/>
                <w:spacing w:val="-2"/>
                <w:kern w:val="20"/>
                <w:sz w:val="28"/>
                <w:szCs w:val="28"/>
                <w:lang w:eastAsia="en-US"/>
              </w:rPr>
              <w:t xml:space="preserve"> сприймання і розуміння</w:t>
            </w:r>
            <w:r w:rsidRPr="00D74D0C">
              <w:rPr>
                <w:rFonts w:ascii="Times New Roman" w:hAnsi="Times New Roman"/>
                <w:b w:val="0"/>
                <w:spacing w:val="-2"/>
                <w:kern w:val="20"/>
                <w:sz w:val="28"/>
                <w:szCs w:val="28"/>
                <w:lang w:eastAsia="en-US"/>
              </w:rPr>
              <w:t xml:space="preserve"> текстів, щ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 належать до стилів: розмовного, художнього, офіційно-ділового, публіцистичного, наукового; типів: розповідь, опис (в т. ч. опис місцевості, пам’яток історії і культури), роздум; жанрів мовлення (оповідання, стаття, повість, п’єса, нарис, замітка, вірш, байка), різноманітні жанри фольклору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итання мовчки і вголос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Читання мовч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кстів, що належать до стилів: розмовного, художнього, офіційно-ділового, наукового,  публіцистичного;  типів: розповідь, опис (зокрема опис місцевості, пам’яток історії й культури), роздум;  жанрів мовлення (оповідання, стаття, повість, п’єса, нарис, замітка, вірш, байка),  різноманітних жанрів фольклору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приймання в прочитаному тексті різноманітної аргументації під час обговорення певної проблеми;  також прямо вираженої спонукальної інформації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>Вивчальне</w:t>
            </w:r>
            <w:proofErr w:type="spellEnd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читання  (практично)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обота з книжкою: передмова в книжці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иразне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читання вголос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художніх, наукових, публіцистичних, ділових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кстів, що належать до таких жанрів мовлення: стаття, оповідання, повість,  нарис, п’єса, замітка, легенда, байка, вірш, пісня, прислів’я й приказки  (вивчення деяких  напам’ять або близько до тексту)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важно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рийма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ві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-вібраційні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і звернене усне</w:t>
            </w:r>
            <w:r w:rsidR="007C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исем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я, усвідомлює смисл сприйнятого, враховуючи артикуляцію, емоційне, мімічне оформлення, ситуацію спілкування, контекст;</w:t>
            </w:r>
          </w:p>
          <w:p w:rsidR="007C22BF" w:rsidRPr="007C22BF" w:rsidRDefault="007C22BF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2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’ясов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чення незрозумілих компоненті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умі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актичний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міст, тему та основну думку висловлювань інших людей (розповіді, лекції, повід</w:t>
            </w:r>
            <w:r w:rsidR="007C22BF">
              <w:rPr>
                <w:rFonts w:ascii="Times New Roman" w:hAnsi="Times New Roman"/>
                <w:sz w:val="28"/>
                <w:szCs w:val="28"/>
                <w:lang w:val="uk-UA"/>
              </w:rPr>
              <w:t>омлення та ін.), спираючись на знайомі слова, словосполучення, синтаксичні конструкції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чинно-наслідкові зв’язки, зображувально-виражальні засоби в текстах, складніших за змістом, ніж у попередніх класах; </w:t>
            </w:r>
          </w:p>
          <w:p w:rsidR="00D74D0C" w:rsidRPr="00D74D0C" w:rsidRDefault="00B82977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гументи, які використані в тексті для підтверд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ловлених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глядів, думок; прямо виражену спонукальну інформацію;</w:t>
            </w:r>
          </w:p>
          <w:p w:rsidR="00843767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ул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новки щодо сприйнятого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ою та (або) жестовою 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ою;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няте, співвідносячи його із задумом мовця, своїм життєвим досвідом)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43767" w:rsidRPr="008437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яснює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ю точку зор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 мовчк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йомі т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знайом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складніш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довш</w:t>
            </w:r>
            <w:r w:rsidR="008437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ніж у попередніх класа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исту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вчальним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овидом читання</w:t>
            </w:r>
            <w:r w:rsidR="00EA4DE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 тексті прямо виражену спонукальну інформацію, </w:t>
            </w:r>
            <w:r w:rsidR="00F413EA" w:rsidRPr="00F413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ловлює</w:t>
            </w:r>
            <w:r w:rsidR="00F413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гументацію </w:t>
            </w:r>
            <w:r w:rsidR="00F413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чки зор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ід час обговорення  певної пробле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б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роткі записи (план, тематичні випис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ки, конспект) у процесі читання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итання під час читання й шукає на них відповідь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е з погляду змісту, авторського задуму </w:t>
            </w:r>
            <w:r w:rsidR="009C5416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голос знайомі (складніші за сприйняттям, ніж у попередніх класах) і незнайомі тексти різних стилів, типів, жанрів мовлення, з прийнятною швидкістю, дотримуючись орфоепічних та інтонаційних норм (за можливостями дитини), виражаючи за допомогою темпу, тембру, гучності читання особливості змісту, стилю тексту, авторський задум</w:t>
            </w:r>
            <w:r w:rsidR="005C3C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3CE9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(за можливостями дитини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5C3CE9" w:rsidRDefault="00D74D0C" w:rsidP="005C3C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ий уголос текст із погляду  його змісту, форми, задуму </w:t>
            </w:r>
            <w:r w:rsidR="005C3CE9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  <w:t xml:space="preserve">Відтворення готового тексту: 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ереказ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 складним планом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ворі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тислий переказ розповідного тексту з елементами опису місцевості в художньому стил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бірковий переказ розповідного тексту з елементами опису пам'яток історії й культури в науковому стил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ислий переказ тексту публіцистичного стилю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сьмо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тислий переказ розповідного тексту з елементами опису місцевості  в художньому стилі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u w:val="single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ибірковий переказ розповідного тексту з елементами опису пам'яток історії й культури в публіцистичному стилі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окладний переказ тексту художнього стилю  із творчим завданням 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BF447A" w:rsidRPr="00BF447A" w:rsidRDefault="00BF447A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ка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ладно, вибірково й стисло (усно чи письмово) </w:t>
            </w:r>
            <w:r w:rsidR="00BF447A">
              <w:rPr>
                <w:rFonts w:ascii="Times New Roman" w:hAnsi="Times New Roman"/>
                <w:sz w:val="28"/>
                <w:szCs w:val="28"/>
                <w:lang w:val="uk-UA"/>
              </w:rPr>
              <w:t>сприйня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й </w:t>
            </w:r>
            <w:r w:rsidR="00BF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="00BF447A">
              <w:rPr>
                <w:rFonts w:ascii="Times New Roman" w:hAnsi="Times New Roman"/>
                <w:sz w:val="28"/>
                <w:szCs w:val="28"/>
                <w:lang w:val="uk-UA"/>
              </w:rPr>
              <w:t>слухо-зоровій</w:t>
            </w:r>
            <w:proofErr w:type="spellEnd"/>
            <w:r w:rsidR="00BF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о прочитаний текст художнього, наукового й публіцистичного  стилів  мовлення (обсяг та складність визначаютьс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жливостями дитини), підпорядковуючи висловлювання темі та основній думці, дотримуючись композиції, мовних, стильових особливостей та авторського задум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ний план, конспект, тематичні виписки</w:t>
            </w:r>
            <w:r w:rsidR="004D5AE8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5AE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D5AE8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амостійно</w:t>
            </w:r>
            <w:r w:rsidR="004D5A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колективно з допомог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доліки в змісті, побудові й мовному оформленні  висловлювання (з допомогою вчителя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 щодо його змісту,  форми, авторського задуму </w:t>
            </w:r>
            <w:r w:rsidR="004D5AE8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1B458D" w:rsidTr="00D74D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9" w:rsidRDefault="00D74D0C" w:rsidP="0042521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творення власних висловлювань</w:t>
            </w:r>
          </w:p>
          <w:p w:rsidR="00D74D0C" w:rsidRPr="00425219" w:rsidRDefault="00D74D0C" w:rsidP="00425219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алогічне мовлення: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іалог, складений на основі дібраних запитань за текстом, як обмін думками, повідомлення, відповідно до створеної в класі ситуації спілкування, пов’язаної із життєвим досвідом учнів, дискусійного характеру, його розігрування в різних стилях мовленн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9" w:rsidRDefault="00425219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082AA0" w:rsidRDefault="00082AA0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трим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алог, використову</w:t>
            </w:r>
            <w:r w:rsidR="00BC4B5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пліки для стимулювання</w:t>
            </w:r>
            <w:r w:rsidR="00BC4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алог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тримується правил </w:t>
            </w:r>
            <w:r w:rsidR="00B25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леннєвого етикету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емонст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й рівень вправ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де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логу, </w:t>
            </w:r>
            <w:r w:rsidR="00534D61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можливостя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отриму</w:t>
            </w:r>
            <w:r w:rsidR="00534D61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рм </w:t>
            </w:r>
            <w:r w:rsidR="00534D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літературної мов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 як обмін думками, власн</w:t>
            </w:r>
            <w:r w:rsidR="003E111B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від</w:t>
            </w:r>
            <w:r w:rsidR="003E111B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="00082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E111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3E111B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 w:rsidR="003E111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плік </w:t>
            </w:r>
            <w:r w:rsidR="003E111B">
              <w:rPr>
                <w:rFonts w:ascii="Times New Roman" w:hAnsi="Times New Roman"/>
                <w:sz w:val="28"/>
                <w:szCs w:val="28"/>
                <w:lang w:val="uk-UA"/>
              </w:rPr>
              <w:t>визначається можливостями</w:t>
            </w:r>
            <w:r w:rsidR="003E111B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)</w:t>
            </w:r>
            <w:r w:rsidR="003E111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E73673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емі репліки діалогу відповідно до зміненої ситуації спілкування; </w:t>
            </w:r>
          </w:p>
        </w:tc>
      </w:tr>
      <w:tr w:rsidR="00D74D0C" w:rsidRPr="00D74D0C" w:rsidTr="00D74D0C">
        <w:trPr>
          <w:trHeight w:val="5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CA0388" w:rsidRPr="00D74D0C" w:rsidRDefault="00CA0388" w:rsidP="00D74D0C">
            <w:pPr>
              <w:spacing w:line="360" w:lineRule="auto"/>
              <w:ind w:right="40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ind w:right="40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ind w:right="4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нологіч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лення: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вор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 складним планом.</w:t>
            </w:r>
          </w:p>
          <w:p w:rsidR="00D74D0C" w:rsidRPr="00D74D0C" w:rsidRDefault="00D74D0C" w:rsidP="00D74D0C">
            <w:pPr>
              <w:spacing w:line="360" w:lineRule="auto"/>
              <w:ind w:right="4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ворі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Твір-опис місцево</w:t>
            </w:r>
            <w:r w:rsidRPr="00D74D0C">
              <w:rPr>
                <w:sz w:val="28"/>
                <w:szCs w:val="28"/>
                <w:lang w:val="uk-UA" w:eastAsia="en-US"/>
              </w:rPr>
              <w:softHyphen/>
              <w:t>сті (вулиці, села, міста) на основі особистих спостережень і вражень у художньому стилі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Твір-опис пам'яток історії й культури за картиною в публіцистичному стилі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відомлення в науков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му стилі.</w:t>
            </w:r>
          </w:p>
          <w:p w:rsidR="00D74D0C" w:rsidRPr="00D74D0C" w:rsidRDefault="00D74D0C" w:rsidP="00D74D0C">
            <w:pPr>
              <w:spacing w:line="360" w:lineRule="auto"/>
              <w:ind w:right="60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сьмо: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ори-описи місцев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сті (вулиці, села, міста), пам'яток історії й культури н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нові особистих спостережень і вражень у художньому стилі.. 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-оповідання на основі почутого (з обрамленням).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нспект прочитаного науково-навчального тексту; тематичні виписки.</w:t>
            </w:r>
          </w:p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нтерв’ю в публіцистичному стилі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лові папер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токол. Витяг з протоколу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бирає</w:t>
            </w:r>
            <w:r w:rsidR="00E17D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спек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ованої теми</w:t>
            </w:r>
            <w:r w:rsidR="00E736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обговор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словлюючи особисту думку щодо її обговорення, використову</w:t>
            </w:r>
            <w:r w:rsidR="00E17D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каві, переконливі  аргументи </w:t>
            </w:r>
            <w:r w:rsidR="00E17D36">
              <w:rPr>
                <w:rFonts w:ascii="Times New Roman" w:hAnsi="Times New Roman"/>
                <w:sz w:val="28"/>
                <w:szCs w:val="28"/>
                <w:lang w:val="uk-UA"/>
              </w:rPr>
              <w:t>для довед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єї позиції, </w:t>
            </w:r>
            <w:r w:rsidR="00E17D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крема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з власного життєвого  досвіду, зміню</w:t>
            </w:r>
            <w:r w:rsidR="00CA0388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ю думку </w:t>
            </w:r>
            <w:r w:rsidR="00CA0388">
              <w:rPr>
                <w:rFonts w:ascii="Times New Roman" w:hAnsi="Times New Roman"/>
                <w:sz w:val="28"/>
                <w:szCs w:val="28"/>
                <w:lang w:val="uk-UA"/>
              </w:rPr>
              <w:t>у відповідності до вагомих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гументів </w:t>
            </w:r>
            <w:r w:rsidR="00CA0388">
              <w:rPr>
                <w:rFonts w:ascii="Times New Roman" w:hAnsi="Times New Roman"/>
                <w:sz w:val="28"/>
                <w:szCs w:val="28"/>
                <w:lang w:val="uk-UA"/>
              </w:rPr>
              <w:t>співрозмовник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</w:t>
            </w:r>
            <w:r w:rsidR="00CA03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ст (його зміст, форму, задум і мовне оформлення)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або з до</w:t>
            </w:r>
            <w:r w:rsidR="00CA0388">
              <w:rPr>
                <w:rFonts w:ascii="Times New Roman" w:hAnsi="Times New Roman"/>
                <w:sz w:val="28"/>
                <w:szCs w:val="28"/>
                <w:lang w:val="uk-UA"/>
              </w:rPr>
              <w:t>помогою вчител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і й письмові твори (за складним планом, обираючи </w:t>
            </w:r>
            <w:r w:rsidR="000447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самостійно, колективно або з допомогою вчителя)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ий ситуації спілкування й комунікативного завдання стиль мовлення (розмовний, художній, науковий, публіцистичний, офіційно-діловий), використовуючи різні типи мовлення (зокрема  твір-опис місцевості, твір-опис пам'яток історії й культури) і жанр мовлення (оповідання  з обрамленням, конспект прочитаного, тематичні виписки,  інтерв’ю,  протокол, витяг з протоколу)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="000447E9" w:rsidRPr="000447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туп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соби образності в тексті, передає причинно-наслідкові зв’язк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держується</w:t>
            </w:r>
            <w:r w:rsidR="000447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вимог до мовлення й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 спілкування (за можливостями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="000447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447E9" w:rsidRPr="000447E9">
              <w:rPr>
                <w:rFonts w:ascii="Times New Roman" w:hAnsi="Times New Roman"/>
                <w:sz w:val="28"/>
                <w:szCs w:val="28"/>
                <w:lang w:val="uk-UA"/>
              </w:rPr>
              <w:t>(з допомогою вчителя)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доліки в змісті, побудові й мовному оформленні   власного  й чужого висловлюва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 (його зміст, форму, задум і мовн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) (самостійно або з допомогою вчителя).</w:t>
            </w:r>
          </w:p>
        </w:tc>
      </w:tr>
    </w:tbl>
    <w:p w:rsidR="00D74D0C" w:rsidRPr="00D74D0C" w:rsidRDefault="00D74D0C" w:rsidP="00D74D0C">
      <w:pPr>
        <w:spacing w:line="360" w:lineRule="auto"/>
        <w:ind w:left="2240" w:right="200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Мовн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356"/>
      </w:tblGrid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spacing w:line="360" w:lineRule="auto"/>
              <w:ind w:left="-4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мовної компетентності учнів </w:t>
            </w:r>
          </w:p>
        </w:tc>
      </w:tr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ступ</w:t>
            </w:r>
          </w:p>
          <w:p w:rsidR="00D74D0C" w:rsidRPr="00D74D0C" w:rsidRDefault="00D74D0C" w:rsidP="00D74D0C">
            <w:pPr>
              <w:pStyle w:val="7"/>
              <w:spacing w:line="360" w:lineRule="auto"/>
              <w:ind w:left="0"/>
              <w:jc w:val="both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lastRenderedPageBreak/>
              <w:t>Мова — засіб спілку</w:t>
            </w:r>
            <w:r w:rsidRPr="00D74D0C">
              <w:rPr>
                <w:b w:val="0"/>
                <w:sz w:val="28"/>
                <w:szCs w:val="28"/>
                <w:lang w:val="uk-UA" w:eastAsia="en-US"/>
              </w:rPr>
              <w:softHyphen/>
              <w:t>вання, пізнання і впливу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 xml:space="preserve">усвідомлює 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значення словесної мови як засобу  пізнання, спілкування і впливу.</w:t>
            </w:r>
          </w:p>
        </w:tc>
      </w:tr>
      <w:tr w:rsidR="00D74D0C" w:rsidRPr="00D74D0C" w:rsidTr="00D74D0C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 w:righ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ня та узагальнення вивченого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Пунктуація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осполучення й речення; члени речення (також однорідні); звертання; вставні слова.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сте й складне речення.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яма мова й діалог. 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Правопис. </w:t>
            </w:r>
            <w:r w:rsidRPr="00D74D0C">
              <w:rPr>
                <w:sz w:val="28"/>
                <w:szCs w:val="28"/>
                <w:lang w:val="uk-UA" w:eastAsia="en-US"/>
              </w:rPr>
              <w:t>Розділові знаки в простому й складному реченнях, а також у реченнях із однорідними членами, звертаннями, вставними словами, прямою мовою, при діалозі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Засвоєння нових слів і фразеологізмів,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прислів’їв та крилатих висловів.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ультура  мовлення й стилістика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держання правильної інтонації в реченнях з однорідними й відокремленими членами речення, звертаннями, вставними словами, прямою мовою і в діалогах. Засвоєння складних випадків слововжива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Текст (риторичний аспект).  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досконалення вмінь складати й поліпшувати висловлювання на основі використання власного досвіду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я й речення, просте й складне речення; звертання, вставні слова, речення з прямою мовою, діалог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лілог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їх істотними озн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кам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містовий зв’язок між головним і залежним словом у словосполученні й між частинами складного речення (практично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он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вивчених видів (</w:t>
            </w:r>
            <w:r w:rsidR="000447E9">
              <w:rPr>
                <w:rFonts w:ascii="Times New Roman" w:hAnsi="Times New Roman"/>
                <w:sz w:val="28"/>
                <w:szCs w:val="28"/>
                <w:lang w:val="uk-UA"/>
              </w:rPr>
              <w:t>за можливостями уч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исту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никами різних видів; </w:t>
            </w:r>
          </w:p>
          <w:p w:rsidR="00D74D0C" w:rsidRPr="00D74D0C" w:rsidRDefault="00D74D0C" w:rsidP="00D74D0C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різних типів, </w:t>
            </w:r>
            <w:r w:rsidR="000447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в них вивчені фразеологізми, прислів’я  й крилаті вислови</w:t>
            </w:r>
            <w:r w:rsidR="00B723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 даних або по пам’яті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відповідно до вивч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них пунктуаційних правил;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уаційні та  орфографічні помилки на вивчені правила (самостійно або з допомогою вчителя);</w:t>
            </w:r>
          </w:p>
          <w:p w:rsidR="00D74D0C" w:rsidRPr="00D74D0C" w:rsidRDefault="00D74D0C" w:rsidP="00B723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</w:t>
            </w:r>
            <w:r w:rsidR="00B72321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ласних висловлюваннях. </w:t>
            </w:r>
          </w:p>
        </w:tc>
      </w:tr>
      <w:tr w:rsidR="00D74D0C" w:rsidRPr="00D74D0C" w:rsidTr="00D74D0C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нтаксис. Пунктуація</w:t>
            </w:r>
          </w:p>
          <w:p w:rsidR="00D74D0C" w:rsidRPr="00D74D0C" w:rsidRDefault="00D74D0C" w:rsidP="00D74D0C">
            <w:pPr>
              <w:spacing w:line="36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осполучення й речення. </w:t>
            </w:r>
          </w:p>
          <w:p w:rsidR="00D74D0C" w:rsidRPr="00D74D0C" w:rsidRDefault="00D74D0C" w:rsidP="00D74D0C">
            <w:pPr>
              <w:spacing w:line="36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осполучення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ова й види словосполучень за способа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аження головного слова. Види зв’язку в словосполученні.</w:t>
            </w:r>
          </w:p>
          <w:p w:rsidR="00D74D0C" w:rsidRPr="00D74D0C" w:rsidRDefault="00D74D0C" w:rsidP="00D74D0C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чення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ди речень за метою висловлювання й емоційним забарвленням речення (повторення). Речення прості й складні (повторення), двоскладні й односкладні; поширені й непоширені. Порядок слів у реченні. Логічний наголос.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Роз</w:t>
            </w:r>
            <w:r w:rsidRPr="00D74D0C">
              <w:rPr>
                <w:sz w:val="28"/>
                <w:szCs w:val="28"/>
                <w:lang w:val="uk-UA" w:eastAsia="en-US"/>
              </w:rPr>
              <w:softHyphen/>
              <w:t>ділові знаки в кінці речення (повторення)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нових слів і фразеологізмів  та крилатих висловів.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Граматика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постереження за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використанням вивчених частин мови в ролі головного й залежного слова. Граматична помилка та її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мовне позначення (практично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Культура мовлення й стилістика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е засвоєння словосполучень, у яких допускаються помилки у формі залежного слова; синонімічність словосполучень різної будови. Логічний наголос і порядок слів як засіб підвищення точності й виразності мов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 xml:space="preserve">лення. Інтонація спонукальних і окличних речень, що передає різні емоційні відтінки значення; зворотний порядок слів як засіб виразності мовлення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досконалення вмінь стисло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формулювати теми й мікротеми усних і письмових висловлювань у формі словосполучень. Рит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ричні запитання, виклад за допомогою запитань і відповідей.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Інверсія в худож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ньому творі (література)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E05248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EB49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є уявлення </w:t>
            </w:r>
            <w:r w:rsidR="00EB49BF" w:rsidRPr="00EB4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няття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интаксис й пунктуація,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е й залежне слово в словосполученні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зв’язку в словосполученні; 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буд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ч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их видів (за метою висловлювання, емоційним забарвленням,   характером граматичної основи, кількістю граматичних основ)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то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ечення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их видів, беручи до уваги логічний наголос для передачі різних змістових та емоційних відтінків значення</w:t>
            </w:r>
            <w:r w:rsidR="00EB4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можливостями учн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</w:t>
            </w:r>
            <w:r w:rsidR="00EB4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ґрун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їх використання  за допомогою вивчених правил;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тру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я й речення різних видів, </w:t>
            </w:r>
            <w:r w:rsidR="00EB49BF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нонімічні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жальні можливості речень вивчених видів у власному мовленні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cantSplit/>
          <w:trHeight w:val="9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Просте речення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Двоскладне рече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і й другорядні члени речення </w:t>
            </w:r>
          </w:p>
          <w:p w:rsidR="00D74D0C" w:rsidRPr="00D74D0C" w:rsidRDefault="00D74D0C" w:rsidP="00D74D0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мет і присудок.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пособи вираження підмета. Простий і складений присудок (іменний і дієслівний). Способи вираження присудка. Узгодження головних членів речення.</w:t>
            </w:r>
          </w:p>
          <w:p w:rsidR="00D74D0C" w:rsidRPr="00D74D0C" w:rsidRDefault="00D74D0C" w:rsidP="00D74D0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ечення поширені й непоширені (повторення).</w:t>
            </w:r>
          </w:p>
          <w:p w:rsidR="00D74D0C" w:rsidRPr="00D74D0C" w:rsidRDefault="00D74D0C" w:rsidP="00D74D0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начення, додаток і обставина як другорядні члени реч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вторення). </w:t>
            </w:r>
          </w:p>
          <w:p w:rsidR="00D74D0C" w:rsidRPr="00D74D0C" w:rsidRDefault="00D74D0C" w:rsidP="00D74D0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ка як різновид означення. </w:t>
            </w:r>
          </w:p>
          <w:p w:rsidR="00D74D0C" w:rsidRPr="00D74D0C" w:rsidRDefault="00D74D0C" w:rsidP="00D74D0C">
            <w:pPr>
              <w:spacing w:line="360" w:lineRule="auto"/>
              <w:ind w:right="-2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обставин (за значенням), способи їх вираження. Порівняльний зворот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пис: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ре між підметом і присудком.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воєння фразеологізмів (а також прислів’їв і приказок), крилатих висловів.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тримання порядку слів у реченні,  логічного наголосу. Правильне використання форм присудка при підметі, вираженому словосполучен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ям або складноскороченим словом. Єдність видо-часових форм дієслів-присудків як засіб зв'язку р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чень у тексті. Обставини часу, місця як засіб зв'язку речень у розповідних текстах; їх синонімічність. Стилістична роль означень і порівняльних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оротів у художньому мовленні.</w:t>
            </w:r>
          </w:p>
          <w:p w:rsidR="00D74D0C" w:rsidRPr="00D74D0C" w:rsidRDefault="00D74D0C" w:rsidP="00D74D0C">
            <w:pPr>
              <w:tabs>
                <w:tab w:val="left" w:pos="4037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будови й зв’язності розповідного й описового текстів. Використання означень і порівняльних зворотів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пітет і порівнян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я як художні прийоми (література)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ловні й другорядні члени речення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присудків, обставин у реченнях, прикладку як різновид означення, способи вираження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мета, присудка й обставин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ише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икладки відповідно до орфографічних норм і обґрунтовує написання;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вильно став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ові знаки між підметом, присудком і при порівняльних зворотах;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ґрун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їх за допомогою вивчених правил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пр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рфографічні та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унктуаційні помилки на вивчені правила (самостійно або з допомогою вчителя);</w:t>
            </w:r>
          </w:p>
          <w:p w:rsidR="00E05248" w:rsidRDefault="00D74D0C" w:rsidP="00E05248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алі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ову простого двоскладного речення, будову тексту, засоби зв’язку речень у ньому; </w:t>
            </w:r>
          </w:p>
          <w:p w:rsidR="00D74D0C" w:rsidRPr="00D74D0C" w:rsidRDefault="00D74D0C" w:rsidP="00E05248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доскона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ову розповідного тексту з елементами опису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</w:t>
            </w:r>
            <w:r w:rsidR="00E05248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52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оби зв’язку речень у тексті; 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словлювання на певну соціокультурну  тему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 відповідну структуру, вивчені засоби зв’язку речень; </w:t>
            </w:r>
          </w:p>
          <w:p w:rsidR="00D74D0C" w:rsidRPr="00D74D0C" w:rsidRDefault="00D74D0C" w:rsidP="00D74D0C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и різних стилів, використовуючи  синонімічні конструкції. </w:t>
            </w:r>
          </w:p>
        </w:tc>
      </w:tr>
      <w:tr w:rsidR="00D74D0C" w:rsidRPr="00D74D0C" w:rsidTr="00D74D0C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Односкладні речення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дноскладні прості рече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 головним членом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формі присудк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значено-особові, узагальнено-особові, неозначено-ос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бові, безособові)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мет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зивні). Односкладні речення як частини складного рече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ні й неповні речення.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закінчені речення, їх стилістичні функції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авопис. 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ире в неповних реченнях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 зв’язки:</w:t>
            </w:r>
          </w:p>
          <w:p w:rsidR="00D74D0C" w:rsidRPr="00D74D0C" w:rsidRDefault="00D74D0C" w:rsidP="00D74D0C">
            <w:pPr>
              <w:pStyle w:val="ae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Засвоєння фразеологізмів (а також прислів’їв і приказок), крилатих висловів (у формі односкладних і  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lastRenderedPageBreak/>
              <w:t xml:space="preserve">неповних речень)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ечення двоскладні й одн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складні різних видів як синтаксичні синоніми. Уживання в описах називних речень для позначен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ня часу й місця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i/>
                <w:sz w:val="28"/>
                <w:szCs w:val="28"/>
                <w:lang w:val="uk-UA" w:eastAsia="en-US"/>
              </w:rPr>
            </w:pP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Використання неповних речень у діалозі, а також у складних реченнях для уникнення невиправданих повторень. Правильне інтонування неповних речень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ключових слів для підготовки усного висловлювання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дноскладні  й неповні ре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чення як виражальний засіб у художніх творах (літе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 xml:space="preserve">ратура)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E05248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явлення </w:t>
            </w:r>
            <w:r w:rsidRPr="00E05248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складні й неповні речення, виділяє їх з-поміж інших видів речень;</w:t>
            </w:r>
          </w:p>
          <w:p w:rsidR="00D74D0C" w:rsidRPr="00D74D0C" w:rsidRDefault="00D74D0C" w:rsidP="00D74D0C">
            <w:pPr>
              <w:pStyle w:val="23"/>
              <w:spacing w:line="360" w:lineRule="auto"/>
              <w:ind w:left="0" w:right="34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визнача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види односкладних речень (також у  складних реченнях);</w:t>
            </w:r>
          </w:p>
          <w:p w:rsidR="00D74D0C" w:rsidRPr="00D74D0C" w:rsidRDefault="00E05248" w:rsidP="00D74D0C">
            <w:pPr>
              <w:pStyle w:val="23"/>
              <w:spacing w:line="360" w:lineRule="auto"/>
              <w:ind w:left="0" w:righ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а</w:t>
            </w:r>
            <w:r w:rsidR="00D74D0C" w:rsidRPr="00D74D0C">
              <w:rPr>
                <w:b/>
                <w:sz w:val="28"/>
                <w:szCs w:val="28"/>
                <w:lang w:val="uk-UA" w:eastAsia="en-US"/>
              </w:rPr>
              <w:t>є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уявлення </w:t>
            </w:r>
            <w:r w:rsidRPr="00E05248">
              <w:rPr>
                <w:sz w:val="28"/>
                <w:szCs w:val="28"/>
                <w:lang w:val="uk-UA" w:eastAsia="en-US"/>
              </w:rPr>
              <w:t>про</w:t>
            </w:r>
            <w:r w:rsidR="00D74D0C"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74D0C" w:rsidRPr="00D74D0C">
              <w:rPr>
                <w:sz w:val="28"/>
                <w:szCs w:val="28"/>
                <w:lang w:val="uk-UA" w:eastAsia="en-US"/>
              </w:rPr>
              <w:t>виражальні можливості й роль односкладних  і неповних речень у текстах художнього, розмовного, публіцистичного стилів;</w:t>
            </w:r>
          </w:p>
          <w:p w:rsidR="00D74D0C" w:rsidRPr="00D74D0C" w:rsidRDefault="00D74D0C" w:rsidP="00D74D0C">
            <w:pPr>
              <w:pStyle w:val="23"/>
              <w:spacing w:line="360" w:lineRule="auto"/>
              <w:ind w:left="0" w:right="34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розрізняє </w:t>
            </w:r>
            <w:r w:rsidRPr="00D74D0C">
              <w:rPr>
                <w:sz w:val="28"/>
                <w:szCs w:val="28"/>
                <w:lang w:val="uk-UA" w:eastAsia="en-US"/>
              </w:rPr>
              <w:t>неповні й незакінчені речення;</w:t>
            </w:r>
          </w:p>
          <w:p w:rsidR="00E05248" w:rsidRDefault="00D74D0C" w:rsidP="00E05248">
            <w:pPr>
              <w:pStyle w:val="23"/>
              <w:spacing w:line="360" w:lineRule="auto"/>
              <w:ind w:left="0" w:right="34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інтонує </w:t>
            </w:r>
            <w:r w:rsidRPr="00D74D0C">
              <w:rPr>
                <w:sz w:val="28"/>
                <w:szCs w:val="28"/>
                <w:lang w:val="uk-UA" w:eastAsia="en-US"/>
              </w:rPr>
              <w:t>неповні речення</w:t>
            </w:r>
            <w:r w:rsidR="00E05248">
              <w:rPr>
                <w:sz w:val="28"/>
                <w:szCs w:val="28"/>
                <w:lang w:val="uk-UA" w:eastAsia="en-US"/>
              </w:rPr>
              <w:t xml:space="preserve"> (за можливостями учня)</w:t>
            </w:r>
            <w:r w:rsidRPr="00D74D0C">
              <w:rPr>
                <w:sz w:val="28"/>
                <w:szCs w:val="28"/>
                <w:lang w:val="uk-UA" w:eastAsia="en-US"/>
              </w:rPr>
              <w:t>;</w:t>
            </w:r>
          </w:p>
          <w:p w:rsidR="00D74D0C" w:rsidRPr="00D74D0C" w:rsidRDefault="00D74D0C" w:rsidP="00E05248">
            <w:pPr>
              <w:pStyle w:val="23"/>
              <w:spacing w:line="360" w:lineRule="auto"/>
              <w:ind w:left="0" w:right="34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ставить 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тире в неповних реченнях і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обґрунтов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його використання вивченими правилами;</w:t>
            </w:r>
          </w:p>
          <w:p w:rsidR="00D74D0C" w:rsidRPr="00D74D0C" w:rsidRDefault="00D74D0C" w:rsidP="00E05248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правля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унктуаційні помилки на вивчені правила (самостійно або з допомогою вчителя);</w:t>
            </w:r>
          </w:p>
          <w:p w:rsidR="00D74D0C" w:rsidRPr="00D74D0C" w:rsidRDefault="00D74D0C" w:rsidP="00E052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стру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носкладні речення вивчених видів, а також неповні речення та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у власному мовленн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 на соціокультурну тему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виражаль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жливості односкладних  і неповних речень.</w:t>
            </w:r>
          </w:p>
        </w:tc>
      </w:tr>
      <w:tr w:rsidR="00D74D0C" w:rsidRPr="00D74D0C" w:rsidTr="00D74D0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сте ускладнене речення.</w:t>
            </w:r>
          </w:p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чення з однорідними членами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норідні члени реч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з сполучниковим, безсполучниковим і змішаним зв'язком). Поширені й непоширені однорідні члени речення. Смислові відношення між однорідними членами речення (єднальні, протиставні, розділові). Речення з кількома рядами однорідних членів. Однорідні й неоднорідні означення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загальнюваль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 в р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ченнях з однорідними членам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 між однорід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ми членами рече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вокрапка й тире при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загальню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льних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х у реченнях з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днорідними членам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висловів (з однорідними членами речення).</w:t>
            </w:r>
          </w:p>
          <w:p w:rsidR="00D74D0C" w:rsidRPr="00D74D0C" w:rsidRDefault="00D74D0C" w:rsidP="00D74D0C">
            <w:pPr>
              <w:spacing w:line="360" w:lineRule="auto"/>
              <w:ind w:right="-22" w:firstLine="3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авильна побудова речень із сполучниками не лише.., а й..; як..., так і... Син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 xml:space="preserve">німічність рядів однорідних членів із різними типами зв'язку між ними. Інтонація речень із однорідними членами (зокрема  з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загальнювальними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словами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икористання однорідних членів речення в текстах офіційно-ділового,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наукового й художнього стилів.</w:t>
            </w:r>
          </w:p>
          <w:p w:rsidR="00D74D0C" w:rsidRPr="00D74D0C" w:rsidRDefault="00D74D0C" w:rsidP="00D74D0C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яди різних за х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рактером слів у ролі однорідних членів  речення як засіб ху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дожньої виразності (література)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з однорідними членами (непоширеними й поширеними), з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загальнювальним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2714">
              <w:rPr>
                <w:rFonts w:ascii="Times New Roman" w:hAnsi="Times New Roman"/>
                <w:sz w:val="28"/>
                <w:szCs w:val="28"/>
                <w:lang w:val="uk-UA"/>
              </w:rPr>
              <w:t>слова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рідні й неоднорідні члени реч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ислові відношення між однорідними членами реч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при одн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рідних членах речення й обґрунтовує ї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уаційні помилки на вивчені правила (самостійно або з допомогою вчителя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то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однорідними членами (за можливостями дитини)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стру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, до складу яких входять однорідні члени з різними типами зв’язку між ними, зокрема з парними сполучниками,  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загальнювальним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ми при однорідних членах (самостійно</w:t>
            </w:r>
            <w:r w:rsidR="007F0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059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даних складових); </w:t>
            </w:r>
          </w:p>
          <w:p w:rsidR="00D74D0C" w:rsidRPr="00D74D0C" w:rsidRDefault="00E05CE7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ує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словлювання в різних стилях мовлення,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виражальні можливості  речень з однорідними членами в усному й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исемному мовленні (самостійно або з допомогою вчителя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trHeight w:val="7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чення із звертаннями, вставними словами (словосполученнями, реченнями).</w:t>
            </w:r>
          </w:p>
          <w:p w:rsidR="00D74D0C" w:rsidRPr="00D74D0C" w:rsidRDefault="00D74D0C" w:rsidP="00D74D0C">
            <w:pPr>
              <w:spacing w:line="360" w:lineRule="auto"/>
              <w:ind w:left="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вертання непоширені й поширені. Риторичне звертання. Вставні слова (словосполучення, речення). Групи вставних слів і словосполучень за  значенням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ки при звертанні й вставних словах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 прислів’їв і приказок), крилатих висловів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икористання звертань і вставних слів (словосполучень, речень) для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ередачі ставлення до адресата. Синонімічність вставних слів і речень у тексті. Інтон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ція речень із звертаннями, вставними словами (сл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восполученнями, реченнями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морфологічних і синтаксичних засобів привернення уваги і вираження  особистого ставлення до висловленого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 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Використання риторичних звертань у художньому творі (література). Використання вставних слів для зв'язку частин наукового тексту (математика, фізика, історія та ін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ертання, вставні слова (словосполучен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ня, речення) у реченні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алі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ражальні можливості речень зі звертаннями, вставними словами (словосполученнями, реченнями) у тексті;</w:t>
            </w:r>
          </w:p>
          <w:p w:rsidR="00D74D0C" w:rsidRPr="00D74D0C" w:rsidRDefault="009D0FA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0F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є уя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илістичну рол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итори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ер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находить</w:t>
            </w:r>
            <w:r w:rsidRPr="009D0F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і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при звер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аннях, вставних словах (словоспо</w:t>
            </w:r>
            <w:r w:rsidR="009D0FAC">
              <w:rPr>
                <w:rFonts w:ascii="Times New Roman" w:hAnsi="Times New Roman"/>
                <w:sz w:val="28"/>
                <w:szCs w:val="28"/>
                <w:lang w:val="uk-UA"/>
              </w:rPr>
              <w:t>лученнях, реченнях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 обґрунтовує їх</w:t>
            </w:r>
            <w:r w:rsidR="009D0F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живання вивченими правила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на вивчені пунктуаційні правила (самостійно або з допомогою вчителя);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стру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то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(за можливостями) речення зі звертаннями, вставними словами (сл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осполученнями, реченнями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ажальні можливості речень зі звертаннями, вставни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ловами (словосполученнями, реченнями) в усному й писемному мовленні.</w:t>
            </w:r>
          </w:p>
        </w:tc>
      </w:tr>
      <w:tr w:rsidR="00D74D0C" w:rsidRPr="001B458D" w:rsidTr="00D74D0C">
        <w:trPr>
          <w:trHeight w:val="4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ечення з відокремленими членами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няття про відокремлення. Відокремлені друг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 xml:space="preserve">рядні члени речення (також уточнювальні)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Роз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ділові знаки при відокремлених членах речення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зв’язки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висловів ( з відокремленими членами речення)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авильна побудова речень із дієприкметниковими й дієприслівниковими зворот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ми. Дієприслівникові звороти як засіб зв'язку ре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 xml:space="preserve">чень у тексті. Інтонація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речень із відокремленими й уточнювальними членами. Синонімічність простих речень із відокремленими членами  й складних речень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виражальних засобів фразеології й відокремлених членів речення в мовленн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Міжпредметні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Відокремлення як засіб художнього зображення (література); викор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стання конструкцій із відокремленням у текстах наукового стилю (історія, географія, фізика, літер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тура та ін.)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ідокремлені й уточнювальні члени в реченн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при відок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ремлених і уточнювальних членах речення й обґрунтовує їх</w:t>
            </w:r>
            <w:r w:rsidR="001E38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и правилам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ущені пунктуаційні й граматичні помилки</w:t>
            </w:r>
            <w:r w:rsidR="001E38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з допомог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о інтон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з відокремленими й уточнювальними членами речення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алі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ажальні можливості речень із відокремленими й уточнювальними членами в текстах різних стилів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словлювання в публіцистичному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й науковому  стилях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виражальні можливості речень із відокремленими й уточнювальними членами речен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я в усному й писемному мовленні</w:t>
            </w:r>
            <w:r w:rsidR="007038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із заданих елементів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торе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кінці року відомостей про просте реченн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ти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і відомості зі синтаксису й пунктуації (з допомогою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чителя)  та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їх у власному мовленні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стос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ражальні можливості синтаксичних засобів у власному мовленні.</w:t>
            </w:r>
          </w:p>
        </w:tc>
      </w:tr>
    </w:tbl>
    <w:p w:rsidR="00D74D0C" w:rsidRPr="00D74D0C" w:rsidRDefault="00D74D0C" w:rsidP="00D74D0C">
      <w:pPr>
        <w:pStyle w:val="af0"/>
        <w:spacing w:before="0" w:line="360" w:lineRule="auto"/>
        <w:ind w:firstLine="202"/>
        <w:jc w:val="center"/>
        <w:rPr>
          <w:sz w:val="28"/>
          <w:szCs w:val="28"/>
          <w:lang w:val="uk-UA"/>
        </w:rPr>
      </w:pPr>
    </w:p>
    <w:p w:rsidR="00D74D0C" w:rsidRPr="00D74D0C" w:rsidRDefault="00D74D0C" w:rsidP="00EF687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Соціокультурн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119"/>
        <w:gridCol w:w="7371"/>
      </w:tblGrid>
      <w:tr w:rsidR="00D74D0C" w:rsidRPr="00D74D0C" w:rsidTr="00D74D0C">
        <w:trPr>
          <w:cantSplit/>
          <w:trHeight w:val="35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рієнтовний зміст навчального матеріалу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ієнтовні вимоги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вня соціокультурної компетентності учнів </w:t>
            </w:r>
          </w:p>
        </w:tc>
      </w:tr>
      <w:tr w:rsidR="00D74D0C" w:rsidRPr="00D74D0C" w:rsidTr="00EF687F">
        <w:trPr>
          <w:cantSplit/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Cфер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ш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1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74D0C">
              <w:rPr>
                <w:sz w:val="28"/>
                <w:szCs w:val="28"/>
                <w:lang w:eastAsia="en-US"/>
              </w:rPr>
              <w:t>Тематика текс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D74D0C" w:rsidTr="00EF687F">
        <w:trPr>
          <w:trHeight w:val="41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українська мова й література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Я і Батьківщина (її природа,</w:t>
            </w:r>
          </w:p>
          <w:p w:rsidR="00D74D0C" w:rsidRDefault="00D74D0C" w:rsidP="00EF687F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історія).</w:t>
            </w:r>
          </w:p>
          <w:p w:rsidR="00EF687F" w:rsidRPr="00D74D0C" w:rsidRDefault="00EF687F" w:rsidP="00EF687F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 і  національна культура (звичаї, традиції, свята, культура взаємин, українська пісня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мистецтво (традиційне й професійне)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87F" w:rsidRDefault="00EF687F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ти (члени родини, друзі, товариші 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як особисті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EF687F">
            <w:pPr>
              <w:pStyle w:val="ae"/>
              <w:spacing w:line="360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Найвидатніші постаті в українській культурі. Письменники про українську мову.</w:t>
            </w:r>
          </w:p>
          <w:p w:rsidR="00D74D0C" w:rsidRPr="00D74D0C" w:rsidRDefault="00D74D0C" w:rsidP="00EF687F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Любов до природи. Екологічний стан </w:t>
            </w:r>
            <w:r w:rsidRPr="00D74D0C">
              <w:rPr>
                <w:sz w:val="28"/>
                <w:szCs w:val="28"/>
                <w:lang w:val="uk-UA" w:eastAsia="en-US"/>
              </w:rPr>
              <w:lastRenderedPageBreak/>
              <w:t>природи в Україні. Охорона довкілля. «Червона книга».</w:t>
            </w:r>
          </w:p>
          <w:p w:rsidR="00EF687F" w:rsidRDefault="00EF687F" w:rsidP="00EF687F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87F" w:rsidRDefault="00EF687F" w:rsidP="00EF687F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87F" w:rsidRDefault="00EF687F" w:rsidP="00EF687F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EF687F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народних традицій, вірувань, релігії, християнської моралі, свят, міфології, фольклорної творчості, художньої літератури у формуванні світогляд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країнців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несок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ців  у світову культуру. Збагачення української культури духовними скарбами інших народів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:rsidR="00D74D0C" w:rsidRPr="00D74D0C" w:rsidRDefault="00D74D0C" w:rsidP="00EF687F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 xml:space="preserve">Традиційна родинна обрядовість (народження дитини, </w:t>
            </w: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ім’янаречення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, кумівство, весілля тощо) та її сучасна трансформація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Шляхи самопізнання й життєтворчості</w:t>
            </w:r>
            <w:r w:rsidR="00EF68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«Мова –  втілення думки. Що багатша думка, то багатша мова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М. Рильський)»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и є. Були. І  будем ми. 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ітчизна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наша з нами» (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І.Багряни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«Земля не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ибачає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байдужост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«Людина створила культуру, а культура –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людину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Традицій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ремесл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промисл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українців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Володимирський собор – перлина українського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церквобудува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Поклика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пізнават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істину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творит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добро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lastRenderedPageBreak/>
              <w:t>примножуват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красу».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87F" w:rsidRPr="00D74D0C" w:rsidRDefault="00EF687F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истецтво як засіб творення особистості».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Як я розумію дружбу»,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то для мене є взірцем?».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87F" w:rsidRDefault="00D74D0C" w:rsidP="00D74D0C">
            <w:pPr>
              <w:pStyle w:val="3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віт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то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аймудріши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айдужч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любить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.Симоненк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робить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людину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великою?».</w:t>
            </w:r>
          </w:p>
          <w:p w:rsidR="00EF687F" w:rsidRPr="00EF687F" w:rsidRDefault="00EF687F" w:rsidP="00EF687F">
            <w:pPr>
              <w:rPr>
                <w:lang w:val="uk-UA"/>
              </w:rPr>
            </w:pPr>
          </w:p>
          <w:p w:rsidR="00D74D0C" w:rsidRPr="00EF687F" w:rsidRDefault="00D74D0C" w:rsidP="00EF687F">
            <w:pPr>
              <w:rPr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риймає, аналі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няті відомості, добирає й використовує  ті з них, які необхідні для досягнення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евної комунікативної мет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у словесну та українську жестову мови як засіб формування ціннісної позиції щодо громадянського патріотизму, любові до Батьківщини й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необхідність  бути готовим 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D0C" w:rsidRPr="00D74D0C" w:rsidRDefault="00D74D0C" w:rsidP="00ED7FBF">
      <w:pPr>
        <w:pStyle w:val="af0"/>
        <w:spacing w:before="0" w:line="360" w:lineRule="auto"/>
        <w:ind w:left="0"/>
        <w:rPr>
          <w:sz w:val="28"/>
          <w:szCs w:val="28"/>
          <w:lang w:val="uk-UA"/>
        </w:rPr>
      </w:pPr>
    </w:p>
    <w:p w:rsidR="00D74D0C" w:rsidRPr="00D74D0C" w:rsidRDefault="00D74D0C" w:rsidP="00D74D0C">
      <w:pPr>
        <w:pStyle w:val="af0"/>
        <w:spacing w:before="0" w:line="360" w:lineRule="auto"/>
        <w:ind w:firstLine="202"/>
        <w:jc w:val="center"/>
        <w:rPr>
          <w:sz w:val="28"/>
          <w:szCs w:val="28"/>
          <w:lang w:val="uk-UA"/>
        </w:rPr>
      </w:pPr>
      <w:proofErr w:type="spellStart"/>
      <w:r w:rsidRPr="00D74D0C">
        <w:rPr>
          <w:sz w:val="28"/>
          <w:szCs w:val="28"/>
          <w:lang w:val="uk-UA"/>
        </w:rPr>
        <w:t>Діяльнісна</w:t>
      </w:r>
      <w:proofErr w:type="spellEnd"/>
      <w:r w:rsidRPr="00D74D0C">
        <w:rPr>
          <w:sz w:val="28"/>
          <w:szCs w:val="28"/>
          <w:lang w:val="uk-UA"/>
        </w:rPr>
        <w:t xml:space="preserve"> (стратегічна) змістова ліні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191"/>
      </w:tblGrid>
      <w:tr w:rsidR="00D74D0C" w:rsidRPr="001B458D" w:rsidTr="00D74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иди загально-навчальних  вмінь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рієнтовні 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яльнісної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етентності  учнів</w:t>
            </w:r>
          </w:p>
        </w:tc>
      </w:tr>
      <w:tr w:rsidR="00D74D0C" w:rsidRPr="001B458D" w:rsidTr="00D74D0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ганізаційно-контрольні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(учениця):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усвідомлює і висловл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мотив і мету власної пізнавальної  й життєтворчої діяльності;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 xml:space="preserve">планує </w:t>
            </w:r>
            <w:r w:rsidRPr="00D74D0C">
              <w:rPr>
                <w:sz w:val="28"/>
                <w:szCs w:val="28"/>
                <w:lang w:val="uk-UA" w:eastAsia="en-US"/>
              </w:rPr>
              <w:t>діяльність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для досягнення мети, розподіляючи її на етапи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здійс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намічений  план за допомогою дібраних методів і прийомів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оці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проміжні й кінцеві  результати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пізнавальної діяльності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>,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робить відповідні корективи.</w:t>
            </w:r>
          </w:p>
        </w:tc>
      </w:tr>
      <w:tr w:rsidR="00D74D0C" w:rsidRPr="001B458D" w:rsidTr="00D74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опізнаваль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нтелектуальні, інформаційні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(учениця):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аналіз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мовні й позамовні поняття, явища, закономірності; 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орів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,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узагальнює, конкретиз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їх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робить висновки  </w:t>
            </w:r>
            <w:r w:rsidRPr="00D74D0C">
              <w:rPr>
                <w:sz w:val="28"/>
                <w:szCs w:val="28"/>
                <w:lang w:val="uk-UA" w:eastAsia="en-US"/>
              </w:rPr>
              <w:t>на основі спостережень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виділяє головне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з-поміж другорядн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добув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ю з різноманітних джерел  (довідкової, художньої літератури,ресурсів Інтернету тощо), 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ти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і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прет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тову інформацію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аналізує </w:t>
            </w:r>
            <w:r w:rsidRPr="00D74D0C">
              <w:rPr>
                <w:sz w:val="28"/>
                <w:szCs w:val="28"/>
                <w:lang w:val="uk-UA" w:eastAsia="en-US"/>
              </w:rPr>
              <w:t>мовні й позамовні поняття, явища, закономірності (самостійно або з допомогою вчителя).</w:t>
            </w:r>
          </w:p>
        </w:tc>
      </w:tr>
      <w:tr w:rsidR="00D74D0C" w:rsidRPr="00D74D0C" w:rsidTr="00D74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орчі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уявляє </w:t>
            </w:r>
            <w:r w:rsidRPr="00D74D0C">
              <w:rPr>
                <w:sz w:val="28"/>
                <w:szCs w:val="28"/>
                <w:lang w:val="uk-UA" w:eastAsia="en-US"/>
              </w:rPr>
              <w:t>словесно описані предмети і явища, фантазує на основі сприйнят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но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дальший розвиток певних явищ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ереносить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раніше засвоєні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знання і вміння в нову ситуацію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помічає і формулює пробле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процесі навчання й життєтворчості (за допомогою доступних мовленнєвих засобів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є уявлення про структур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едмета вивчення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робить припущення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щодо способу розв’язання певної проблеми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добирає аргументи </w:t>
            </w:r>
            <w:r w:rsidRPr="00D74D0C">
              <w:rPr>
                <w:sz w:val="28"/>
                <w:szCs w:val="28"/>
                <w:lang w:val="uk-UA" w:eastAsia="en-US"/>
              </w:rPr>
              <w:t>для  його довед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ро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ибні припущення й твердження.</w:t>
            </w:r>
          </w:p>
        </w:tc>
      </w:tr>
      <w:tr w:rsidR="00D74D0C" w:rsidRPr="00D74D0C" w:rsidTr="00D74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стетико-етичні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мічає й цінує крас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мовних явищах, явищах природи, у творах мистецтва, вчинках  людей і результатах їхньої діяльн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ично 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повідність своїх вчинків загальнолюдським моральним нормам, усуває  помічені невідповідності цим нормам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являє здатніс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ставити себе на місце іншої людин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бов’язок кожної людин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ворити добр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ом і ділом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товий і здатний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його виконувати. </w:t>
            </w:r>
          </w:p>
        </w:tc>
      </w:tr>
    </w:tbl>
    <w:p w:rsidR="00D74D0C" w:rsidRPr="00D74D0C" w:rsidRDefault="00D74D0C" w:rsidP="00D74D0C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74D0C" w:rsidRPr="00D74D0C" w:rsidRDefault="00D74D0C" w:rsidP="00D74D0C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D74D0C">
        <w:rPr>
          <w:b/>
          <w:sz w:val="28"/>
          <w:szCs w:val="28"/>
          <w:lang w:val="uk-UA"/>
        </w:rPr>
        <w:lastRenderedPageBreak/>
        <w:t>Корекційно-розви</w:t>
      </w:r>
      <w:r w:rsidR="00FB51AE">
        <w:rPr>
          <w:b/>
          <w:sz w:val="28"/>
          <w:szCs w:val="28"/>
          <w:lang w:val="uk-UA"/>
        </w:rPr>
        <w:t>тков</w:t>
      </w:r>
      <w:r w:rsidRPr="00D74D0C">
        <w:rPr>
          <w:b/>
          <w:sz w:val="28"/>
          <w:szCs w:val="28"/>
          <w:lang w:val="uk-UA"/>
        </w:rPr>
        <w:t>а</w:t>
      </w:r>
      <w:proofErr w:type="spellEnd"/>
      <w:r w:rsidRPr="00D74D0C">
        <w:rPr>
          <w:b/>
          <w:sz w:val="28"/>
          <w:szCs w:val="28"/>
          <w:lang w:val="uk-UA"/>
        </w:rPr>
        <w:t xml:space="preserve"> змістова лінія</w:t>
      </w:r>
    </w:p>
    <w:tbl>
      <w:tblPr>
        <w:tblpPr w:leftFromText="180" w:rightFromText="180" w:vertAnchor="text" w:tblpY="1"/>
        <w:tblOverlap w:val="never"/>
        <w:tblW w:w="14685" w:type="dxa"/>
        <w:tblLayout w:type="fixed"/>
        <w:tblLook w:val="01E0" w:firstRow="1" w:lastRow="1" w:firstColumn="1" w:lastColumn="1" w:noHBand="0" w:noVBand="0"/>
      </w:tblPr>
      <w:tblGrid>
        <w:gridCol w:w="1973"/>
        <w:gridCol w:w="1395"/>
        <w:gridCol w:w="2834"/>
        <w:gridCol w:w="1842"/>
        <w:gridCol w:w="1985"/>
        <w:gridCol w:w="2137"/>
        <w:gridCol w:w="2519"/>
      </w:tblGrid>
      <w:tr w:rsidR="00D74D0C" w:rsidRPr="00D74D0C" w:rsidTr="00D74D0C"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вленнєвий напрям </w:t>
            </w:r>
          </w:p>
          <w:p w:rsidR="00D74D0C" w:rsidRPr="00D74D0C" w:rsidRDefault="00D74D0C" w:rsidP="00FB51AE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рекційно-розви</w:t>
            </w:r>
            <w:r w:rsidR="00FB51AE">
              <w:rPr>
                <w:rFonts w:ascii="Times New Roman" w:hAnsi="Times New Roman"/>
                <w:sz w:val="28"/>
                <w:szCs w:val="28"/>
                <w:lang w:val="uk-UA"/>
              </w:rPr>
              <w:t>тко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</w:tr>
      <w:tr w:rsidR="00D74D0C" w:rsidRPr="00D74D0C" w:rsidTr="00D74D0C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отиваційного компоненту мовленнєвої діяльност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ворення наочно-образного підґрунтя для розвитку мов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авичок сприймання мовлення</w:t>
            </w:r>
          </w:p>
        </w:tc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авичок продукування мовлення та корекція різних сторін мовлення</w:t>
            </w:r>
          </w:p>
        </w:tc>
      </w:tr>
      <w:tr w:rsidR="00D74D0C" w:rsidRPr="00D74D0C" w:rsidTr="00D74D0C">
        <w:trPr>
          <w:trHeight w:val="7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1.Заохочення використання словесного мовлення для спілкування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2.Перегляд та обговоре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інофільмів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3.Обговорення цікавих подій з власного досвіду дітей, з життя людей нашої країни та інших країн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Активне пізнання довкілля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Усвідомлення логічних зв’язків т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чинно-наслідкових залежностей, взаємин між людьми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Удосконалення навич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-вібрацій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мання усного мовлення з орієнтацією на видимі артикуляційні образи, доступні звуков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игнали, вібраційні відчуття. 2.Врахування контексту та ситуації спілкування для усвідомлення змісту сказаного. 3.Формування навичок усвідомленого читання з орієнтацією на знайомі слова, словосполучення та синтаксичні конструкції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Розвиток вмінь усвідомлювати зміст, використовуюч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люстрації, контекст.</w:t>
            </w:r>
          </w:p>
          <w:p w:rsidR="00D74D0C" w:rsidRPr="00D74D0C" w:rsidRDefault="00D74D0C" w:rsidP="00D74D0C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Удосконалення навички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піввідносе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их мовленнєвих одиниць з жестовими  позначеннями як спосіб усвідомлення змісту сприйнятого мовленнєвого матері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E019CA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ріп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ьної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вуковимови</w:t>
            </w:r>
            <w:proofErr w:type="spellEnd"/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-16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та корекція синтаксичної сторони мовлення. 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лексико-семан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розширення словниковог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па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)засвоєння нових синтаксичних конструкцій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ування грама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)подолання аграматизмів у писемному та усному мовленні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72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)тренування у практичному застосуванні правил правопи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72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г)контроль за дотриманням правил орфоепії під час говорі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  <w:gridCol w:w="5140"/>
      </w:tblGrid>
      <w:tr w:rsidR="00D74D0C" w:rsidRPr="00D74D0C" w:rsidTr="00D74D0C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Немовленнєві</w:t>
            </w:r>
            <w:proofErr w:type="spellEnd"/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напрями </w:t>
            </w:r>
          </w:p>
          <w:p w:rsidR="00D74D0C" w:rsidRPr="00D74D0C" w:rsidRDefault="00D74D0C" w:rsidP="00D74D0C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та зміст </w:t>
            </w: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корекційно-розвивальної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 роботи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пізнав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енсорний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собистісний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E019CA">
            <w:pPr>
              <w:numPr>
                <w:ilvl w:val="0"/>
                <w:numId w:val="4"/>
              </w:numPr>
              <w:tabs>
                <w:tab w:val="clear" w:pos="597"/>
                <w:tab w:val="num" w:pos="284"/>
              </w:tabs>
              <w:spacing w:line="360" w:lineRule="auto"/>
              <w:ind w:left="284" w:right="-62" w:hanging="3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пізнавальної активності. </w:t>
            </w:r>
          </w:p>
          <w:p w:rsidR="00D74D0C" w:rsidRPr="00D74D0C" w:rsidRDefault="00D74D0C" w:rsidP="00E019CA">
            <w:pPr>
              <w:numPr>
                <w:ilvl w:val="0"/>
                <w:numId w:val="4"/>
              </w:numPr>
              <w:spacing w:line="360" w:lineRule="auto"/>
              <w:ind w:left="284" w:right="-62" w:hanging="3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усіх видів пам’яті н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теріалі, що вивчається.</w:t>
            </w:r>
          </w:p>
          <w:p w:rsidR="00D74D0C" w:rsidRPr="00D74D0C" w:rsidRDefault="00D74D0C" w:rsidP="00E019CA">
            <w:pPr>
              <w:numPr>
                <w:ilvl w:val="0"/>
                <w:numId w:val="4"/>
              </w:numPr>
              <w:spacing w:line="360" w:lineRule="auto"/>
              <w:ind w:left="284" w:right="-62" w:hanging="3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ваги.</w:t>
            </w:r>
          </w:p>
          <w:p w:rsidR="00D74D0C" w:rsidRPr="00D74D0C" w:rsidRDefault="00D74D0C" w:rsidP="00E019CA">
            <w:pPr>
              <w:numPr>
                <w:ilvl w:val="0"/>
                <w:numId w:val="4"/>
              </w:numPr>
              <w:spacing w:line="360" w:lineRule="auto"/>
              <w:ind w:left="284" w:right="-62" w:hanging="3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яви.</w:t>
            </w:r>
          </w:p>
          <w:p w:rsidR="00D74D0C" w:rsidRPr="00D74D0C" w:rsidRDefault="00D74D0C" w:rsidP="00E019CA">
            <w:pPr>
              <w:numPr>
                <w:ilvl w:val="0"/>
                <w:numId w:val="4"/>
              </w:numPr>
              <w:spacing w:line="360" w:lineRule="auto"/>
              <w:ind w:left="284" w:right="-62" w:hanging="3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словесно-логічного мислення на мовленнєвому матеріалі, який вивчається.</w:t>
            </w:r>
          </w:p>
          <w:p w:rsidR="00D74D0C" w:rsidRPr="00D74D0C" w:rsidRDefault="00D74D0C" w:rsidP="00E019CA">
            <w:pPr>
              <w:pStyle w:val="a3"/>
              <w:spacing w:line="360" w:lineRule="auto"/>
              <w:ind w:left="284" w:hanging="313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E019CA">
            <w:pPr>
              <w:overflowPunct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 Розвиток зорового сприймання як компенсаторного механізму, що забезпечує свідоме сприймання 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свідомлення різної інформації, передусім зверненого мовлення (словесного в усній та писемній формі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актиль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жестового).</w:t>
            </w:r>
          </w:p>
          <w:p w:rsidR="00D74D0C" w:rsidRPr="00D74D0C" w:rsidRDefault="00D74D0C" w:rsidP="00E019CA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2.Розвиток зорово-моторної координації.</w:t>
            </w:r>
          </w:p>
          <w:p w:rsidR="00D74D0C" w:rsidRPr="00D74D0C" w:rsidRDefault="00D74D0C" w:rsidP="00E019CA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Розвит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інестетичних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чуттів через вправляння у правильном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ртикулюван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подолання артикуляційних труднощів, використання специфічних комунікативних засобів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4.Розвиток тактильних відчуттів через сприймання вібрацій, зосередження уваги на їх особливостях (силі, напрямку, тривалості, ритмі тощо)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Удосконалення компенсаторних навичок отримання інформації через зір, смак, запах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Розвиток цілеспрямованості діяльності, самоконтролю (плануючого, операційного, заключного)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.Формування впевненості у собі, усвідомлення своєї неповторності, своєрідності, особистісної цінності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3.Розвиток  емоційно-вольової  сфери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74D0C" w:rsidRPr="00D74D0C" w:rsidRDefault="00D74D0C" w:rsidP="00D74D0C">
      <w:pPr>
        <w:spacing w:line="360" w:lineRule="auto"/>
        <w:ind w:right="-2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lastRenderedPageBreak/>
        <w:t>10-й  клас</w:t>
      </w:r>
    </w:p>
    <w:p w:rsidR="00D74D0C" w:rsidRPr="00D74D0C" w:rsidRDefault="00D74D0C" w:rsidP="00D74D0C">
      <w:pPr>
        <w:spacing w:line="360" w:lineRule="auto"/>
        <w:ind w:left="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0206"/>
      </w:tblGrid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п\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мовленнєвої компетентності  учнів </w:t>
            </w:r>
          </w:p>
        </w:tc>
      </w:tr>
      <w:tr w:rsidR="00D74D0C" w:rsidRPr="001B458D" w:rsidTr="00D74D0C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FR1"/>
              <w:spacing w:before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ідомості про мовлення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Повторення вивченого про мовлення.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Вимоги до мовлення. Мовленнєва ситуація.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Види мовленнєвої діяльності (аудіювання, читання, говоріння, письмо). Читання (ознайомлювальне, </w:t>
            </w:r>
            <w:proofErr w:type="spellStart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ивчальне</w:t>
            </w:r>
            <w:proofErr w:type="spellEnd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й переглядове). Текст, його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>основні ознаки, види міжфразних зв’язків.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тилі,  типи мовлення (повторення).</w:t>
            </w:r>
          </w:p>
          <w:p w:rsidR="00D74D0C" w:rsidRPr="00D74D0C" w:rsidRDefault="00D74D0C" w:rsidP="00D74D0C">
            <w:pPr>
              <w:pStyle w:val="7"/>
              <w:spacing w:line="360" w:lineRule="auto"/>
              <w:jc w:val="both"/>
              <w:rPr>
                <w:b w:val="0"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Жанри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мовлення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доповідь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тези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прочитаного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, конспект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почутого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заява</w:t>
            </w:r>
            <w:proofErr w:type="spellEnd"/>
            <w:r w:rsidRPr="00D74D0C"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74D0C">
              <w:rPr>
                <w:b w:val="0"/>
                <w:sz w:val="28"/>
                <w:szCs w:val="28"/>
                <w:lang w:eastAsia="en-US"/>
              </w:rPr>
              <w:t>автобіографія</w:t>
            </w:r>
            <w:proofErr w:type="spellEnd"/>
            <w:r w:rsidRPr="00D74D0C">
              <w:rPr>
                <w:b w:val="0"/>
                <w:sz w:val="28"/>
                <w:szCs w:val="28"/>
                <w:lang w:val="uk-UA" w:eastAsia="en-US"/>
              </w:rPr>
              <w:t>, резюме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систематизує </w:t>
            </w:r>
            <w:r w:rsidRPr="00D74D0C">
              <w:rPr>
                <w:sz w:val="28"/>
                <w:szCs w:val="28"/>
                <w:lang w:val="uk-UA" w:eastAsia="en-US"/>
              </w:rPr>
              <w:t>вивчені відомості про види, форми мовлення, види мовленнєвої діяльності, читання, вимоги до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мовлення, ситуацію спілкування, її складники,  основні правила спілкування;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jc w:val="both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аналізує </w:t>
            </w:r>
            <w:r w:rsidRPr="00D74D0C">
              <w:rPr>
                <w:b w:val="0"/>
                <w:sz w:val="28"/>
                <w:szCs w:val="28"/>
                <w:lang w:val="uk-UA" w:eastAsia="en-US"/>
              </w:rPr>
              <w:t>текст, його основні ознаки, структуру, види зв’язку речень у тексті, загальні мовні засоби міжфразних зв’язків;  типи, стилі й жанри мовлення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</w:t>
            </w:r>
            <w:r w:rsidRPr="007F37A0">
              <w:rPr>
                <w:b w:val="0"/>
                <w:sz w:val="28"/>
                <w:szCs w:val="28"/>
                <w:lang w:val="uk-UA" w:eastAsia="en-US"/>
              </w:rPr>
              <w:t>(зокрема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b w:val="0"/>
                <w:sz w:val="28"/>
                <w:szCs w:val="28"/>
                <w:lang w:val="uk-UA" w:eastAsia="en-US"/>
              </w:rPr>
              <w:t>доповідь, тези прочитаного, конспект почутого, заяву, автобіографію, резюме), особливості їх побудови.</w:t>
            </w:r>
          </w:p>
        </w:tc>
      </w:tr>
      <w:tr w:rsidR="00D74D0C" w:rsidRPr="00D74D0C" w:rsidTr="00D74D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Види робіт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Сприймання чужого мовлення: </w:t>
            </w: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Сприймання і </w:t>
            </w:r>
            <w:r w:rsidRPr="00D74D0C">
              <w:rPr>
                <w:rFonts w:ascii="Times New Roman" w:hAnsi="Times New Roman"/>
                <w:b w:val="0"/>
                <w:iCs/>
                <w:sz w:val="28"/>
                <w:szCs w:val="28"/>
                <w:lang w:eastAsia="en-US"/>
              </w:rPr>
              <w:t xml:space="preserve">розуміння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кстів різних стилів, типів і жанрів мовлення.</w:t>
            </w: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798" w:rsidRDefault="00631798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631798" w:rsidRDefault="00631798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631798" w:rsidRDefault="00631798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631798" w:rsidRDefault="00631798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631798" w:rsidRDefault="00631798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2548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lastRenderedPageBreak/>
              <w:t>Читання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мовчки і вголос</w:t>
            </w: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Читання  мовчки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кстів різних стилів, типів і жанрів мовлення.</w:t>
            </w: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Різновиди читання (ознайомлювальне, </w:t>
            </w:r>
            <w:proofErr w:type="spellStart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ивчальне</w:t>
            </w:r>
            <w:proofErr w:type="spellEnd"/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) (повторення).</w:t>
            </w:r>
          </w:p>
          <w:p w:rsidR="00D74D0C" w:rsidRPr="00D74D0C" w:rsidRDefault="00D74D0C" w:rsidP="00D74D0C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приймання текстів, які містять прямо не виражену спонукальну інформацію.</w:t>
            </w:r>
          </w:p>
          <w:p w:rsidR="00D74D0C" w:rsidRDefault="00D74D0C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ереглядове читання</w:t>
            </w:r>
            <w:r w:rsidRPr="00D74D0C">
              <w:rPr>
                <w:rFonts w:ascii="Times New Roman" w:hAnsi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(практично).</w:t>
            </w: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AF3888" w:rsidRPr="00631798" w:rsidRDefault="00AF3888" w:rsidP="00631798">
            <w:pPr>
              <w:pStyle w:val="FR1"/>
              <w:tabs>
                <w:tab w:val="left" w:pos="4860"/>
              </w:tabs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D74D0C" w:rsidRDefault="00D74D0C" w:rsidP="00D74D0C">
            <w:pPr>
              <w:pStyle w:val="FR1"/>
              <w:spacing w:before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3888" w:rsidRPr="00D74D0C" w:rsidRDefault="00AF3888" w:rsidP="00D74D0C">
            <w:pPr>
              <w:pStyle w:val="FR1"/>
              <w:spacing w:before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4D0C" w:rsidRPr="00AF3888" w:rsidRDefault="00631798" w:rsidP="00AF3888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eastAsia="en-US"/>
              </w:rPr>
              <w:t>итання вголос</w:t>
            </w:r>
            <w:r w:rsidR="00D74D0C" w:rsidRPr="00D74D0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текстів різних типів, стилів, жанрів мовлення (також  різноманітних жанрів фольклору, вивчення деяких напам’ять або близько до тексту для збагачення власного мовлення)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7F37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умі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міст, тему й основну думку висловлювань співрозмовника; усвідомлює особливості  його структури й мовного оформлення</w:t>
            </w:r>
            <w:r w:rsidR="007F3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бсяг та складність визначаються можливостями учн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7F37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чинно-наслідкові зв’язки, виражально-зображувальні засоби в складніших за сприйняттям порівняно з попередніми класами </w:t>
            </w:r>
            <w:r w:rsidR="007F37A0">
              <w:rPr>
                <w:rFonts w:ascii="Times New Roman" w:hAnsi="Times New Roman"/>
                <w:sz w:val="28"/>
                <w:szCs w:val="28"/>
                <w:lang w:val="uk-UA"/>
              </w:rPr>
              <w:t>сприйнят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 текстах; </w:t>
            </w:r>
          </w:p>
          <w:p w:rsidR="00D74D0C" w:rsidRPr="00D74D0C" w:rsidRDefault="00D74D0C" w:rsidP="007F37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, конспект сприйнятого;</w:t>
            </w:r>
          </w:p>
          <w:p w:rsidR="00631798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є </w:t>
            </w:r>
            <w:r w:rsidR="00E81E35">
              <w:rPr>
                <w:rFonts w:ascii="Times New Roman" w:hAnsi="Times New Roman"/>
                <w:sz w:val="28"/>
                <w:szCs w:val="28"/>
                <w:lang w:val="uk-UA"/>
              </w:rPr>
              <w:t>сприй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 висловлювання  (його зміст, форму,  задум і мовне оформлення).</w:t>
            </w:r>
          </w:p>
          <w:p w:rsidR="00D74D0C" w:rsidRPr="00631798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чки незнайомий текст (швидкість читання </w:t>
            </w:r>
            <w:r w:rsidR="00622548">
              <w:rPr>
                <w:rFonts w:ascii="Times New Roman" w:hAnsi="Times New Roman"/>
                <w:sz w:val="28"/>
                <w:szCs w:val="28"/>
                <w:lang w:val="uk-UA"/>
              </w:rPr>
              <w:t>відповідає можливостям уч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), складніший і більший за обсягом, ніж у попередніх класах;</w:t>
            </w:r>
          </w:p>
          <w:p w:rsidR="00D74D0C" w:rsidRPr="00D74D0C" w:rsidRDefault="00D74D0C" w:rsidP="00D74D0C">
            <w:pPr>
              <w:spacing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уміє й осмислю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міст прочитаного</w:t>
            </w:r>
            <w:r w:rsidR="006225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бсяг та складність визначаються можливостями учн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истуєтьс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лежно від мовленнєвої ситуації відомими різновидами читання, зокрема переглядовим  (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пізн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ислові групи слів у тексті на основі заголовка, ключових слів, малюнків,  початкових фраз абзацу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іляє й узагаль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 у процесі читання, </w:t>
            </w:r>
            <w:r w:rsidRPr="006225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нозує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ще не прочитаної частини; переглядає тексти, більші за обсягом, ніж у попередніх класах, </w:t>
            </w:r>
            <w:r w:rsidRPr="006225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</w:t>
            </w:r>
            <w:r w:rsidR="00622548" w:rsidRPr="006225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их указані вчителем  елементи тексту (розділові знаки, слова, частини тексту, виділені спеціальними шрифтами, цифри, виноски, кількість абзаців, довгих речень,  певний розділ чи підрозділ тощо);</w:t>
            </w:r>
          </w:p>
          <w:p w:rsidR="00D74D0C" w:rsidRPr="00D74D0C" w:rsidRDefault="00D74D0C" w:rsidP="00D74D0C">
            <w:pPr>
              <w:spacing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 тексті аргументи, використані для підтвердження  поглядів, думок; прямо не виражену спонукальну інформацію;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, тези прочитаного; </w:t>
            </w:r>
          </w:p>
          <w:p w:rsidR="00AF3888" w:rsidRDefault="00D74D0C" w:rsidP="00AF388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ці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очитане (зміст, форму, задум і мовне оформлення)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AF3888" w:rsidRDefault="00D74D0C" w:rsidP="00AF388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азно чит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голос знайомі, складніші за сприйняттям порівняно з попередніми класами, і незнайомі тексти різних стилів, типів, жанрів мовлення, з прийнятною швидкістю, відповідно до орфоепічних та інтонаційних норм, виражаючи за допомогою темпу, тембру, гучності читання особливості змісту, стилю тексту,  мовного оформлення, авторський задум (за можливостями учня)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ний вголос текст (його зміст, форму, задум і   мовне оформлення).</w:t>
            </w:r>
          </w:p>
        </w:tc>
      </w:tr>
      <w:tr w:rsidR="00D74D0C" w:rsidRPr="00D74D0C" w:rsidTr="00D74D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Відтворення готового тексту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реказ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 складним планом.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воріння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тислі перекази текстів наукового й публіцистичного стилів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бірковий переказ текст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удожнього стилю 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тислий переказ  тексту публіцистичного стилю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ладний переказ  тексту публіцистичного стилю з творчим завданням.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 xml:space="preserve">казу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(усно й письмово)   докладно, вибірково  й стисло тексти  художнього, науко</w:t>
            </w:r>
            <w:r w:rsidR="008419C1">
              <w:rPr>
                <w:rFonts w:ascii="Times New Roman" w:hAnsi="Times New Roman"/>
                <w:sz w:val="28"/>
                <w:szCs w:val="28"/>
                <w:lang w:val="uk-UA"/>
              </w:rPr>
              <w:t>вого й публіцистичного стилів,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орядковуючи висловлювання темі й основній думці, дотримуючись композиції, мовних, стильових особливостей прослуханих і прочитаних текстів художнього, наукового й публіцистичного  стилів  мовлення обсягом (обсяг та складність визначаються можливостями учнів)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самостійно складеним складним планом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 (його зміст, форму, мовн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авторський задум). </w:t>
            </w:r>
          </w:p>
          <w:p w:rsidR="00D74D0C" w:rsidRPr="00D74D0C" w:rsidRDefault="00D74D0C" w:rsidP="00D74D0C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74D0C" w:rsidRPr="00D74D0C" w:rsidTr="00D74D0C">
        <w:trPr>
          <w:trHeight w:val="2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творення власних висловлювань: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логіч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лення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іалог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ений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пропонованої ситуації (офіційна й неофіційна розмова, діалог-домовленість),  обговорення  самостійно обраної теми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ігрування діалогу.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нологічне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лення: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вор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кладним планом.</w:t>
            </w:r>
          </w:p>
          <w:p w:rsidR="00D74D0C" w:rsidRPr="00D74D0C" w:rsidRDefault="00D74D0C" w:rsidP="00D74D0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воріння: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ір у публіцистичному стилі  мовлення на морально-етичну тему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оповідь на основі двох-трьох джерел на морально-етичну й суспільну теми в публіцистичному стилі.</w:t>
            </w:r>
          </w:p>
          <w:p w:rsidR="00D74D0C" w:rsidRPr="00D74D0C" w:rsidRDefault="00D74D0C" w:rsidP="00D74D0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сьмо:</w:t>
            </w:r>
          </w:p>
          <w:p w:rsidR="00D74D0C" w:rsidRPr="00D74D0C" w:rsidRDefault="00D74D0C" w:rsidP="00D74D0C">
            <w:pPr>
              <w:tabs>
                <w:tab w:val="left" w:pos="329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вори в публіцистичному стилі  мовлення на морально-етичну та суспільну тем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зи прочитаного (художньог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вору, публіцистичної чи науково-пізнавальної статей).</w:t>
            </w:r>
          </w:p>
          <w:p w:rsidR="00D74D0C" w:rsidRPr="00D74D0C" w:rsidRDefault="00D74D0C" w:rsidP="00D74D0C">
            <w:pPr>
              <w:tabs>
                <w:tab w:val="left" w:pos="329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нспект почутого науково-навчального тексту.</w:t>
            </w:r>
          </w:p>
          <w:p w:rsidR="00D74D0C" w:rsidRPr="00D74D0C" w:rsidRDefault="00D74D0C" w:rsidP="00D74D0C">
            <w:pPr>
              <w:tabs>
                <w:tab w:val="left" w:pos="3294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ілові папер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 Заява. Автобіографія. Резюме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1" w:rsidRDefault="007B6971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, розігр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ир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мостійно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спект  запропонованої теми,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ловлюючи особисту позицію щодо її обговорення, знаходячи цікаві, переконливі  аргументи на захист своєї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зиції, також і з власного життєвого  досвіду, змінюючи свою думку в разі незаперечних аргументів іншого;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пліки для стимулювання й підтримання діалогу, формули мовленнєвого етикету; дотримуючись норм  української літературної мов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ловлення (його зміст, форму, задум і мовн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сні й письмові твори, тези, доповідь, конспект сприйнятого,   заяву,  автобіографію, резюме,   підпорядковуючи висловлювання темі й основній думці,  будуючи в логічній  послідовності за самостійно скл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деним простим або складним планами,  добираючи мовні засоби відповідно до задуму висловлювання, стилю й жанру мо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л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бирає й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ти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ізних джерел (довідкової  й художньої літератури, ресурсів Інтернету тощо)  матеріал для творів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бхідні узагальнення й висно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ки;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ержуєтьс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ог до мовлення й основних правил спілкування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доліки в змісті, побудові й мовному оформленні 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ласного й чужого висловлювання;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 (його зміст, форму , задум і мовне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).</w:t>
            </w:r>
          </w:p>
        </w:tc>
      </w:tr>
    </w:tbl>
    <w:p w:rsidR="00D74D0C" w:rsidRPr="00D74D0C" w:rsidRDefault="00D74D0C" w:rsidP="00D74D0C">
      <w:pPr>
        <w:pStyle w:val="FR1"/>
        <w:spacing w:before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D74D0C" w:rsidRPr="00D74D0C" w:rsidRDefault="00D74D0C" w:rsidP="004C7B8C">
      <w:pPr>
        <w:pStyle w:val="FR1"/>
        <w:spacing w:before="0" w:line="360" w:lineRule="auto"/>
        <w:ind w:left="0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Мовн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9923"/>
      </w:tblGrid>
      <w:tr w:rsidR="00D74D0C" w:rsidRPr="00D74D0C" w:rsidTr="00D74D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ind w:left="-49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№</w:t>
            </w:r>
          </w:p>
          <w:p w:rsidR="00D74D0C" w:rsidRPr="00D74D0C" w:rsidRDefault="00D74D0C" w:rsidP="00D74D0C">
            <w:pPr>
              <w:spacing w:line="360" w:lineRule="auto"/>
              <w:ind w:left="-4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ind w:left="0" w:firstLine="0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Вимоги до</w:t>
            </w:r>
          </w:p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мовної компетентності  учнів </w:t>
            </w:r>
          </w:p>
        </w:tc>
      </w:tr>
      <w:tr w:rsidR="00D74D0C" w:rsidRPr="00D74D0C" w:rsidTr="00D74D0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ступ</w:t>
            </w:r>
          </w:p>
          <w:p w:rsidR="00D74D0C" w:rsidRPr="00D74D0C" w:rsidRDefault="00D74D0C" w:rsidP="00D74D0C">
            <w:pPr>
              <w:pStyle w:val="7"/>
              <w:spacing w:line="360" w:lineRule="auto"/>
              <w:jc w:val="both"/>
              <w:rPr>
                <w:b w:val="0"/>
                <w:sz w:val="28"/>
                <w:szCs w:val="28"/>
                <w:lang w:val="uk-UA" w:eastAsia="en-US"/>
              </w:rPr>
            </w:pPr>
            <w:r w:rsidRPr="00D74D0C">
              <w:rPr>
                <w:b w:val="0"/>
                <w:sz w:val="28"/>
                <w:szCs w:val="28"/>
                <w:lang w:val="uk-UA" w:eastAsia="en-US"/>
              </w:rPr>
              <w:t>Українська мова серед інших мов. Розвиток української мови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F7856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є </w:t>
            </w:r>
            <w:r w:rsidRPr="00DF7856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в ході історичного становлення українського суспільства та його культури, місце української мови серед інших мов;</w:t>
            </w:r>
          </w:p>
          <w:p w:rsidR="00D74D0C" w:rsidRPr="00D74D0C" w:rsidRDefault="00DF7856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відомлю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ї мови в житті суспільства.</w:t>
            </w:r>
          </w:p>
        </w:tc>
      </w:tr>
      <w:tr w:rsidR="00D74D0C" w:rsidRPr="00D74D0C" w:rsidTr="00D74D0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торення вивченого у 8 класі.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сте  неускладнене й ускладнене речення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і правила правопису (за вибором учи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еля)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і фразеологія.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висловів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ультура мовлення й стилістика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досконалення вмінь нормативного вживання вивчених мовних явищ. Складні випадки слововжива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дготовка виступу типу  розповіді на основі особистих вражень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ексті просте речення й  розрізняє його види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його істотні ознак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в простому  реченні й обґрунтовує їх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і виправляє пунктуаційн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милки на вивчені правила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і й письмові висловлювання на самостійно визначену соціокультурну тему, використовуючи вивчені виражальні можливості мовних засобів простого речення. </w:t>
            </w:r>
          </w:p>
        </w:tc>
      </w:tr>
      <w:tr w:rsidR="00D74D0C" w:rsidRPr="001B458D" w:rsidTr="00D74D0C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нтаксис. Пунктуація</w:t>
            </w:r>
          </w:p>
          <w:p w:rsidR="00D74D0C" w:rsidRPr="00D74D0C" w:rsidRDefault="00D74D0C" w:rsidP="00D74D0C">
            <w:pPr>
              <w:spacing w:line="360" w:lineRule="auto"/>
              <w:ind w:left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яма й  непряма мов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засоби передачі чужої мови. Заміна прямої мови непрямою.</w:t>
            </w:r>
          </w:p>
          <w:p w:rsidR="00D74D0C" w:rsidRPr="00D74D0C" w:rsidRDefault="00D74D0C" w:rsidP="00D74D0C">
            <w:pPr>
              <w:spacing w:line="360" w:lineRule="auto"/>
              <w:ind w:left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тата як спосіб передачі чужої мови.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 при прямій мові й діалозі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 Засвоєння фразеологізмів (також прислів’їв і приказок), крилатих висловів.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онімічність різних способів передачі прямої мови. Інтонація речень із прямою мовою, діалогом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цитування, уособлення як виражальних засобів усного й писемного мовлення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Мова персонажа в діалозі та словах автора (література)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няття «пряма й непряма мова» як способи передачі чужого мовл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ечення з прямою й непрямою мовою, з цитатами, репліками діалог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особливості, виражальні можлив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з прямою мовою й замінює їх непрямою мовою;</w:t>
            </w:r>
          </w:p>
          <w:p w:rsidR="00D74D0C" w:rsidRPr="00D74D0C" w:rsidRDefault="00DC2807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ює,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зігрує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аписує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іал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ану або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обрану тем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при прямій мові, цитаті, діалозі й обґрунтовує їх;</w:t>
            </w:r>
          </w:p>
          <w:p w:rsidR="00D74D0C" w:rsidRPr="00D74D0C" w:rsidRDefault="00D74D0C" w:rsidP="00DC2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і виправл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милки на вивчені правила; </w:t>
            </w:r>
          </w:p>
          <w:p w:rsidR="00D74D0C" w:rsidRPr="00D74D0C" w:rsidRDefault="00D74D0C" w:rsidP="00D74D0C">
            <w:pPr>
              <w:spacing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сні й письмов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ловлювання на соціокультурну тему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ристовуючи виражальні можливості речень із прямою й непрямою мовою,  діалогів, використовуючи доступні мовленнєві засоби.</w:t>
            </w:r>
          </w:p>
          <w:p w:rsidR="00D74D0C" w:rsidRPr="00D74D0C" w:rsidRDefault="00D74D0C" w:rsidP="00D74D0C">
            <w:pPr>
              <w:spacing w:line="360" w:lineRule="auto"/>
              <w:ind w:left="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не речення і його ознаки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ні речення без сполучників, із сурядним і підрядним зв'язками.</w:t>
            </w:r>
          </w:p>
          <w:p w:rsidR="00D74D0C" w:rsidRPr="00D74D0C" w:rsidRDefault="00D74D0C" w:rsidP="00D74D0C">
            <w:pPr>
              <w:spacing w:line="360" w:lineRule="auto"/>
              <w:ind w:right="-2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носурядне речення,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 будова й засоби зв'язку в ньому. Смислові зв'язки між частинами  складносурядного рече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 Розділові знаки між частинами  складносурядного рече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ind w:right="-2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своєння фразеологізмів (також прислів’їв і приказок), крилатих висловів, що мають будову складносурядних речень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Культура мовлення й стилістик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. 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тонація складносурядного речення. Синонімічність складносурядних речень із різними сполучниками, а також складносурядного речення й  простих речень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pacing w:line="36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ристання складносурядних речень у текстах наукового, публіцистичного стилів.</w:t>
            </w:r>
          </w:p>
          <w:p w:rsidR="00D74D0C" w:rsidRPr="00D74D0C" w:rsidRDefault="00D74D0C" w:rsidP="00D74D0C">
            <w:pPr>
              <w:spacing w:line="360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пис у художнь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му творі (література)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ні відмінності простих і складних речень, складних речень із сурядним і підрядним зв’язк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ексті складносурядні речення, встановлює смислові зв’язки між його частинами;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складних речень (сполучникові й безсполучникові), засоби зв'язку між частинами речення у складному, межі частин  у складному реченні, кількість граматичних основ у ньому;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меж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носурядні речення й прості речення, ускладнені однорідними членами;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ить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між частинами складносурядного  речення й обґрунтовує їх;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уаційні помилки на вивчені правила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речення й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и різних стилів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виражальн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жливості складносурядних речень і потрібні за змістом сполучники сурядності.</w:t>
            </w:r>
          </w:p>
        </w:tc>
      </w:tr>
      <w:tr w:rsidR="00D74D0C" w:rsidRPr="00D74D0C" w:rsidTr="00D74D0C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4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нопідрядне речення,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 будова й засоби зв'язку в ньому.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новні види складнопідрядних речень: з означальними, з'ясувальними, обставинними підрядними частинами (способу дії й ступеня порівняльними, місця, ч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су, причини, на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слідковими, мети, умовними, допустовими).</w:t>
            </w:r>
          </w:p>
          <w:p w:rsidR="00D74D0C" w:rsidRPr="00D74D0C" w:rsidRDefault="00D74D0C" w:rsidP="00D74D0C">
            <w:pPr>
              <w:spacing w:line="360" w:lineRule="auto"/>
              <w:ind w:left="40" w:right="11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нопідрядне речення з кількома підрядними частинами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 між головною й підрядною частинами складнопідрядного речення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ові знаки в складнопідрядному реченні з кількома підрядними частинами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Лексикологія й фразеологія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висловів, що мають будову складнопідрядних речень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Синонімічність сполучникових складних, складнопідрядних і простих речень із відокремлен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ми членами. Інтонація складнопідрядн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го речення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 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ль складнопідрядних речень  у визначенні понять у текстах   наукового й публіцистичного стилів.</w:t>
            </w:r>
          </w:p>
          <w:p w:rsidR="00D74D0C" w:rsidRPr="00D74D0C" w:rsidRDefault="00D74D0C" w:rsidP="00D74D0C">
            <w:pPr>
              <w:spacing w:line="360" w:lineRule="auto"/>
              <w:ind w:left="40" w:righ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Міжпредметні зв'язки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Наукові визн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чення, встановлення причинно-наслідкових зв'яз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ків між явищами (історія, географія, хімія, біологія, математика, фізика)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знаходить у тексті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нопідрядне речення з однією й кількома підрядними частинам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знач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головну й підрядну частини, види складнопідрядних речень, їх істотні ознаки, межі головної й підрядної частин, кількість частин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ифік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нопідрядні речення за значенням і будовою, засобами зв’язку в ни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ізн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лучники й сполучні слова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и між частинами складнопідрядного речення й обґрунтовує їх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на вивчені правила</w:t>
            </w:r>
            <w:r w:rsidR="006476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за підказк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то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нопідрядні речення</w:t>
            </w:r>
            <w:r w:rsidR="005F4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дповідно до можливостей учн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алі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рів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тру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нопідрядні речення різних видів і вводить їх у тексти різних стилі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і й письмові висловлення на соціокультурну тему різних стилів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в них виражальні можливості складнопідрядних речень. </w:t>
            </w:r>
          </w:p>
        </w:tc>
      </w:tr>
      <w:tr w:rsidR="00D74D0C" w:rsidRPr="00D74D0C" w:rsidTr="00D74D0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зсполучникове складне речення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ислові від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ошення між частинами безсполучникового складного рече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 Розділові знаки в безсполучниковому складному реченні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висловів, що мають будову безсполучникових складних речень.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ультура мовлення й стилістика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Синонімічність сполучникових і безсполучникових складних речень і простих речень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обливості інтонації складного безсп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лучникового речення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pStyle w:val="21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икористання безсполучникових складних речень у висловлюваннях розмовного, публіцистичного і художнього стилю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Опис у художньо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softHyphen/>
              <w:t>му творі (література).</w:t>
            </w:r>
          </w:p>
          <w:p w:rsidR="00D74D0C" w:rsidRPr="00D74D0C" w:rsidRDefault="00D74D0C" w:rsidP="00D74D0C">
            <w:pPr>
              <w:spacing w:line="360" w:lineRule="auto"/>
              <w:ind w:left="40" w:right="119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 текст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езсполучникові складні речення;</w:t>
            </w:r>
          </w:p>
          <w:p w:rsidR="00D74D0C" w:rsidRPr="00D74D0C" w:rsidRDefault="00D74D0C" w:rsidP="00D74D0C">
            <w:pPr>
              <w:spacing w:line="36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:rsidR="00D74D0C" w:rsidRPr="00D74D0C" w:rsidRDefault="00D74D0C" w:rsidP="00D74D0C">
            <w:pPr>
              <w:spacing w:line="36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меж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езсполучникові складні речення й сполучникові (складносурядні й складнопідрядні);</w:t>
            </w:r>
          </w:p>
          <w:p w:rsidR="00D74D0C" w:rsidRPr="00D74D0C" w:rsidRDefault="00D74D0C" w:rsidP="00D74D0C">
            <w:pPr>
              <w:spacing w:line="36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різня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ди безсполучникових складних речень за характером синтаксичних і смислових зв’язків між простими реченнями);</w:t>
            </w:r>
          </w:p>
          <w:p w:rsidR="00D74D0C" w:rsidRPr="00D74D0C" w:rsidRDefault="00D74D0C" w:rsidP="005F4D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тон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езсполучникові складні речення</w:t>
            </w:r>
            <w:r w:rsidR="005F4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дповідно до можливостей учн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ить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ові знаки між частинами безсполучникового складного реченн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й обґрунтовує їх;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уаційні помилки на вивчені правила;</w:t>
            </w:r>
          </w:p>
          <w:p w:rsidR="00D74D0C" w:rsidRPr="00D74D0C" w:rsidRDefault="00D74D0C" w:rsidP="00D74D0C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езсполучникові складні речення з різними смисловими відношеннями між їх частинами; добирає до них синтаксичні синоніми;</w:t>
            </w:r>
          </w:p>
          <w:p w:rsidR="00D74D0C" w:rsidRPr="00D74D0C" w:rsidRDefault="00D74D0C" w:rsidP="00D74D0C">
            <w:pPr>
              <w:spacing w:line="36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виражальні можливості в усних і письмових висловлюваннях на певну соціокультурну тему.</w:t>
            </w:r>
          </w:p>
          <w:p w:rsidR="00D74D0C" w:rsidRPr="00D74D0C" w:rsidRDefault="00D74D0C" w:rsidP="00D74D0C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ind w:firstLine="301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ладне речення з різними видами сполучниково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softHyphen/>
              <w:t>го й безсполучникового зв'язку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вопис.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 в складному реченні з різними видами сполучниково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го й безсполучникового зв'язку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утрішньопредметні</w:t>
            </w:r>
            <w:proofErr w:type="spellEnd"/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своєння фразеологізмів (також прислів’їв і приказок), крилатих висловів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ультура  мовлення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онімічність складних речень із простими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екст (риторичний аспект).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икористання складних речень із 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різними видами сполучникового й безсполучникового зв’язку в текстах різних стилів.</w:t>
            </w:r>
          </w:p>
          <w:p w:rsidR="00D74D0C" w:rsidRPr="00FB51AE" w:rsidRDefault="00D74D0C" w:rsidP="00FB51A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жпредметні зв'язки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Використання складних речень у художніх описах (література)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ходи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ексті складне речення з різними видами зв'язку; </w:t>
            </w:r>
          </w:p>
          <w:p w:rsidR="00D74D0C" w:rsidRPr="00D74D0C" w:rsidRDefault="00D74D0C" w:rsidP="00D74D0C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 основні ознаки й структуру;</w:t>
            </w:r>
          </w:p>
          <w:p w:rsidR="00D74D0C" w:rsidRPr="00D74D0C" w:rsidRDefault="00D74D0C" w:rsidP="00D74D0C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их розділові знаки й обґрунтовує їх;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ходить і випр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на вивчені правила</w:t>
            </w:r>
            <w:r w:rsidR="00FB51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амостійно або за підказкою вчителя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74D0C" w:rsidRPr="00D74D0C" w:rsidRDefault="00D74D0C" w:rsidP="00D74D0C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алі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і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жальні можливості складних  речень із різними видами зв’язку й синонімічних конструкцій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уд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кладні речення з різними видами зв’язку;</w:t>
            </w:r>
          </w:p>
          <w:p w:rsidR="00D74D0C" w:rsidRPr="00D74D0C" w:rsidRDefault="00D74D0C" w:rsidP="00FB51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лад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сні й письмові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словлювання публіцистичного й наукового стилів, використовуючи виражальні можливості складних речень.</w:t>
            </w:r>
          </w:p>
        </w:tc>
      </w:tr>
      <w:tr w:rsidR="00D74D0C" w:rsidRPr="00D74D0C" w:rsidTr="00FB51AE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</w:rPr>
              <w:t xml:space="preserve">Текст як </w:t>
            </w:r>
            <w:proofErr w:type="spellStart"/>
            <w:r w:rsidRPr="00D74D0C">
              <w:rPr>
                <w:rFonts w:ascii="Times New Roman" w:hAnsi="Times New Roman"/>
                <w:b/>
                <w:sz w:val="28"/>
                <w:szCs w:val="28"/>
              </w:rPr>
              <w:t>одиниця</w:t>
            </w:r>
            <w:proofErr w:type="spellEnd"/>
            <w:r w:rsidRPr="00D74D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b/>
                <w:sz w:val="28"/>
                <w:szCs w:val="28"/>
              </w:rPr>
              <w:t>мовлення</w:t>
            </w:r>
            <w:proofErr w:type="spellEnd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й продукт мовленнєвої діяльності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ознак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повторе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)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Структура тексту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Мікротема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абзац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Ключов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слова в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текст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абзац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міжфраз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Актуальн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членува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исловлюван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ідом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ов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Правопис.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Повторення </w:t>
            </w:r>
            <w:r w:rsidRPr="00D74D0C">
              <w:rPr>
                <w:sz w:val="28"/>
                <w:szCs w:val="28"/>
                <w:lang w:val="uk-UA" w:eastAsia="en-US"/>
              </w:rPr>
              <w:lastRenderedPageBreak/>
              <w:t>вивчених пунктограм у простому й складному реченнях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Внутрішньопредметні</w:t>
            </w:r>
            <w:proofErr w:type="spellEnd"/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 xml:space="preserve"> зв’язки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ексикологія й фразеологія.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воєння фразеологізмів (також прислів’їв і приказок), крилатих висловів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ультура мовлення й стилістика.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воєння складних випадків слововживання</w:t>
            </w: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pStyle w:val="ac"/>
              <w:tabs>
                <w:tab w:val="left" w:pos="708"/>
              </w:tabs>
              <w:spacing w:line="360" w:lineRule="auto"/>
              <w:jc w:val="both"/>
              <w:rPr>
                <w:i/>
                <w:sz w:val="28"/>
                <w:szCs w:val="28"/>
                <w:lang w:val="uk-UA" w:eastAsia="en-US"/>
              </w:rPr>
            </w:pPr>
            <w:r w:rsidRPr="00D74D0C">
              <w:rPr>
                <w:i/>
                <w:sz w:val="28"/>
                <w:szCs w:val="28"/>
                <w:lang w:val="uk-UA" w:eastAsia="en-US"/>
              </w:rPr>
              <w:t>Синонімічність синтаксичних конструкцій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кст (риторичний аспект)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тимальне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структурування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абзаців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і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мікротем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у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висловлюваннях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що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належать до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різних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типів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і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стилів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мовлення</w:t>
            </w:r>
            <w:proofErr w:type="spellEnd"/>
            <w:r w:rsidRPr="00D74D0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кст, його істотні ознаки й структурні особлив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у, основну думку тексту, виділяє ключові слова в тексті й тематичне речення в абзац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знача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иди й засоби міжфразного зв’язку, розподіляє текст на мікротеми, членує речення   у висловлюванні на відоме й нове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жальні можливості текстів різних типів і стилі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стру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великі тексти на певну тему,  доцільно розподіляючи їх на мікротеми й абзаци відповідно до комунікативного задуму, використовуючи членування речень на відоме й нове для забезпечення оптимальної зв’язності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кстів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ористов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жальні можливості текстів різних типів, стилів  і жанрів у власному усному й писемному мовленні.</w:t>
            </w:r>
          </w:p>
        </w:tc>
      </w:tr>
      <w:tr w:rsidR="00D74D0C" w:rsidRPr="00D74D0C" w:rsidTr="00D74D0C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a3"/>
              <w:spacing w:line="360" w:lineRule="auto"/>
              <w:ind w:left="-4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торення   й  систематизація вивченого</w:t>
            </w:r>
          </w:p>
          <w:p w:rsidR="00D74D0C" w:rsidRPr="00D74D0C" w:rsidRDefault="00D74D0C" w:rsidP="00D74D0C">
            <w:pPr>
              <w:spacing w:line="360" w:lineRule="auto"/>
              <w:ind w:left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ово як предмет вивчення.</w:t>
            </w:r>
          </w:p>
          <w:p w:rsidR="00D74D0C" w:rsidRPr="00D74D0C" w:rsidRDefault="00D74D0C" w:rsidP="00D74D0C">
            <w:pPr>
              <w:spacing w:line="360" w:lineRule="auto"/>
              <w:ind w:left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Мовні аспекти вивчення речення (порядок слів у реченні, граматична основа, види речень).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i/>
                <w:sz w:val="28"/>
                <w:szCs w:val="28"/>
                <w:lang w:val="uk-UA" w:eastAsia="en-US"/>
              </w:rPr>
              <w:t>Правопис.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D74D0C" w:rsidRPr="00D74D0C" w:rsidRDefault="00D74D0C" w:rsidP="00D74D0C">
            <w:pPr>
              <w:pStyle w:val="ae"/>
              <w:spacing w:line="360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фографія. Пунктуація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AE" w:rsidRDefault="00FB51AE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FB51AE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лізує,</w:t>
            </w:r>
            <w:r w:rsidR="00D74D0C"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истематизує та узагальнює  </w:t>
            </w:r>
            <w:r w:rsidR="00D74D0C"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ивчені в шкільному курсі мовні поняття й правила з допомогою вчителя;</w:t>
            </w:r>
          </w:p>
          <w:p w:rsidR="00D74D0C" w:rsidRPr="00D74D0C" w:rsidRDefault="00D74D0C" w:rsidP="00D74D0C">
            <w:pPr>
              <w:spacing w:line="360" w:lineRule="auto"/>
              <w:ind w:left="40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дійсн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амоконтроль за результатами навчальних досягнень.</w:t>
            </w:r>
          </w:p>
        </w:tc>
      </w:tr>
    </w:tbl>
    <w:p w:rsidR="00D74D0C" w:rsidRPr="00D74D0C" w:rsidRDefault="00D74D0C" w:rsidP="00D74D0C">
      <w:pPr>
        <w:pStyle w:val="af0"/>
        <w:spacing w:before="0" w:line="360" w:lineRule="auto"/>
        <w:ind w:firstLine="202"/>
        <w:jc w:val="center"/>
        <w:rPr>
          <w:sz w:val="28"/>
          <w:szCs w:val="28"/>
          <w:lang w:val="uk-UA"/>
        </w:rPr>
      </w:pPr>
    </w:p>
    <w:p w:rsidR="00D74D0C" w:rsidRPr="00D74D0C" w:rsidRDefault="00D74D0C" w:rsidP="00D74D0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D0C">
        <w:rPr>
          <w:rFonts w:ascii="Times New Roman" w:hAnsi="Times New Roman"/>
          <w:b/>
          <w:sz w:val="28"/>
          <w:szCs w:val="28"/>
          <w:lang w:val="uk-UA"/>
        </w:rPr>
        <w:t>Соціокультурна змістова ліні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2693"/>
        <w:gridCol w:w="7371"/>
      </w:tblGrid>
      <w:tr w:rsidR="00D74D0C" w:rsidRPr="00D74D0C" w:rsidTr="00D74D0C">
        <w:trPr>
          <w:cantSplit/>
          <w:trHeight w:val="35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рієнтовний зміст навчального матеріалу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3"/>
              <w:spacing w:line="360" w:lineRule="auto"/>
              <w:ind w:left="-108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рієнтовні вимоги</w:t>
            </w:r>
          </w:p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 рівня соціокультурної компетентності учнів </w:t>
            </w:r>
          </w:p>
        </w:tc>
      </w:tr>
      <w:tr w:rsidR="00D74D0C" w:rsidRPr="00D74D0C" w:rsidTr="00D74D0C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Cфер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ш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1"/>
              <w:spacing w:line="360" w:lineRule="auto"/>
              <w:rPr>
                <w:sz w:val="28"/>
                <w:szCs w:val="28"/>
                <w:lang w:eastAsia="en-US"/>
              </w:rPr>
            </w:pPr>
            <w:r w:rsidRPr="00D74D0C">
              <w:rPr>
                <w:sz w:val="28"/>
                <w:szCs w:val="28"/>
                <w:lang w:eastAsia="en-US"/>
              </w:rPr>
              <w:t>Тематика текс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Теми висловлювань учнів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74D0C" w:rsidRPr="00D74D0C" w:rsidTr="00D74D0C">
        <w:trPr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 і українська мова й література.</w:t>
            </w:r>
          </w:p>
          <w:p w:rsidR="00FB51AE" w:rsidRPr="00FB51AE" w:rsidRDefault="00FB51AE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Батьківщина, національна історія і культура (звичаї, традиції, свята, культура взаємин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мистецтво (традиційне й професійне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ти (члени родини, друзі, товариші )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і ми (класний колектив,  народ, людство)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Я як особисті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країнська мова серед інших мов. Розвиток української мови.</w:t>
            </w: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Україна, її географічне положення, природні багатства. Природа різних </w:t>
            </w: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реґіонів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 України.</w:t>
            </w: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а – від часів Київської Русі до сучасності. Український національний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арактер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Забезпечення спадкоємності поколінь. Збереження </w:t>
            </w:r>
            <w:r w:rsidRPr="00D74D0C">
              <w:rPr>
                <w:sz w:val="28"/>
                <w:szCs w:val="28"/>
                <w:lang w:val="uk-UA" w:eastAsia="en-US"/>
              </w:rPr>
              <w:lastRenderedPageBreak/>
              <w:t>сімейних цінностей, реліквій, ідеалів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Культурогенна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 форма життєдіяльності сучасної сім’ї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Життєвий і професійний вибір особистості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початку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бул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Слово…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Чар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рід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слова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Я вірю в майбутнє твоє, Україно!»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Історична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доля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м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рід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народу».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творить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особистість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74D0C" w:rsidRPr="00D74D0C" w:rsidRDefault="00D74D0C" w:rsidP="00D74D0C">
            <w:pPr>
              <w:pStyle w:val="3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Видатні українці»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«Яке дерево, такі його квіти; які батьки, такі й діти»,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айвища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краса – краса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ірност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 (Олесь Гончар).  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Беретьс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мудрість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заповітів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«Раз добром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агріт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ерц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вік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прохолон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«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віт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>офесі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Г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ромадянська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позиці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 xml:space="preserve">«Молодь і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учасність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Най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ажче</w:t>
            </w:r>
            <w:r w:rsidRPr="00D74D0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творе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 xml:space="preserve"> самого (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</w:rPr>
              <w:t>самої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</w:rPr>
              <w:t>) себе»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риймає, аналізує, 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няті відомості й добирає та використовує  ті з них, які необхідні для досягнення певної комунікативної мет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ль морально-етичних норм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товий  і здатний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осовувати їх стосовно дорослих і ровесників у школі, позашкільному житті, дома, суспільн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рисній діяльності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D74D0C" w:rsidRPr="00D74D0C" w:rsidRDefault="00D74D0C" w:rsidP="00D74D0C">
      <w:pPr>
        <w:pStyle w:val="af0"/>
        <w:spacing w:before="0" w:line="360" w:lineRule="auto"/>
        <w:ind w:left="0"/>
        <w:rPr>
          <w:sz w:val="28"/>
          <w:szCs w:val="28"/>
          <w:lang w:val="uk-UA"/>
        </w:rPr>
      </w:pPr>
    </w:p>
    <w:p w:rsidR="00D74D0C" w:rsidRPr="00D74D0C" w:rsidRDefault="00D74D0C" w:rsidP="00D74D0C">
      <w:pPr>
        <w:pStyle w:val="af0"/>
        <w:spacing w:before="0" w:line="360" w:lineRule="auto"/>
        <w:ind w:firstLine="202"/>
        <w:jc w:val="center"/>
        <w:rPr>
          <w:sz w:val="28"/>
          <w:szCs w:val="28"/>
          <w:lang w:val="uk-UA"/>
        </w:rPr>
      </w:pPr>
      <w:proofErr w:type="spellStart"/>
      <w:r w:rsidRPr="00D74D0C">
        <w:rPr>
          <w:sz w:val="28"/>
          <w:szCs w:val="28"/>
          <w:lang w:val="uk-UA"/>
        </w:rPr>
        <w:t>Діяльнісна</w:t>
      </w:r>
      <w:proofErr w:type="spellEnd"/>
      <w:r w:rsidRPr="00D74D0C">
        <w:rPr>
          <w:sz w:val="28"/>
          <w:szCs w:val="28"/>
          <w:lang w:val="uk-UA"/>
        </w:rPr>
        <w:t xml:space="preserve"> (стратегічна) змістова ліні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0915"/>
      </w:tblGrid>
      <w:tr w:rsidR="00D74D0C" w:rsidRPr="001B458D" w:rsidTr="00D74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7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Види  загально-навчальних умін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ind w:left="-119" w:firstLine="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і вимоги до рівня </w:t>
            </w:r>
            <w:proofErr w:type="spellStart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ної</w:t>
            </w:r>
            <w:proofErr w:type="spellEnd"/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  учнів</w:t>
            </w:r>
          </w:p>
        </w:tc>
      </w:tr>
      <w:tr w:rsidR="00D74D0C" w:rsidRPr="001B458D" w:rsidTr="00D74D0C">
        <w:trPr>
          <w:trHeight w:val="1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Організаційно-контрольні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усвідомлює і визнача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>мотив і мету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 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власної пізнавальної  й життєтворчої діяльності;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планує </w:t>
            </w:r>
            <w:r w:rsidRPr="00D74D0C">
              <w:rPr>
                <w:sz w:val="28"/>
                <w:szCs w:val="28"/>
                <w:lang w:val="uk-UA" w:eastAsia="en-US"/>
              </w:rPr>
              <w:t>діяльність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для досягнення мети, розподіляючи її на етапи;</w:t>
            </w:r>
          </w:p>
          <w:p w:rsidR="00D74D0C" w:rsidRPr="00D74D0C" w:rsidRDefault="00D74D0C" w:rsidP="00D74D0C">
            <w:pPr>
              <w:pStyle w:val="3"/>
              <w:spacing w:line="360" w:lineRule="auto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оці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проміжні й кінцеві  результати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D74D0C">
              <w:rPr>
                <w:sz w:val="28"/>
                <w:szCs w:val="28"/>
                <w:lang w:val="uk-UA" w:eastAsia="en-US"/>
              </w:rPr>
              <w:t>пізнавальної діяльності</w:t>
            </w:r>
            <w:r w:rsidRPr="00D74D0C">
              <w:rPr>
                <w:i/>
                <w:sz w:val="28"/>
                <w:szCs w:val="28"/>
                <w:lang w:val="uk-UA" w:eastAsia="en-US"/>
              </w:rPr>
              <w:t>,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робить відповідні корективи.</w:t>
            </w:r>
          </w:p>
        </w:tc>
      </w:tr>
      <w:tr w:rsidR="00D74D0C" w:rsidRPr="00D74D0C" w:rsidTr="00D74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агальнопізнаваль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інтелектуальні, інформаційні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ень (учениця)</w:t>
            </w:r>
            <w:r w:rsidRPr="00D74D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аналіз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мовні й позамовні поняття, явища, закономірності; 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орівню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,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узагальнює, конкретизує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їх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робить висновки  </w:t>
            </w:r>
            <w:r w:rsidRPr="00D74D0C">
              <w:rPr>
                <w:sz w:val="28"/>
                <w:szCs w:val="28"/>
                <w:lang w:val="uk-UA" w:eastAsia="en-US"/>
              </w:rPr>
              <w:t>на основі спостережень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виділяє головне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з-поміж другорядн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добува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истематиз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іставля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прету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тову інформацію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моделює </w:t>
            </w:r>
            <w:r w:rsidRPr="00D74D0C">
              <w:rPr>
                <w:sz w:val="28"/>
                <w:szCs w:val="28"/>
                <w:lang w:val="uk-UA" w:eastAsia="en-US"/>
              </w:rPr>
              <w:t>мовні й позамовні поняття, явища, закономірності.</w:t>
            </w:r>
          </w:p>
        </w:tc>
      </w:tr>
      <w:tr w:rsidR="00D74D0C" w:rsidRPr="00D74D0C" w:rsidTr="00D74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ворч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</w:t>
            </w:r>
            <w:r w:rsidRPr="00FB51AE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уявляє </w:t>
            </w:r>
            <w:r w:rsidRPr="00D74D0C">
              <w:rPr>
                <w:sz w:val="28"/>
                <w:szCs w:val="28"/>
                <w:lang w:val="uk-UA" w:eastAsia="en-US"/>
              </w:rPr>
              <w:t>словесно описані предмети і явища, фантазує на основі сприйнятого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ноз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дальший розвиток певних явищ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переносить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раніше засвоєні </w:t>
            </w:r>
            <w:r w:rsidRPr="00D74D0C">
              <w:rPr>
                <w:b/>
                <w:sz w:val="28"/>
                <w:szCs w:val="28"/>
                <w:lang w:val="uk-UA" w:eastAsia="en-US"/>
              </w:rPr>
              <w:t>знання і вміння в нову ситуацію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мічає й формулює проблеми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процесі навчання й життєтворч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будов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редмета вивчення;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t>робить припущення</w:t>
            </w:r>
            <w:r w:rsidRPr="00D74D0C">
              <w:rPr>
                <w:sz w:val="28"/>
                <w:szCs w:val="28"/>
                <w:lang w:val="uk-UA" w:eastAsia="en-US"/>
              </w:rPr>
              <w:t xml:space="preserve"> щодо способу розв’язання певної проблеми; </w:t>
            </w:r>
          </w:p>
          <w:p w:rsidR="00D74D0C" w:rsidRPr="00D74D0C" w:rsidRDefault="00D74D0C" w:rsidP="00D74D0C">
            <w:pPr>
              <w:pStyle w:val="3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 xml:space="preserve">добирає аргументи </w:t>
            </w:r>
            <w:r w:rsidRPr="00D74D0C">
              <w:rPr>
                <w:sz w:val="28"/>
                <w:szCs w:val="28"/>
                <w:lang w:val="uk-UA" w:eastAsia="en-US"/>
              </w:rPr>
              <w:t>для  його доведення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ростовує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ибні припущення й твердження.</w:t>
            </w:r>
          </w:p>
        </w:tc>
      </w:tr>
      <w:tr w:rsidR="00D74D0C" w:rsidRPr="00D74D0C" w:rsidTr="00D74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стетико-етичн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Учень (учениця):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мічає й цінує красу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в мовних явищах, явищах природи, у творах мистецтва, у вчинках  людей і результатах їхньої діяльності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ично оцінює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являє здатність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поставити себе на місце іншої людини;</w:t>
            </w:r>
          </w:p>
          <w:p w:rsidR="00D74D0C" w:rsidRPr="00D74D0C" w:rsidRDefault="00D74D0C" w:rsidP="00D74D0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відомлює 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бов’язок кожної людини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ворити добр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ом і ділом, </w:t>
            </w: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товий і здатний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його виконувати. </w:t>
            </w:r>
          </w:p>
        </w:tc>
      </w:tr>
    </w:tbl>
    <w:p w:rsidR="00D74D0C" w:rsidRPr="00D74D0C" w:rsidRDefault="00D74D0C" w:rsidP="00D74D0C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D74D0C">
        <w:rPr>
          <w:b/>
          <w:sz w:val="28"/>
          <w:szCs w:val="28"/>
          <w:lang w:val="uk-UA"/>
        </w:rPr>
        <w:t>Корекційно-розвив</w:t>
      </w:r>
      <w:r w:rsidR="00D16494">
        <w:rPr>
          <w:b/>
          <w:sz w:val="28"/>
          <w:szCs w:val="28"/>
          <w:lang w:val="uk-UA"/>
        </w:rPr>
        <w:t>итков</w:t>
      </w:r>
      <w:r w:rsidRPr="00D74D0C">
        <w:rPr>
          <w:b/>
          <w:sz w:val="28"/>
          <w:szCs w:val="28"/>
          <w:lang w:val="uk-UA"/>
        </w:rPr>
        <w:t>а</w:t>
      </w:r>
      <w:proofErr w:type="spellEnd"/>
      <w:r w:rsidRPr="00D74D0C">
        <w:rPr>
          <w:b/>
          <w:sz w:val="28"/>
          <w:szCs w:val="28"/>
          <w:lang w:val="uk-UA"/>
        </w:rPr>
        <w:t xml:space="preserve"> змістова лінія</w:t>
      </w:r>
    </w:p>
    <w:tbl>
      <w:tblPr>
        <w:tblpPr w:leftFromText="180" w:rightFromText="180" w:vertAnchor="text" w:tblpY="1"/>
        <w:tblOverlap w:val="never"/>
        <w:tblW w:w="14685" w:type="dxa"/>
        <w:tblLayout w:type="fixed"/>
        <w:tblLook w:val="01E0" w:firstRow="1" w:lastRow="1" w:firstColumn="1" w:lastColumn="1" w:noHBand="0" w:noVBand="0"/>
      </w:tblPr>
      <w:tblGrid>
        <w:gridCol w:w="1973"/>
        <w:gridCol w:w="1395"/>
        <w:gridCol w:w="2834"/>
        <w:gridCol w:w="1842"/>
        <w:gridCol w:w="1985"/>
        <w:gridCol w:w="2137"/>
        <w:gridCol w:w="2519"/>
      </w:tblGrid>
      <w:tr w:rsidR="00D74D0C" w:rsidRPr="00D74D0C" w:rsidTr="00D74D0C"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вленнєвий напрям </w:t>
            </w:r>
          </w:p>
          <w:p w:rsidR="00D74D0C" w:rsidRPr="00D74D0C" w:rsidRDefault="00D74D0C" w:rsidP="00D16494">
            <w:pPr>
              <w:tabs>
                <w:tab w:val="left" w:pos="720"/>
              </w:tabs>
              <w:spacing w:line="360" w:lineRule="auto"/>
              <w:ind w:left="900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орекційно-розви</w:t>
            </w:r>
            <w:r w:rsidR="00D16494">
              <w:rPr>
                <w:rFonts w:ascii="Times New Roman" w:hAnsi="Times New Roman"/>
                <w:sz w:val="28"/>
                <w:szCs w:val="28"/>
                <w:lang w:val="uk-UA"/>
              </w:rPr>
              <w:t>тков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</w:tr>
      <w:tr w:rsidR="00D74D0C" w:rsidRPr="00D74D0C" w:rsidTr="00D74D0C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мотиваційног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оненту мовленнєвої діяльност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ворення наочно-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разного підґрунтя для розвитку мов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ування навичок сприймання мовлення</w:t>
            </w:r>
          </w:p>
        </w:tc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авичок продукування мовлення та корекція різних сторін мовлення</w:t>
            </w:r>
          </w:p>
        </w:tc>
      </w:tr>
      <w:tr w:rsidR="00D74D0C" w:rsidRPr="00D74D0C" w:rsidTr="00D74D0C">
        <w:trPr>
          <w:trHeight w:val="7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Заохочення використання словесного мовлення для спілкування.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2.Перегляд та обговорення кінофільмів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Обговорення цікавих подій з власного досвіду дітей, з життя людей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шої країни та інших країн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Активне пізнання довкілля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Усвідомлення логічних зв’язків та причинно-наслідкових залежностей,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заємин між людьми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Удосконалення навич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лухо-зоро-вібрацій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ймання усного мовлення з орієнтацією на видимі артикуляційні образи, доступні звукові сигнали, вібраційні відчуття. 2.Врахування контексту та ситуації спілкування для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свідомлення змісту сказаного. 3.Формування навичок усвідомленого читання з орієнтацією на знайомі слова, словосполучення та синтаксичні конструкції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4.Розвиток вмінь усвідомлювати зміст, використовуючи ілюстрації, контекст.</w:t>
            </w:r>
          </w:p>
          <w:p w:rsidR="00D74D0C" w:rsidRPr="00D74D0C" w:rsidRDefault="00D74D0C" w:rsidP="00D74D0C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Удосконалення навички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співвідносення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их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леннєвих одиниць з жестовими  позначеннями як спосіб усвідомлення змісту сприйнятого мовленнєвого матері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left="-16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втоматизація правильної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звуковимови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досконалення синтаксичної сторони мовлення. 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лексико-семан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) розширення словникового запа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) засвоєння нових синтаксичних конструкцій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ування граматичної сторони мовлення: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) подолання аграматизмів у писемному та усному мовленні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б) тренування у практичному застосуванні правил правопису,</w:t>
            </w:r>
          </w:p>
          <w:p w:rsidR="00D74D0C" w:rsidRPr="00D74D0C" w:rsidRDefault="00D74D0C" w:rsidP="00D74D0C">
            <w:pPr>
              <w:tabs>
                <w:tab w:val="left" w:pos="720"/>
              </w:tabs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контроль за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триманням правил орфоепії під час говоріння.</w:t>
            </w:r>
          </w:p>
          <w:p w:rsidR="00D74D0C" w:rsidRPr="00D74D0C" w:rsidRDefault="00D74D0C" w:rsidP="00D74D0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  <w:gridCol w:w="5140"/>
      </w:tblGrid>
      <w:tr w:rsidR="00D74D0C" w:rsidRPr="00D74D0C" w:rsidTr="00D74D0C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D74D0C">
              <w:rPr>
                <w:b/>
                <w:sz w:val="28"/>
                <w:szCs w:val="28"/>
                <w:lang w:val="uk-UA" w:eastAsia="en-US"/>
              </w:rPr>
              <w:lastRenderedPageBreak/>
              <w:t>Немовленнєві</w:t>
            </w:r>
            <w:proofErr w:type="spellEnd"/>
            <w:r w:rsidRPr="00D74D0C">
              <w:rPr>
                <w:b/>
                <w:sz w:val="28"/>
                <w:szCs w:val="28"/>
                <w:lang w:val="uk-UA" w:eastAsia="en-US"/>
              </w:rPr>
              <w:t xml:space="preserve"> напрями </w:t>
            </w:r>
          </w:p>
          <w:p w:rsidR="00D74D0C" w:rsidRPr="00D74D0C" w:rsidRDefault="00D74D0C" w:rsidP="00D74D0C">
            <w:pPr>
              <w:pStyle w:val="a3"/>
              <w:spacing w:line="360" w:lineRule="auto"/>
              <w:ind w:firstLine="54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 xml:space="preserve">та зміст </w:t>
            </w:r>
            <w:proofErr w:type="spellStart"/>
            <w:r w:rsidRPr="00D74D0C">
              <w:rPr>
                <w:sz w:val="28"/>
                <w:szCs w:val="28"/>
                <w:lang w:val="uk-UA" w:eastAsia="en-US"/>
              </w:rPr>
              <w:t>корекційно-розвивальної</w:t>
            </w:r>
            <w:proofErr w:type="spellEnd"/>
            <w:r w:rsidRPr="00D74D0C">
              <w:rPr>
                <w:sz w:val="28"/>
                <w:szCs w:val="28"/>
                <w:lang w:val="uk-UA" w:eastAsia="en-US"/>
              </w:rPr>
              <w:t xml:space="preserve"> роботи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пізнав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сенсорний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74D0C">
              <w:rPr>
                <w:sz w:val="28"/>
                <w:szCs w:val="28"/>
                <w:lang w:val="uk-UA" w:eastAsia="en-US"/>
              </w:rPr>
              <w:t>особистісний</w:t>
            </w:r>
          </w:p>
        </w:tc>
      </w:tr>
      <w:tr w:rsidR="00D74D0C" w:rsidRPr="00D74D0C" w:rsidTr="00D74D0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numPr>
                <w:ilvl w:val="0"/>
                <w:numId w:val="6"/>
              </w:numPr>
              <w:spacing w:line="36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пізнавальної активності. </w:t>
            </w:r>
          </w:p>
          <w:p w:rsidR="00D74D0C" w:rsidRPr="00D74D0C" w:rsidRDefault="00D74D0C" w:rsidP="00D74D0C">
            <w:pPr>
              <w:numPr>
                <w:ilvl w:val="0"/>
                <w:numId w:val="6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сіх видів пам’яті на матеріалі, що вивчається.</w:t>
            </w:r>
          </w:p>
          <w:p w:rsidR="00D74D0C" w:rsidRPr="00D74D0C" w:rsidRDefault="00D74D0C" w:rsidP="00D74D0C">
            <w:pPr>
              <w:numPr>
                <w:ilvl w:val="0"/>
                <w:numId w:val="6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ваги.</w:t>
            </w:r>
          </w:p>
          <w:p w:rsidR="00D74D0C" w:rsidRPr="00D74D0C" w:rsidRDefault="00D74D0C" w:rsidP="00D74D0C">
            <w:pPr>
              <w:numPr>
                <w:ilvl w:val="0"/>
                <w:numId w:val="6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Розвиток уяви.</w:t>
            </w:r>
          </w:p>
          <w:p w:rsidR="00D74D0C" w:rsidRPr="00D74D0C" w:rsidRDefault="00D74D0C" w:rsidP="00D74D0C">
            <w:pPr>
              <w:numPr>
                <w:ilvl w:val="0"/>
                <w:numId w:val="6"/>
              </w:numPr>
              <w:spacing w:line="36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словесно-логічного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ислення на мовленнєвому матеріалі, який вивчається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 Розвиток зорового сприймання як компенсаторного механізму, що забезпечує свідоме сприймання і усвідомлення різної інформації, передусім зверненого мовлення (словесного в усній та писемній формі,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дактильного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жестового)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Розвиток зорово-моторної </w:t>
            </w: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ординації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Розвиток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кінестетичних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чуттів через вправляння у правильному </w:t>
            </w:r>
            <w:proofErr w:type="spellStart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артикулюванні</w:t>
            </w:r>
            <w:proofErr w:type="spellEnd"/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, подолання артикуляційних труднощів, використання специфічних комунікативних засобів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4.Розвиток тактильних відчуттів через сприймання вібрацій, зосередження уваги на їх особливостях (силі, напрямку, тривалості, ритмі тощо).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1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>5.Удосконалення компенсаторних навичок отримання інформації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Розвиток цілеспрямованості діяльності, самоконтролю (плануючого, операційного, заключного)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Формування впевненості у собі, усвідомлення своєї неповторності, своєрідності, особистісної цінності. </w:t>
            </w:r>
          </w:p>
          <w:p w:rsidR="00D74D0C" w:rsidRPr="00D74D0C" w:rsidRDefault="00D74D0C" w:rsidP="00D74D0C">
            <w:pPr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Розвиток  емоційно-вольової  сфери.</w:t>
            </w:r>
          </w:p>
          <w:p w:rsidR="00D74D0C" w:rsidRPr="00D74D0C" w:rsidRDefault="00D74D0C" w:rsidP="00D74D0C">
            <w:pPr>
              <w:pStyle w:val="a3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74D0C" w:rsidRPr="00D74D0C" w:rsidRDefault="00D74D0C" w:rsidP="00D74D0C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D74D0C" w:rsidRPr="00D74D0C" w:rsidSect="006E3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A4F"/>
    <w:multiLevelType w:val="hybridMultilevel"/>
    <w:tmpl w:val="16123538"/>
    <w:lvl w:ilvl="0" w:tplc="B3AA2194">
      <w:start w:val="1"/>
      <w:numFmt w:val="decimal"/>
      <w:lvlText w:val="%1."/>
      <w:lvlJc w:val="left"/>
      <w:pPr>
        <w:tabs>
          <w:tab w:val="num" w:pos="597"/>
        </w:tabs>
        <w:ind w:left="59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A5847"/>
    <w:multiLevelType w:val="hybridMultilevel"/>
    <w:tmpl w:val="16123538"/>
    <w:lvl w:ilvl="0" w:tplc="B3AA2194">
      <w:start w:val="1"/>
      <w:numFmt w:val="decimal"/>
      <w:lvlText w:val="%1."/>
      <w:lvlJc w:val="left"/>
      <w:pPr>
        <w:tabs>
          <w:tab w:val="num" w:pos="597"/>
        </w:tabs>
        <w:ind w:left="59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56482"/>
    <w:multiLevelType w:val="hybridMultilevel"/>
    <w:tmpl w:val="16123538"/>
    <w:lvl w:ilvl="0" w:tplc="B3AA2194">
      <w:start w:val="1"/>
      <w:numFmt w:val="decimal"/>
      <w:lvlText w:val="%1."/>
      <w:lvlJc w:val="left"/>
      <w:pPr>
        <w:tabs>
          <w:tab w:val="num" w:pos="597"/>
        </w:tabs>
        <w:ind w:left="59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C12"/>
    <w:rsid w:val="00006E2E"/>
    <w:rsid w:val="000104F6"/>
    <w:rsid w:val="000105F5"/>
    <w:rsid w:val="000167EF"/>
    <w:rsid w:val="0003104A"/>
    <w:rsid w:val="000447E9"/>
    <w:rsid w:val="0004532F"/>
    <w:rsid w:val="00053C47"/>
    <w:rsid w:val="000619CC"/>
    <w:rsid w:val="00082AA0"/>
    <w:rsid w:val="00085168"/>
    <w:rsid w:val="00092BE5"/>
    <w:rsid w:val="000B1B4A"/>
    <w:rsid w:val="000B6F63"/>
    <w:rsid w:val="000C764B"/>
    <w:rsid w:val="000D7FF9"/>
    <w:rsid w:val="000E6F16"/>
    <w:rsid w:val="000F37B1"/>
    <w:rsid w:val="000F6C8C"/>
    <w:rsid w:val="001037F8"/>
    <w:rsid w:val="00107AB0"/>
    <w:rsid w:val="001349BA"/>
    <w:rsid w:val="00136382"/>
    <w:rsid w:val="00141D04"/>
    <w:rsid w:val="00144CB3"/>
    <w:rsid w:val="00153B4C"/>
    <w:rsid w:val="001602EA"/>
    <w:rsid w:val="00161C02"/>
    <w:rsid w:val="00162299"/>
    <w:rsid w:val="001653C6"/>
    <w:rsid w:val="001746F6"/>
    <w:rsid w:val="00181E38"/>
    <w:rsid w:val="00184E85"/>
    <w:rsid w:val="001907EA"/>
    <w:rsid w:val="001931B4"/>
    <w:rsid w:val="00193E89"/>
    <w:rsid w:val="00194700"/>
    <w:rsid w:val="001A0989"/>
    <w:rsid w:val="001A34BD"/>
    <w:rsid w:val="001A4825"/>
    <w:rsid w:val="001B08BF"/>
    <w:rsid w:val="001B3467"/>
    <w:rsid w:val="001B458D"/>
    <w:rsid w:val="001C2C6B"/>
    <w:rsid w:val="001D18F5"/>
    <w:rsid w:val="001D449A"/>
    <w:rsid w:val="001D46C5"/>
    <w:rsid w:val="001E38DA"/>
    <w:rsid w:val="001E670C"/>
    <w:rsid w:val="00200269"/>
    <w:rsid w:val="0022177D"/>
    <w:rsid w:val="00232CE8"/>
    <w:rsid w:val="00240128"/>
    <w:rsid w:val="00243A06"/>
    <w:rsid w:val="002B3874"/>
    <w:rsid w:val="002B7418"/>
    <w:rsid w:val="002C6BD3"/>
    <w:rsid w:val="002E3138"/>
    <w:rsid w:val="002E5957"/>
    <w:rsid w:val="002E5FEB"/>
    <w:rsid w:val="003009D1"/>
    <w:rsid w:val="00306922"/>
    <w:rsid w:val="0032655E"/>
    <w:rsid w:val="00331181"/>
    <w:rsid w:val="00333A0C"/>
    <w:rsid w:val="003340BC"/>
    <w:rsid w:val="00344CD9"/>
    <w:rsid w:val="00360906"/>
    <w:rsid w:val="00373118"/>
    <w:rsid w:val="003858F1"/>
    <w:rsid w:val="00395F62"/>
    <w:rsid w:val="0039624C"/>
    <w:rsid w:val="003B2DFF"/>
    <w:rsid w:val="003C485C"/>
    <w:rsid w:val="003C6E4C"/>
    <w:rsid w:val="003E111B"/>
    <w:rsid w:val="003E6393"/>
    <w:rsid w:val="003E653C"/>
    <w:rsid w:val="003F27EC"/>
    <w:rsid w:val="003F306F"/>
    <w:rsid w:val="003F4D38"/>
    <w:rsid w:val="004022B3"/>
    <w:rsid w:val="00403EE6"/>
    <w:rsid w:val="00411C7E"/>
    <w:rsid w:val="004163D0"/>
    <w:rsid w:val="00417EEE"/>
    <w:rsid w:val="00425219"/>
    <w:rsid w:val="00444917"/>
    <w:rsid w:val="0044663E"/>
    <w:rsid w:val="00457CFA"/>
    <w:rsid w:val="00465D39"/>
    <w:rsid w:val="00467B1F"/>
    <w:rsid w:val="004768DC"/>
    <w:rsid w:val="004835E1"/>
    <w:rsid w:val="004904D6"/>
    <w:rsid w:val="00494895"/>
    <w:rsid w:val="0049765D"/>
    <w:rsid w:val="004A1F94"/>
    <w:rsid w:val="004A3244"/>
    <w:rsid w:val="004C7B8C"/>
    <w:rsid w:val="004D26EE"/>
    <w:rsid w:val="004D385B"/>
    <w:rsid w:val="004D594C"/>
    <w:rsid w:val="004D5AE8"/>
    <w:rsid w:val="004E4D44"/>
    <w:rsid w:val="004E5EB9"/>
    <w:rsid w:val="004F7838"/>
    <w:rsid w:val="005002AE"/>
    <w:rsid w:val="0051122A"/>
    <w:rsid w:val="005264F7"/>
    <w:rsid w:val="00527DFA"/>
    <w:rsid w:val="00530320"/>
    <w:rsid w:val="00531560"/>
    <w:rsid w:val="00534D61"/>
    <w:rsid w:val="0053694D"/>
    <w:rsid w:val="005505FD"/>
    <w:rsid w:val="00553A72"/>
    <w:rsid w:val="00571633"/>
    <w:rsid w:val="00571D60"/>
    <w:rsid w:val="005876DF"/>
    <w:rsid w:val="005879ED"/>
    <w:rsid w:val="00595BC0"/>
    <w:rsid w:val="00597FB6"/>
    <w:rsid w:val="005A4CF8"/>
    <w:rsid w:val="005B1FB0"/>
    <w:rsid w:val="005B24A1"/>
    <w:rsid w:val="005B5E17"/>
    <w:rsid w:val="005B62D0"/>
    <w:rsid w:val="005C15DE"/>
    <w:rsid w:val="005C3CE9"/>
    <w:rsid w:val="005E101B"/>
    <w:rsid w:val="005E36C8"/>
    <w:rsid w:val="005F4DE9"/>
    <w:rsid w:val="005F6A70"/>
    <w:rsid w:val="005F7F27"/>
    <w:rsid w:val="006151EE"/>
    <w:rsid w:val="0061753C"/>
    <w:rsid w:val="0062249A"/>
    <w:rsid w:val="00622548"/>
    <w:rsid w:val="0062641A"/>
    <w:rsid w:val="00631798"/>
    <w:rsid w:val="006326C8"/>
    <w:rsid w:val="00640C44"/>
    <w:rsid w:val="006413F1"/>
    <w:rsid w:val="00643594"/>
    <w:rsid w:val="006476F7"/>
    <w:rsid w:val="006515C1"/>
    <w:rsid w:val="0065463F"/>
    <w:rsid w:val="00660963"/>
    <w:rsid w:val="006618FD"/>
    <w:rsid w:val="00663B14"/>
    <w:rsid w:val="00671B26"/>
    <w:rsid w:val="00676CFD"/>
    <w:rsid w:val="00680433"/>
    <w:rsid w:val="00684F17"/>
    <w:rsid w:val="00694295"/>
    <w:rsid w:val="006960AF"/>
    <w:rsid w:val="006A6CC3"/>
    <w:rsid w:val="006B64D7"/>
    <w:rsid w:val="006C616B"/>
    <w:rsid w:val="006D5299"/>
    <w:rsid w:val="006E3C12"/>
    <w:rsid w:val="006E5643"/>
    <w:rsid w:val="006F195D"/>
    <w:rsid w:val="006F1AA2"/>
    <w:rsid w:val="006F290B"/>
    <w:rsid w:val="00701530"/>
    <w:rsid w:val="00703814"/>
    <w:rsid w:val="00711836"/>
    <w:rsid w:val="007124FD"/>
    <w:rsid w:val="007132C4"/>
    <w:rsid w:val="00720260"/>
    <w:rsid w:val="00721337"/>
    <w:rsid w:val="00730F67"/>
    <w:rsid w:val="00732B4D"/>
    <w:rsid w:val="00742E64"/>
    <w:rsid w:val="0075296F"/>
    <w:rsid w:val="007535CB"/>
    <w:rsid w:val="007656EF"/>
    <w:rsid w:val="007770ED"/>
    <w:rsid w:val="007775B2"/>
    <w:rsid w:val="00782F4D"/>
    <w:rsid w:val="007B0C9E"/>
    <w:rsid w:val="007B45C8"/>
    <w:rsid w:val="007B6113"/>
    <w:rsid w:val="007B6971"/>
    <w:rsid w:val="007C22BF"/>
    <w:rsid w:val="007C6CE9"/>
    <w:rsid w:val="007D7B67"/>
    <w:rsid w:val="007E1F8B"/>
    <w:rsid w:val="007E68FE"/>
    <w:rsid w:val="007F059F"/>
    <w:rsid w:val="007F1793"/>
    <w:rsid w:val="007F37A0"/>
    <w:rsid w:val="007F3BDF"/>
    <w:rsid w:val="007F6B4A"/>
    <w:rsid w:val="008135E9"/>
    <w:rsid w:val="008419C1"/>
    <w:rsid w:val="00843767"/>
    <w:rsid w:val="008537EA"/>
    <w:rsid w:val="00854D85"/>
    <w:rsid w:val="00863D25"/>
    <w:rsid w:val="00865288"/>
    <w:rsid w:val="00865822"/>
    <w:rsid w:val="00870144"/>
    <w:rsid w:val="00873410"/>
    <w:rsid w:val="00883176"/>
    <w:rsid w:val="008861F2"/>
    <w:rsid w:val="008864E4"/>
    <w:rsid w:val="0089052B"/>
    <w:rsid w:val="00892D30"/>
    <w:rsid w:val="008976BD"/>
    <w:rsid w:val="008978DF"/>
    <w:rsid w:val="008A5113"/>
    <w:rsid w:val="008B370D"/>
    <w:rsid w:val="008F2D7B"/>
    <w:rsid w:val="0091062C"/>
    <w:rsid w:val="00920D94"/>
    <w:rsid w:val="009266B6"/>
    <w:rsid w:val="0094178B"/>
    <w:rsid w:val="00962626"/>
    <w:rsid w:val="00964890"/>
    <w:rsid w:val="009746B1"/>
    <w:rsid w:val="0099134E"/>
    <w:rsid w:val="009A4B24"/>
    <w:rsid w:val="009A5878"/>
    <w:rsid w:val="009B1958"/>
    <w:rsid w:val="009B4F33"/>
    <w:rsid w:val="009B7677"/>
    <w:rsid w:val="009C2250"/>
    <w:rsid w:val="009C5416"/>
    <w:rsid w:val="009D0FAC"/>
    <w:rsid w:val="009D7C3F"/>
    <w:rsid w:val="009E112F"/>
    <w:rsid w:val="009E21A1"/>
    <w:rsid w:val="009F7284"/>
    <w:rsid w:val="00A07928"/>
    <w:rsid w:val="00A257B5"/>
    <w:rsid w:val="00A3169F"/>
    <w:rsid w:val="00A34BFF"/>
    <w:rsid w:val="00A3737B"/>
    <w:rsid w:val="00A629FC"/>
    <w:rsid w:val="00A71974"/>
    <w:rsid w:val="00A7287E"/>
    <w:rsid w:val="00A80040"/>
    <w:rsid w:val="00A81BC1"/>
    <w:rsid w:val="00A83447"/>
    <w:rsid w:val="00A93734"/>
    <w:rsid w:val="00A94673"/>
    <w:rsid w:val="00AA6E4A"/>
    <w:rsid w:val="00AC2BC4"/>
    <w:rsid w:val="00AF3888"/>
    <w:rsid w:val="00B010B8"/>
    <w:rsid w:val="00B0180F"/>
    <w:rsid w:val="00B04BA7"/>
    <w:rsid w:val="00B062AF"/>
    <w:rsid w:val="00B1156F"/>
    <w:rsid w:val="00B25085"/>
    <w:rsid w:val="00B25CA2"/>
    <w:rsid w:val="00B32063"/>
    <w:rsid w:val="00B55150"/>
    <w:rsid w:val="00B62542"/>
    <w:rsid w:val="00B64992"/>
    <w:rsid w:val="00B6652B"/>
    <w:rsid w:val="00B6670D"/>
    <w:rsid w:val="00B70157"/>
    <w:rsid w:val="00B72321"/>
    <w:rsid w:val="00B81482"/>
    <w:rsid w:val="00B82977"/>
    <w:rsid w:val="00B83C8B"/>
    <w:rsid w:val="00B92A60"/>
    <w:rsid w:val="00B9572E"/>
    <w:rsid w:val="00BA1A0B"/>
    <w:rsid w:val="00BA3F09"/>
    <w:rsid w:val="00BA598E"/>
    <w:rsid w:val="00BB11DA"/>
    <w:rsid w:val="00BB22BA"/>
    <w:rsid w:val="00BB3273"/>
    <w:rsid w:val="00BC2946"/>
    <w:rsid w:val="00BC4B53"/>
    <w:rsid w:val="00BD07A5"/>
    <w:rsid w:val="00BD74EA"/>
    <w:rsid w:val="00BF42B4"/>
    <w:rsid w:val="00BF447A"/>
    <w:rsid w:val="00BF562D"/>
    <w:rsid w:val="00BF7C54"/>
    <w:rsid w:val="00C0530B"/>
    <w:rsid w:val="00C123E0"/>
    <w:rsid w:val="00C2397F"/>
    <w:rsid w:val="00C30DFE"/>
    <w:rsid w:val="00C31A4B"/>
    <w:rsid w:val="00C3365E"/>
    <w:rsid w:val="00C41100"/>
    <w:rsid w:val="00C43BD0"/>
    <w:rsid w:val="00C52714"/>
    <w:rsid w:val="00C52F62"/>
    <w:rsid w:val="00C55AEF"/>
    <w:rsid w:val="00C61704"/>
    <w:rsid w:val="00C8369B"/>
    <w:rsid w:val="00C90A9E"/>
    <w:rsid w:val="00CA0388"/>
    <w:rsid w:val="00CA6489"/>
    <w:rsid w:val="00CB5FE1"/>
    <w:rsid w:val="00CC4B01"/>
    <w:rsid w:val="00CE2D88"/>
    <w:rsid w:val="00CE66D2"/>
    <w:rsid w:val="00CE7811"/>
    <w:rsid w:val="00CF0CE9"/>
    <w:rsid w:val="00D10308"/>
    <w:rsid w:val="00D138D7"/>
    <w:rsid w:val="00D16494"/>
    <w:rsid w:val="00D2204F"/>
    <w:rsid w:val="00D22B99"/>
    <w:rsid w:val="00D34D06"/>
    <w:rsid w:val="00D448D8"/>
    <w:rsid w:val="00D663A3"/>
    <w:rsid w:val="00D67D1D"/>
    <w:rsid w:val="00D74D0C"/>
    <w:rsid w:val="00DA33BD"/>
    <w:rsid w:val="00DA68E0"/>
    <w:rsid w:val="00DA7F25"/>
    <w:rsid w:val="00DB7F51"/>
    <w:rsid w:val="00DC2807"/>
    <w:rsid w:val="00DC7583"/>
    <w:rsid w:val="00DD0148"/>
    <w:rsid w:val="00DD250F"/>
    <w:rsid w:val="00DD31AB"/>
    <w:rsid w:val="00DE6B8C"/>
    <w:rsid w:val="00DF7856"/>
    <w:rsid w:val="00E019CA"/>
    <w:rsid w:val="00E05248"/>
    <w:rsid w:val="00E05CE7"/>
    <w:rsid w:val="00E17D36"/>
    <w:rsid w:val="00E227D7"/>
    <w:rsid w:val="00E2484B"/>
    <w:rsid w:val="00E274FB"/>
    <w:rsid w:val="00E33509"/>
    <w:rsid w:val="00E40862"/>
    <w:rsid w:val="00E461FA"/>
    <w:rsid w:val="00E5110C"/>
    <w:rsid w:val="00E52712"/>
    <w:rsid w:val="00E547FC"/>
    <w:rsid w:val="00E64C5C"/>
    <w:rsid w:val="00E7122A"/>
    <w:rsid w:val="00E73673"/>
    <w:rsid w:val="00E81E35"/>
    <w:rsid w:val="00E83C59"/>
    <w:rsid w:val="00EA32A3"/>
    <w:rsid w:val="00EA4DE0"/>
    <w:rsid w:val="00EA538B"/>
    <w:rsid w:val="00EA71CA"/>
    <w:rsid w:val="00EB49BF"/>
    <w:rsid w:val="00EB704F"/>
    <w:rsid w:val="00EC2695"/>
    <w:rsid w:val="00ED0525"/>
    <w:rsid w:val="00ED45A8"/>
    <w:rsid w:val="00ED7FBF"/>
    <w:rsid w:val="00EF687F"/>
    <w:rsid w:val="00F03A0B"/>
    <w:rsid w:val="00F11F87"/>
    <w:rsid w:val="00F23DC3"/>
    <w:rsid w:val="00F413EA"/>
    <w:rsid w:val="00F54948"/>
    <w:rsid w:val="00F56912"/>
    <w:rsid w:val="00F770DF"/>
    <w:rsid w:val="00F85B9F"/>
    <w:rsid w:val="00FB1D18"/>
    <w:rsid w:val="00FB51AE"/>
    <w:rsid w:val="00FC0D7F"/>
    <w:rsid w:val="00FD173A"/>
    <w:rsid w:val="00FD2F53"/>
    <w:rsid w:val="00FD32B2"/>
    <w:rsid w:val="00FE5B90"/>
    <w:rsid w:val="00FE789D"/>
    <w:rsid w:val="00FF0E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74D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74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4D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4D0C"/>
    <w:pPr>
      <w:keepNext/>
      <w:spacing w:after="0" w:line="360" w:lineRule="auto"/>
      <w:ind w:left="1960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74D0C"/>
    <w:pPr>
      <w:keepNext/>
      <w:spacing w:after="0" w:line="420" w:lineRule="auto"/>
      <w:ind w:right="-23"/>
      <w:jc w:val="center"/>
      <w:outlineLvl w:val="4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4D0C"/>
    <w:pPr>
      <w:keepNext/>
      <w:spacing w:after="0" w:line="240" w:lineRule="auto"/>
      <w:ind w:right="-22"/>
      <w:jc w:val="both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74D0C"/>
    <w:pPr>
      <w:keepNext/>
      <w:spacing w:after="0" w:line="240" w:lineRule="auto"/>
      <w:ind w:left="-119" w:firstLine="23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4D0C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4D0C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D0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74D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74D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4D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74D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E3C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3C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6E3C12"/>
    <w:rPr>
      <w:rFonts w:ascii="Calibri" w:eastAsia="Times New Roman" w:hAnsi="Calibri" w:cs="Times New Roman"/>
    </w:rPr>
  </w:style>
  <w:style w:type="paragraph" w:styleId="a6">
    <w:name w:val="No Spacing"/>
    <w:link w:val="a5"/>
    <w:qFormat/>
    <w:rsid w:val="006E3C12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D74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4D0C"/>
    <w:rPr>
      <w:rFonts w:ascii="Calibri" w:eastAsia="Calibri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D74D0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74D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74D0C"/>
    <w:rPr>
      <w:color w:val="0000FF"/>
      <w:u w:val="single"/>
    </w:rPr>
  </w:style>
  <w:style w:type="character" w:customStyle="1" w:styleId="a8">
    <w:name w:val="Текст сноски Знак"/>
    <w:basedOn w:val="a0"/>
    <w:link w:val="a9"/>
    <w:semiHidden/>
    <w:rsid w:val="00D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unhideWhenUsed/>
    <w:rsid w:val="00D74D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D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semiHidden/>
    <w:unhideWhenUsed/>
    <w:rsid w:val="00D74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4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D74D0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74D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4D0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74D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4D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semiHidden/>
    <w:unhideWhenUsed/>
    <w:rsid w:val="00D74D0C"/>
    <w:pPr>
      <w:spacing w:before="100" w:after="0" w:line="240" w:lineRule="auto"/>
      <w:ind w:left="-26" w:right="3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D74D0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D74D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D74D0C"/>
    <w:pPr>
      <w:widowControl w:val="0"/>
      <w:snapToGrid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z w:val="16"/>
      <w:szCs w:val="20"/>
      <w:lang w:val="uk-UA" w:eastAsia="ru-RU"/>
    </w:rPr>
  </w:style>
  <w:style w:type="paragraph" w:customStyle="1" w:styleId="FR4">
    <w:name w:val="FR4"/>
    <w:rsid w:val="00D74D0C"/>
    <w:pPr>
      <w:widowControl w:val="0"/>
      <w:snapToGrid w:val="0"/>
      <w:spacing w:before="340" w:after="0" w:line="240" w:lineRule="auto"/>
      <w:ind w:left="1640"/>
    </w:pPr>
    <w:rPr>
      <w:rFonts w:ascii="Arial" w:eastAsia="Times New Roman" w:hAnsi="Arial" w:cs="Times New Roman"/>
      <w:b/>
      <w:sz w:val="18"/>
      <w:szCs w:val="20"/>
      <w:lang w:val="uk-UA" w:eastAsia="ru-RU"/>
    </w:rPr>
  </w:style>
  <w:style w:type="paragraph" w:customStyle="1" w:styleId="11">
    <w:name w:val="Обычный1"/>
    <w:rsid w:val="00D74D0C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rsid w:val="00D74D0C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D74D0C"/>
  </w:style>
  <w:style w:type="table" w:styleId="af3">
    <w:name w:val="Table Grid"/>
    <w:basedOn w:val="a1"/>
    <w:rsid w:val="00D7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01FB-3308-45BD-8E77-094ED89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1987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chka</dc:creator>
  <cp:lastModifiedBy>Админ</cp:lastModifiedBy>
  <cp:revision>2</cp:revision>
  <dcterms:created xsi:type="dcterms:W3CDTF">2021-01-04T10:33:00Z</dcterms:created>
  <dcterms:modified xsi:type="dcterms:W3CDTF">2021-01-04T10:33:00Z</dcterms:modified>
</cp:coreProperties>
</file>